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69977" w14:textId="0EDF5E59" w:rsidR="009B0993" w:rsidRDefault="00920E5F" w:rsidP="00611BC5">
      <w:bookmarkStart w:id="0" w:name="_Hlk124416985"/>
      <w:r w:rsidRPr="00920E5F">
        <w:rPr>
          <w:rFonts w:eastAsia="Times New Roman" w:cs="Times New Roman"/>
          <w:noProof/>
          <w:kern w:val="0"/>
          <w:lang w:eastAsia="en-ZA" w:bidi="ar-SA"/>
        </w:rPr>
        <w:drawing>
          <wp:anchor distT="0" distB="0" distL="114300" distR="114300" simplePos="0" relativeHeight="251660288" behindDoc="1" locked="0" layoutInCell="1" allowOverlap="1" wp14:anchorId="2F2D3B58" wp14:editId="6A7B4759">
            <wp:simplePos x="0" y="0"/>
            <wp:positionH relativeFrom="column">
              <wp:posOffset>-248920</wp:posOffset>
            </wp:positionH>
            <wp:positionV relativeFrom="paragraph">
              <wp:posOffset>37053</wp:posOffset>
            </wp:positionV>
            <wp:extent cx="2855595" cy="285559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A098E" w14:textId="2BE1C215" w:rsidR="00920E5F" w:rsidRPr="00920E5F" w:rsidRDefault="00920E5F" w:rsidP="00920E5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en-ZA" w:bidi="ar-SA"/>
        </w:rPr>
      </w:pPr>
    </w:p>
    <w:p w14:paraId="43FA2580" w14:textId="608029F3" w:rsidR="009B0993" w:rsidRDefault="009B0993" w:rsidP="009B0993">
      <w:pPr>
        <w:pStyle w:val="Header"/>
      </w:pPr>
    </w:p>
    <w:p w14:paraId="60D36B96" w14:textId="77777777" w:rsidR="00920E5F" w:rsidRDefault="00920E5F" w:rsidP="009B0993">
      <w:pPr>
        <w:pStyle w:val="Header"/>
      </w:pPr>
    </w:p>
    <w:p w14:paraId="6E7D6CF9" w14:textId="5BFB146D" w:rsidR="009B0993" w:rsidRDefault="009B0993" w:rsidP="009B0993">
      <w:pPr>
        <w:pStyle w:val="Header"/>
      </w:pPr>
    </w:p>
    <w:p w14:paraId="5CCA859D" w14:textId="2E54561B" w:rsidR="009B0993" w:rsidRDefault="009B0993" w:rsidP="0052368D">
      <w:pPr>
        <w:pStyle w:val="Header"/>
        <w:tabs>
          <w:tab w:val="clear" w:pos="4513"/>
          <w:tab w:val="clear" w:pos="9026"/>
          <w:tab w:val="left" w:pos="3372"/>
        </w:tabs>
      </w:pPr>
    </w:p>
    <w:p w14:paraId="6074CD4C" w14:textId="7593C51D" w:rsidR="009B0993" w:rsidRPr="006F5791" w:rsidRDefault="006F5791" w:rsidP="009B0993">
      <w:pPr>
        <w:pStyle w:val="Header"/>
        <w:rPr>
          <w:sz w:val="36"/>
          <w:szCs w:val="36"/>
        </w:rPr>
      </w:pPr>
      <w:r w:rsidRPr="006F579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3736D45" wp14:editId="71932C68">
                <wp:simplePos x="0" y="0"/>
                <wp:positionH relativeFrom="column">
                  <wp:posOffset>-3469181</wp:posOffset>
                </wp:positionH>
                <wp:positionV relativeFrom="paragraph">
                  <wp:posOffset>234655</wp:posOffset>
                </wp:positionV>
                <wp:extent cx="12039600" cy="10703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0" cy="1070384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BE771" id="Rectangle 12" o:spid="_x0000_s1026" style="position:absolute;margin-left:-273.15pt;margin-top:18.5pt;width:948pt;height:84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" fillcolor="#09c" stroked="f" strokeweight="2pt"/>
            </w:pict>
          </mc:Fallback>
        </mc:AlternateContent>
      </w:r>
    </w:p>
    <w:p w14:paraId="156BE143" w14:textId="77777777" w:rsidR="006F5791" w:rsidRPr="006F5791" w:rsidRDefault="006F5791" w:rsidP="006F5791">
      <w:pPr>
        <w:jc w:val="center"/>
        <w:rPr>
          <w:rFonts w:ascii="Arial Nova" w:hAnsi="Arial Nova"/>
          <w:b/>
          <w:bCs/>
          <w:color w:val="FFFFFF" w:themeColor="background1"/>
          <w:sz w:val="72"/>
          <w:szCs w:val="72"/>
          <w:lang w:val="en-US"/>
        </w:rPr>
      </w:pPr>
      <w:r w:rsidRPr="006F5791">
        <w:rPr>
          <w:rFonts w:ascii="Arial Nova" w:hAnsi="Arial Nova"/>
          <w:b/>
          <w:bCs/>
          <w:color w:val="FFFFFF" w:themeColor="background1"/>
          <w:sz w:val="72"/>
          <w:szCs w:val="72"/>
          <w:lang w:val="en-US"/>
        </w:rPr>
        <w:t>CALL FOR</w:t>
      </w:r>
    </w:p>
    <w:p w14:paraId="66AD8754" w14:textId="77777777" w:rsidR="006F5791" w:rsidRPr="006F5791" w:rsidRDefault="006F5791" w:rsidP="006F5791">
      <w:pPr>
        <w:jc w:val="center"/>
        <w:rPr>
          <w:rFonts w:ascii="Arial Nova" w:hAnsi="Arial Nova"/>
          <w:b/>
          <w:bCs/>
          <w:color w:val="FFFFFF" w:themeColor="background1"/>
          <w:sz w:val="56"/>
          <w:szCs w:val="56"/>
          <w:lang w:val="en-US"/>
        </w:rPr>
      </w:pPr>
      <w:r w:rsidRPr="006F5791">
        <w:rPr>
          <w:rFonts w:ascii="Arial Nova" w:hAnsi="Arial Nova"/>
          <w:b/>
          <w:bCs/>
          <w:color w:val="FFFFFF" w:themeColor="background1"/>
          <w:sz w:val="56"/>
          <w:szCs w:val="56"/>
          <w:lang w:val="en-US"/>
        </w:rPr>
        <w:t>ABSTRACTS</w:t>
      </w:r>
    </w:p>
    <w:p w14:paraId="239B4367" w14:textId="04020C82" w:rsidR="009B0993" w:rsidRDefault="009B0993" w:rsidP="00AE3306">
      <w:pPr>
        <w:rPr>
          <w:rFonts w:ascii="Arial Nova Cond" w:hAnsi="Arial Nova Cond" w:cstheme="minorHAnsi"/>
          <w:noProof/>
          <w:color w:val="000000" w:themeColor="text1"/>
          <w:lang w:eastAsia="en-ZA" w:bidi="ar-SA"/>
        </w:rPr>
      </w:pPr>
    </w:p>
    <w:p w14:paraId="076E9A95" w14:textId="1D078D4D" w:rsidR="00A9022A" w:rsidRPr="00A9022A" w:rsidRDefault="00A9022A" w:rsidP="00A9022A">
      <w:pPr>
        <w:jc w:val="center"/>
        <w:rPr>
          <w:rFonts w:ascii="Arial Nova Cond" w:hAnsi="Arial Nova Cond" w:cstheme="minorHAnsi"/>
          <w:b/>
          <w:bCs/>
          <w:noProof/>
          <w:color w:val="FF0000"/>
          <w:sz w:val="28"/>
          <w:szCs w:val="28"/>
          <w:lang w:eastAsia="en-ZA" w:bidi="ar-SA"/>
        </w:rPr>
      </w:pPr>
      <w:r w:rsidRPr="00A9022A">
        <w:rPr>
          <w:rFonts w:ascii="Arial Nova Cond" w:hAnsi="Arial Nova Cond" w:cstheme="minorHAnsi"/>
          <w:b/>
          <w:bCs/>
          <w:noProof/>
          <w:color w:val="FF0000"/>
          <w:sz w:val="28"/>
          <w:szCs w:val="28"/>
          <w:lang w:eastAsia="en-ZA" w:bidi="ar-SA"/>
        </w:rPr>
        <w:t>DEADLINE FOR SUBMISSIONS</w:t>
      </w:r>
    </w:p>
    <w:p w14:paraId="661968FB" w14:textId="64E359C5" w:rsidR="00A9022A" w:rsidRPr="00FC7896" w:rsidRDefault="00920E5F" w:rsidP="00A9022A">
      <w:pPr>
        <w:jc w:val="center"/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</w:pPr>
      <w:r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ab/>
      </w:r>
      <w:r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ab/>
      </w:r>
      <w:r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ab/>
      </w:r>
      <w:r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ab/>
      </w:r>
      <w:r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ab/>
      </w:r>
      <w:r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ab/>
      </w:r>
      <w:r w:rsidR="00A9022A"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>1</w:t>
      </w:r>
      <w:r w:rsidR="003111D1"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>0</w:t>
      </w:r>
      <w:r w:rsidR="00A9022A"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 xml:space="preserve"> </w:t>
      </w:r>
      <w:r w:rsidR="0052368D"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>APRIL</w:t>
      </w:r>
      <w:r w:rsidR="00A9022A"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 xml:space="preserve"> 202</w:t>
      </w:r>
      <w:r w:rsidR="00C75B2C" w:rsidRPr="00FC7896">
        <w:rPr>
          <w:rFonts w:ascii="Arial Nova Cond" w:hAnsi="Arial Nova Cond" w:cstheme="minorHAnsi"/>
          <w:b/>
          <w:bCs/>
          <w:noProof/>
          <w:color w:val="FF0000"/>
          <w:sz w:val="48"/>
          <w:szCs w:val="48"/>
          <w:lang w:eastAsia="en-ZA" w:bidi="ar-SA"/>
        </w:rPr>
        <w:t>6</w:t>
      </w:r>
    </w:p>
    <w:p w14:paraId="39C7C383" w14:textId="3FA45DD1" w:rsidR="0087097A" w:rsidRDefault="0087097A" w:rsidP="00AE3306">
      <w:pPr>
        <w:rPr>
          <w:rFonts w:ascii="Arial Nova Cond" w:hAnsi="Arial Nova Cond" w:cstheme="minorHAnsi"/>
          <w:noProof/>
          <w:color w:val="000000" w:themeColor="text1"/>
          <w:lang w:eastAsia="en-ZA" w:bidi="ar-SA"/>
        </w:rPr>
      </w:pPr>
    </w:p>
    <w:p w14:paraId="76DD163B" w14:textId="4BFDAACC" w:rsidR="00BE647C" w:rsidRDefault="002D3C71" w:rsidP="002D3C71">
      <w:pPr>
        <w:pStyle w:val="NoSpacing"/>
        <w:jc w:val="both"/>
        <w:rPr>
          <w:rFonts w:ascii="Arial Nova Cond" w:hAnsi="Arial Nova Cond" w:cstheme="minorHAnsi"/>
          <w:sz w:val="22"/>
        </w:rPr>
      </w:pPr>
      <w:r>
        <w:rPr>
          <w:rFonts w:ascii="Arial Nova Cond" w:hAnsi="Arial Nova Cond" w:cstheme="minorHAnsi"/>
          <w:sz w:val="22"/>
        </w:rPr>
        <w:t>IMESA is calling for Abstracts for consideration for the 8</w:t>
      </w:r>
      <w:r w:rsidR="00867013">
        <w:rPr>
          <w:rFonts w:ascii="Arial Nova Cond" w:hAnsi="Arial Nova Cond" w:cstheme="minorHAnsi"/>
          <w:sz w:val="22"/>
        </w:rPr>
        <w:t>9</w:t>
      </w:r>
      <w:r>
        <w:rPr>
          <w:rFonts w:ascii="Arial Nova Cond" w:hAnsi="Arial Nova Cond" w:cstheme="minorHAnsi"/>
          <w:sz w:val="22"/>
          <w:vertAlign w:val="superscript"/>
        </w:rPr>
        <w:t>th</w:t>
      </w:r>
      <w:r>
        <w:rPr>
          <w:rFonts w:ascii="Arial Nova Cond" w:hAnsi="Arial Nova Cond" w:cstheme="minorHAnsi"/>
          <w:sz w:val="22"/>
        </w:rPr>
        <w:t xml:space="preserve"> IMESA Conference &amp; Exhibition that will be held at the </w:t>
      </w:r>
      <w:r w:rsidR="0083221C">
        <w:rPr>
          <w:rFonts w:ascii="Arial Nova Cond" w:hAnsi="Arial Nova Cond" w:cstheme="minorHAnsi"/>
          <w:sz w:val="22"/>
        </w:rPr>
        <w:t xml:space="preserve">Durban </w:t>
      </w:r>
      <w:r w:rsidR="006F5791">
        <w:rPr>
          <w:rFonts w:ascii="Arial Nova Cond" w:hAnsi="Arial Nova Cond" w:cstheme="minorHAnsi"/>
          <w:sz w:val="22"/>
        </w:rPr>
        <w:t xml:space="preserve">International Convention Centre </w:t>
      </w:r>
      <w:r w:rsidR="00867013">
        <w:rPr>
          <w:rFonts w:ascii="Arial Nova Cond" w:hAnsi="Arial Nova Cond" w:cstheme="minorHAnsi"/>
          <w:sz w:val="22"/>
        </w:rPr>
        <w:t xml:space="preserve">(ICC) </w:t>
      </w:r>
      <w:r>
        <w:rPr>
          <w:rFonts w:ascii="Arial Nova Cond" w:hAnsi="Arial Nova Cond" w:cstheme="minorHAnsi"/>
          <w:sz w:val="22"/>
        </w:rPr>
        <w:t xml:space="preserve">from </w:t>
      </w:r>
      <w:r w:rsidR="006F5791">
        <w:rPr>
          <w:rFonts w:ascii="Arial Nova Cond" w:hAnsi="Arial Nova Cond" w:cstheme="minorHAnsi"/>
          <w:sz w:val="22"/>
        </w:rPr>
        <w:t>2</w:t>
      </w:r>
      <w:r w:rsidR="00867013">
        <w:rPr>
          <w:rFonts w:ascii="Arial Nova Cond" w:hAnsi="Arial Nova Cond" w:cstheme="minorHAnsi"/>
          <w:sz w:val="22"/>
        </w:rPr>
        <w:t>8</w:t>
      </w:r>
      <w:r w:rsidR="00B9158B">
        <w:rPr>
          <w:rFonts w:ascii="Arial Nova Cond" w:hAnsi="Arial Nova Cond" w:cstheme="minorHAnsi"/>
          <w:sz w:val="22"/>
        </w:rPr>
        <w:t>-3</w:t>
      </w:r>
      <w:r w:rsidR="00867013">
        <w:rPr>
          <w:rFonts w:ascii="Arial Nova Cond" w:hAnsi="Arial Nova Cond" w:cstheme="minorHAnsi"/>
          <w:sz w:val="22"/>
        </w:rPr>
        <w:t>0</w:t>
      </w:r>
      <w:r w:rsidR="00B9158B">
        <w:rPr>
          <w:rFonts w:ascii="Arial Nova Cond" w:hAnsi="Arial Nova Cond" w:cstheme="minorHAnsi"/>
          <w:sz w:val="22"/>
        </w:rPr>
        <w:t xml:space="preserve"> October 202</w:t>
      </w:r>
      <w:r w:rsidR="00867013">
        <w:rPr>
          <w:rFonts w:ascii="Arial Nova Cond" w:hAnsi="Arial Nova Cond" w:cstheme="minorHAnsi"/>
          <w:sz w:val="22"/>
        </w:rPr>
        <w:t>6</w:t>
      </w:r>
      <w:r>
        <w:rPr>
          <w:rFonts w:ascii="Arial Nova Cond" w:hAnsi="Arial Nova Cond" w:cstheme="minorHAnsi"/>
          <w:sz w:val="22"/>
        </w:rPr>
        <w:t>.</w:t>
      </w:r>
    </w:p>
    <w:p w14:paraId="27767884" w14:textId="77777777" w:rsidR="00BE647C" w:rsidRPr="00BE647C" w:rsidRDefault="00BE647C" w:rsidP="002D3C71">
      <w:pPr>
        <w:pStyle w:val="NoSpacing"/>
        <w:jc w:val="both"/>
        <w:rPr>
          <w:rFonts w:ascii="Arial Nova Cond" w:hAnsi="Arial Nova Cond" w:cstheme="minorHAnsi"/>
          <w:sz w:val="16"/>
          <w:szCs w:val="16"/>
        </w:rPr>
      </w:pPr>
    </w:p>
    <w:p w14:paraId="34F95B25" w14:textId="1AAAD9E9" w:rsidR="002D3C71" w:rsidRPr="00BE647C" w:rsidRDefault="002D3C71" w:rsidP="002D3C71">
      <w:pPr>
        <w:pStyle w:val="NoSpacing"/>
        <w:jc w:val="both"/>
        <w:rPr>
          <w:rFonts w:ascii="Arial Nova Cond" w:hAnsi="Arial Nova Cond" w:cstheme="minorHAnsi"/>
          <w:sz w:val="28"/>
          <w:szCs w:val="28"/>
        </w:rPr>
      </w:pPr>
      <w:r w:rsidRPr="00BE647C">
        <w:rPr>
          <w:rFonts w:ascii="Arial Nova Cond" w:hAnsi="Arial Nova Cond" w:cstheme="minorHAnsi"/>
          <w:sz w:val="28"/>
          <w:szCs w:val="28"/>
        </w:rPr>
        <w:t xml:space="preserve">The theme of the Conference </w:t>
      </w:r>
      <w:r w:rsidR="003C194D" w:rsidRPr="00BE647C">
        <w:rPr>
          <w:rFonts w:ascii="Arial Nova Cond" w:hAnsi="Arial Nova Cond" w:cstheme="minorHAnsi"/>
          <w:sz w:val="28"/>
          <w:szCs w:val="28"/>
        </w:rPr>
        <w:t>i</w:t>
      </w:r>
      <w:r w:rsidRPr="00BE647C">
        <w:rPr>
          <w:rFonts w:ascii="Arial Nova Cond" w:hAnsi="Arial Nova Cond" w:cstheme="minorHAnsi"/>
          <w:sz w:val="28"/>
          <w:szCs w:val="28"/>
        </w:rPr>
        <w:t xml:space="preserve">s </w:t>
      </w:r>
      <w:r w:rsidRPr="00BE647C">
        <w:rPr>
          <w:rFonts w:ascii="Arial Nova Cond" w:hAnsi="Arial Nova Cond" w:cstheme="minorHAnsi"/>
          <w:b/>
          <w:bCs/>
          <w:i/>
          <w:iCs/>
          <w:sz w:val="28"/>
          <w:szCs w:val="28"/>
        </w:rPr>
        <w:t>“</w:t>
      </w:r>
      <w:r w:rsidR="00BE647C" w:rsidRPr="00BE647C">
        <w:rPr>
          <w:rFonts w:ascii="Arial Nova Cond" w:hAnsi="Arial Nova Cond" w:cstheme="minorHAnsi"/>
          <w:b/>
          <w:bCs/>
          <w:i/>
          <w:iCs/>
          <w:sz w:val="28"/>
          <w:szCs w:val="28"/>
        </w:rPr>
        <w:t>Blueprints Reimagined Judiciously</w:t>
      </w:r>
      <w:r w:rsidRPr="00BE647C">
        <w:rPr>
          <w:rFonts w:ascii="Arial Nova Cond" w:hAnsi="Arial Nova Cond" w:cstheme="minorHAnsi"/>
          <w:b/>
          <w:bCs/>
          <w:i/>
          <w:iCs/>
          <w:sz w:val="28"/>
          <w:szCs w:val="28"/>
        </w:rPr>
        <w:t>”</w:t>
      </w:r>
      <w:r w:rsidRPr="00BE647C">
        <w:rPr>
          <w:rFonts w:ascii="Arial Nova Cond" w:hAnsi="Arial Nova Cond" w:cstheme="minorHAnsi"/>
          <w:sz w:val="28"/>
          <w:szCs w:val="28"/>
        </w:rPr>
        <w:t>.</w:t>
      </w:r>
    </w:p>
    <w:p w14:paraId="5D2A5C3A" w14:textId="77777777" w:rsidR="002D3C71" w:rsidRDefault="002D3C71" w:rsidP="002D3C71">
      <w:pPr>
        <w:pStyle w:val="NoSpacing"/>
        <w:jc w:val="both"/>
        <w:rPr>
          <w:rFonts w:ascii="Arial Nova Cond" w:hAnsi="Arial Nova Cond" w:cstheme="minorHAnsi"/>
          <w:sz w:val="16"/>
          <w:szCs w:val="16"/>
        </w:rPr>
      </w:pPr>
    </w:p>
    <w:p w14:paraId="3D210958" w14:textId="77777777" w:rsidR="002D3C71" w:rsidRDefault="002D3C71" w:rsidP="002D3C71">
      <w:pPr>
        <w:pStyle w:val="NoSpacing"/>
        <w:jc w:val="both"/>
        <w:rPr>
          <w:rFonts w:ascii="Arial Nova Cond" w:hAnsi="Arial Nova Cond" w:cstheme="minorHAnsi"/>
          <w:sz w:val="22"/>
        </w:rPr>
      </w:pPr>
      <w:r>
        <w:rPr>
          <w:rFonts w:ascii="Arial Nova Cond" w:hAnsi="Arial Nova Cond" w:cstheme="minorHAnsi"/>
          <w:sz w:val="22"/>
        </w:rPr>
        <w:t>Main themes of the conference are focused but not limited to the following: -</w:t>
      </w:r>
    </w:p>
    <w:p w14:paraId="37703A81" w14:textId="77777777" w:rsidR="002D3C71" w:rsidRDefault="002D3C71" w:rsidP="002D3C71">
      <w:pPr>
        <w:pStyle w:val="NoSpacing"/>
        <w:jc w:val="both"/>
        <w:rPr>
          <w:rFonts w:ascii="Arial Nova Cond" w:hAnsi="Arial Nova Cond" w:cstheme="minorHAnsi"/>
          <w:sz w:val="16"/>
          <w:szCs w:val="16"/>
        </w:rPr>
      </w:pPr>
    </w:p>
    <w:p w14:paraId="67812FEB" w14:textId="5019BAED" w:rsidR="002D3C71" w:rsidRDefault="002D3C71" w:rsidP="002D3C71">
      <w:pPr>
        <w:pStyle w:val="NormalWeb"/>
        <w:numPr>
          <w:ilvl w:val="0"/>
          <w:numId w:val="8"/>
        </w:numPr>
        <w:spacing w:after="0" w:line="276" w:lineRule="auto"/>
        <w:ind w:left="284" w:hanging="284"/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</w:pP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Buildings, Structures </w:t>
      </w:r>
      <w:r w:rsidR="00A9022A"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>&amp;</w:t>
      </w: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 Housing</w:t>
      </w:r>
    </w:p>
    <w:p w14:paraId="62182808" w14:textId="52F01208" w:rsidR="002D3C71" w:rsidRDefault="002D3C71" w:rsidP="002D3C71">
      <w:pPr>
        <w:pStyle w:val="NormalWeb"/>
        <w:numPr>
          <w:ilvl w:val="0"/>
          <w:numId w:val="8"/>
        </w:numPr>
        <w:spacing w:after="0" w:line="276" w:lineRule="auto"/>
        <w:ind w:left="284" w:hanging="284"/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</w:pP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Ecological, Environmental </w:t>
      </w:r>
      <w:r w:rsidR="00A9022A"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>&amp;</w:t>
      </w: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 Social</w:t>
      </w:r>
    </w:p>
    <w:p w14:paraId="53C496B1" w14:textId="4DD13AB3" w:rsidR="002D3C71" w:rsidRDefault="002D3C71" w:rsidP="002D3C71">
      <w:pPr>
        <w:pStyle w:val="NormalWeb"/>
        <w:numPr>
          <w:ilvl w:val="0"/>
          <w:numId w:val="8"/>
        </w:numPr>
        <w:spacing w:after="0" w:line="276" w:lineRule="auto"/>
        <w:ind w:left="284" w:hanging="284"/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</w:pP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Electrical </w:t>
      </w:r>
      <w:r w:rsidR="00A9022A"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>&amp;</w:t>
      </w: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 Electronic</w:t>
      </w:r>
    </w:p>
    <w:p w14:paraId="37D5F1B2" w14:textId="3A3A8293" w:rsidR="002D3C71" w:rsidRDefault="002D3C71" w:rsidP="002D3C71">
      <w:pPr>
        <w:pStyle w:val="NormalWeb"/>
        <w:numPr>
          <w:ilvl w:val="0"/>
          <w:numId w:val="8"/>
        </w:numPr>
        <w:spacing w:after="0" w:line="276" w:lineRule="auto"/>
        <w:ind w:left="284" w:hanging="284"/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</w:pP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Financial, Legal </w:t>
      </w:r>
      <w:r w:rsidR="00A9022A"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>&amp;</w:t>
      </w: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 Regulatory</w:t>
      </w:r>
    </w:p>
    <w:p w14:paraId="25A61AFF" w14:textId="084936C8" w:rsidR="002D3C71" w:rsidRDefault="002D3C71" w:rsidP="002D3C71">
      <w:pPr>
        <w:pStyle w:val="NormalWeb"/>
        <w:numPr>
          <w:ilvl w:val="0"/>
          <w:numId w:val="8"/>
        </w:numPr>
        <w:spacing w:after="0" w:line="276" w:lineRule="auto"/>
        <w:ind w:left="284" w:hanging="284"/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</w:pP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Transport, Roads </w:t>
      </w:r>
      <w:r w:rsidR="00A9022A"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>&amp;</w:t>
      </w: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 Stormwater</w:t>
      </w:r>
    </w:p>
    <w:p w14:paraId="7066809A" w14:textId="288D7F5A" w:rsidR="002D3C71" w:rsidRDefault="002D3C71" w:rsidP="002D3C71">
      <w:pPr>
        <w:pStyle w:val="NormalWeb"/>
        <w:numPr>
          <w:ilvl w:val="0"/>
          <w:numId w:val="8"/>
        </w:numPr>
        <w:spacing w:after="0" w:line="276" w:lineRule="auto"/>
        <w:ind w:left="284" w:hanging="284"/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</w:pP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Water </w:t>
      </w:r>
      <w:r w:rsidR="00A9022A"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>&amp;</w:t>
      </w:r>
      <w:r>
        <w:rPr>
          <w:rFonts w:ascii="Arial Nova Cond" w:hAnsi="Arial Nova Cond" w:cstheme="minorHAnsi"/>
          <w:bCs/>
          <w:iCs/>
          <w:color w:val="000000" w:themeColor="text1"/>
          <w:sz w:val="22"/>
          <w:szCs w:val="22"/>
        </w:rPr>
        <w:t xml:space="preserve"> Sanitation</w:t>
      </w:r>
    </w:p>
    <w:p w14:paraId="2760773A" w14:textId="77777777" w:rsidR="002D3C71" w:rsidRDefault="002D3C71" w:rsidP="002D3C71">
      <w:pPr>
        <w:pStyle w:val="NormalWeb"/>
        <w:spacing w:after="0"/>
        <w:jc w:val="both"/>
        <w:rPr>
          <w:rFonts w:ascii="Arial Nova Cond" w:hAnsi="Arial Nova Cond" w:cstheme="minorHAnsi"/>
          <w:bCs/>
          <w:iCs/>
          <w:color w:val="000000" w:themeColor="text1"/>
          <w:sz w:val="16"/>
          <w:szCs w:val="16"/>
        </w:rPr>
      </w:pPr>
    </w:p>
    <w:p w14:paraId="3ACAB979" w14:textId="77777777" w:rsidR="002D3C71" w:rsidRDefault="002D3C71" w:rsidP="002D3C71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both"/>
        <w:rPr>
          <w:rFonts w:ascii="Arial Nova Cond" w:hAnsi="Arial Nova Cond" w:cstheme="minorHAnsi"/>
          <w:color w:val="000000" w:themeColor="text1"/>
          <w:sz w:val="22"/>
          <w:szCs w:val="22"/>
        </w:rPr>
      </w:pPr>
      <w:r>
        <w:rPr>
          <w:rFonts w:ascii="Arial Nova Cond" w:hAnsi="Arial Nova Cond" w:cstheme="minorHAnsi"/>
          <w:color w:val="000000" w:themeColor="text1"/>
          <w:sz w:val="22"/>
          <w:szCs w:val="22"/>
        </w:rPr>
        <w:t xml:space="preserve">The title and topic of presentations will be evaluated for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</w:rPr>
        <w:t>innovation</w:t>
      </w:r>
      <w:r>
        <w:rPr>
          <w:rFonts w:ascii="Arial Nova Cond" w:hAnsi="Arial Nova Cond" w:cstheme="minorHAnsi"/>
          <w:color w:val="000000" w:themeColor="text1"/>
          <w:sz w:val="22"/>
          <w:szCs w:val="22"/>
        </w:rPr>
        <w:t xml:space="preserve">,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</w:rPr>
        <w:t>thought</w:t>
      </w:r>
      <w:r>
        <w:rPr>
          <w:rFonts w:ascii="Arial Nova Cond" w:hAnsi="Arial Nova Cond" w:cstheme="minorHAnsi"/>
          <w:color w:val="000000" w:themeColor="text1"/>
          <w:sz w:val="22"/>
          <w:szCs w:val="22"/>
        </w:rPr>
        <w:t xml:space="preserve">,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</w:rPr>
        <w:t>leadership</w:t>
      </w:r>
      <w:r>
        <w:rPr>
          <w:rFonts w:ascii="Arial Nova Cond" w:hAnsi="Arial Nova Cond" w:cstheme="minorHAnsi"/>
          <w:color w:val="000000" w:themeColor="text1"/>
          <w:sz w:val="22"/>
          <w:szCs w:val="22"/>
        </w:rPr>
        <w:t xml:space="preserve">,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</w:rPr>
        <w:t>business value and interest</w:t>
      </w:r>
      <w:r>
        <w:rPr>
          <w:rFonts w:ascii="Arial Nova Cond" w:hAnsi="Arial Nova Cond" w:cstheme="minorHAnsi"/>
          <w:color w:val="000000" w:themeColor="text1"/>
          <w:sz w:val="22"/>
          <w:szCs w:val="22"/>
        </w:rPr>
        <w:t xml:space="preserve"> and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</w:rPr>
        <w:t>conformance to the Conference theme</w:t>
      </w:r>
      <w:r>
        <w:rPr>
          <w:rFonts w:ascii="Arial Nova Cond" w:hAnsi="Arial Nova Cond" w:cstheme="minorHAnsi"/>
          <w:color w:val="000000" w:themeColor="text1"/>
          <w:sz w:val="22"/>
          <w:szCs w:val="22"/>
        </w:rPr>
        <w:t>. Only the best will be selected to go to the next phase.</w:t>
      </w:r>
    </w:p>
    <w:p w14:paraId="0E3A22CA" w14:textId="77777777" w:rsidR="002D3C71" w:rsidRDefault="002D3C71" w:rsidP="002D3C71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both"/>
        <w:rPr>
          <w:rFonts w:ascii="Arial Nova Cond" w:hAnsi="Arial Nova Cond" w:cstheme="minorHAnsi"/>
          <w:color w:val="000000" w:themeColor="text1"/>
          <w:sz w:val="16"/>
          <w:szCs w:val="16"/>
        </w:rPr>
      </w:pPr>
    </w:p>
    <w:p w14:paraId="67554BF7" w14:textId="77777777" w:rsidR="002D3C71" w:rsidRDefault="002D3C71" w:rsidP="002D3C71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both"/>
        <w:rPr>
          <w:rFonts w:ascii="Arial Nova Cond" w:hAnsi="Arial Nova Cond" w:cstheme="minorHAnsi"/>
          <w:b/>
          <w:bCs/>
          <w:sz w:val="22"/>
          <w:szCs w:val="22"/>
        </w:rPr>
      </w:pPr>
      <w:r>
        <w:rPr>
          <w:rFonts w:ascii="Arial Nova Cond" w:hAnsi="Arial Nova Cond" w:cstheme="minorHAnsi"/>
          <w:b/>
          <w:bCs/>
          <w:sz w:val="22"/>
          <w:szCs w:val="22"/>
        </w:rPr>
        <w:t>THE PROCESS</w:t>
      </w:r>
    </w:p>
    <w:p w14:paraId="4E501F7E" w14:textId="3C1925E8" w:rsidR="002D3C71" w:rsidRDefault="002D3C71" w:rsidP="002D3C71">
      <w:pPr>
        <w:jc w:val="both"/>
        <w:rPr>
          <w:rFonts w:ascii="Arial Nova Cond" w:hAnsi="Arial Nova Cond" w:cstheme="minorHAnsi"/>
          <w:bCs/>
          <w:sz w:val="22"/>
          <w:szCs w:val="22"/>
        </w:rPr>
      </w:pPr>
      <w:r>
        <w:rPr>
          <w:rFonts w:ascii="Arial Nova Cond" w:hAnsi="Arial Nova Cond" w:cstheme="minorHAnsi"/>
          <w:bCs/>
          <w:sz w:val="22"/>
          <w:szCs w:val="22"/>
        </w:rPr>
        <w:t xml:space="preserve">Participants are required to go through a review process called the </w:t>
      </w:r>
      <w:r>
        <w:rPr>
          <w:rFonts w:ascii="Arial Nova Cond" w:hAnsi="Arial Nova Cond" w:cstheme="minorHAnsi"/>
          <w:b/>
          <w:bCs/>
          <w:i/>
          <w:sz w:val="22"/>
          <w:szCs w:val="22"/>
        </w:rPr>
        <w:t>Call for Papers process</w:t>
      </w:r>
      <w:r>
        <w:rPr>
          <w:rFonts w:ascii="Arial Nova Cond" w:hAnsi="Arial Nova Cond" w:cstheme="minorHAnsi"/>
          <w:bCs/>
          <w:sz w:val="22"/>
          <w:szCs w:val="22"/>
        </w:rPr>
        <w:t>. All stages of the process are reviewed by a Technical Advisory Committee</w:t>
      </w:r>
      <w:r w:rsidR="00B9158B">
        <w:rPr>
          <w:rFonts w:ascii="Arial Nova Cond" w:hAnsi="Arial Nova Cond" w:cstheme="minorHAnsi"/>
          <w:bCs/>
          <w:sz w:val="22"/>
          <w:szCs w:val="22"/>
        </w:rPr>
        <w:t xml:space="preserve"> (TAC)</w:t>
      </w:r>
      <w:r>
        <w:rPr>
          <w:rFonts w:ascii="Arial Nova Cond" w:hAnsi="Arial Nova Cond" w:cstheme="minorHAnsi"/>
          <w:bCs/>
          <w:sz w:val="22"/>
          <w:szCs w:val="22"/>
        </w:rPr>
        <w:t xml:space="preserve">. The process has 3 </w:t>
      </w:r>
      <w:proofErr w:type="gramStart"/>
      <w:r>
        <w:rPr>
          <w:rFonts w:ascii="Arial Nova Cond" w:hAnsi="Arial Nova Cond" w:cstheme="minorHAnsi"/>
          <w:bCs/>
          <w:sz w:val="22"/>
          <w:szCs w:val="22"/>
        </w:rPr>
        <w:t>Phases:-</w:t>
      </w:r>
      <w:proofErr w:type="gramEnd"/>
    </w:p>
    <w:p w14:paraId="72D4F9AA" w14:textId="77777777" w:rsidR="002D3C71" w:rsidRDefault="002D3C71" w:rsidP="002D3C71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3306"/>
        <w:gridCol w:w="3306"/>
        <w:gridCol w:w="3589"/>
      </w:tblGrid>
      <w:tr w:rsidR="002D3C71" w14:paraId="2011C5BB" w14:textId="77777777" w:rsidTr="00E922CC">
        <w:trPr>
          <w:trHeight w:val="706"/>
        </w:trPr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F7F7"/>
            <w:vAlign w:val="center"/>
            <w:hideMark/>
          </w:tcPr>
          <w:p w14:paraId="6F7AE73D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  <w:t>PHASE 1</w:t>
            </w:r>
          </w:p>
          <w:p w14:paraId="5906125C" w14:textId="240A7D01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  <w:t>SUBMISSION of ABSTRACT</w:t>
            </w:r>
            <w:r w:rsidR="00E922CC"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  <w:hideMark/>
          </w:tcPr>
          <w:p w14:paraId="58FB2F5C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  <w:t>PHASE 2</w:t>
            </w:r>
          </w:p>
          <w:p w14:paraId="3754B164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  <w:t>SUBMISSION of FULL PAPER</w:t>
            </w:r>
          </w:p>
        </w:tc>
        <w:tc>
          <w:tcPr>
            <w:tcW w:w="3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/>
            <w:vAlign w:val="center"/>
            <w:hideMark/>
          </w:tcPr>
          <w:p w14:paraId="4726226B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  <w:t>PHASE 3</w:t>
            </w:r>
          </w:p>
          <w:p w14:paraId="1D033B97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  <w:t>SUBMISSION of PRESENTATION</w:t>
            </w:r>
          </w:p>
        </w:tc>
      </w:tr>
      <w:tr w:rsidR="002D3C71" w14:paraId="3FDC26BC" w14:textId="77777777" w:rsidTr="00FC7896">
        <w:trPr>
          <w:trHeight w:val="1166"/>
        </w:trPr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F7F7"/>
          </w:tcPr>
          <w:p w14:paraId="64DB6169" w14:textId="1E3344A6" w:rsidR="002D3C71" w:rsidRPr="00C118B1" w:rsidRDefault="002D3C71">
            <w:pPr>
              <w:tabs>
                <w:tab w:val="left" w:pos="3090"/>
              </w:tabs>
              <w:jc w:val="center"/>
              <w:rPr>
                <w:rFonts w:ascii="Arial Nova Cond" w:hAnsi="Arial Nova Cond" w:cstheme="minorHAnsi"/>
                <w:b/>
                <w:bCs/>
                <w:color w:val="FF0000"/>
                <w:sz w:val="20"/>
                <w:szCs w:val="20"/>
              </w:rPr>
            </w:pPr>
            <w:r w:rsidRPr="00C118B1">
              <w:rPr>
                <w:rFonts w:ascii="Arial Nova Cond" w:hAnsi="Arial Nova Cond" w:cstheme="minorHAnsi"/>
                <w:b/>
                <w:bCs/>
                <w:color w:val="FF0000"/>
                <w:sz w:val="20"/>
                <w:szCs w:val="20"/>
              </w:rPr>
              <w:t>Deadline</w:t>
            </w:r>
            <w:r w:rsidR="006B43BB" w:rsidRPr="00C118B1">
              <w:rPr>
                <w:rFonts w:ascii="Arial Nova Cond" w:hAnsi="Arial Nova Cond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118B1">
              <w:rPr>
                <w:rFonts w:ascii="Arial Nova Cond" w:hAnsi="Arial Nova Cond" w:cstheme="minorHAnsi"/>
                <w:b/>
                <w:bCs/>
                <w:color w:val="FF0000"/>
                <w:sz w:val="20"/>
                <w:szCs w:val="20"/>
              </w:rPr>
              <w:t>– 1</w:t>
            </w:r>
            <w:r w:rsidR="003111D1" w:rsidRPr="00C118B1">
              <w:rPr>
                <w:rFonts w:ascii="Arial Nova Cond" w:hAnsi="Arial Nova Cond"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C118B1">
              <w:rPr>
                <w:rFonts w:ascii="Arial Nova Cond" w:hAnsi="Arial Nova Cond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2368D" w:rsidRPr="00C118B1">
              <w:rPr>
                <w:rFonts w:ascii="Arial Nova Cond" w:hAnsi="Arial Nova Cond" w:cstheme="minorHAnsi"/>
                <w:b/>
                <w:bCs/>
                <w:color w:val="FF0000"/>
                <w:sz w:val="20"/>
                <w:szCs w:val="20"/>
              </w:rPr>
              <w:t>April</w:t>
            </w:r>
            <w:r w:rsidRPr="00C118B1">
              <w:rPr>
                <w:rFonts w:ascii="Arial Nova Cond" w:hAnsi="Arial Nova Cond" w:cstheme="minorHAnsi"/>
                <w:b/>
                <w:bCs/>
                <w:color w:val="FF0000"/>
                <w:sz w:val="20"/>
                <w:szCs w:val="20"/>
              </w:rPr>
              <w:t xml:space="preserve"> 202</w:t>
            </w:r>
            <w:r w:rsidR="00867013">
              <w:rPr>
                <w:rFonts w:ascii="Arial Nova Cond" w:hAnsi="Arial Nova Cond" w:cstheme="minorHAnsi"/>
                <w:b/>
                <w:bCs/>
                <w:color w:val="FF0000"/>
                <w:sz w:val="20"/>
                <w:szCs w:val="20"/>
              </w:rPr>
              <w:t>6</w:t>
            </w:r>
          </w:p>
          <w:p w14:paraId="4F34E81D" w14:textId="77777777" w:rsidR="002D3C71" w:rsidRDefault="002D3C71">
            <w:pPr>
              <w:tabs>
                <w:tab w:val="left" w:pos="3090"/>
              </w:tabs>
              <w:rPr>
                <w:rFonts w:ascii="Arial Nova Cond" w:hAnsi="Arial Nova Cond" w:cstheme="minorHAnsi"/>
                <w:b/>
                <w:bCs/>
                <w:sz w:val="6"/>
                <w:szCs w:val="6"/>
              </w:rPr>
            </w:pPr>
          </w:p>
          <w:p w14:paraId="3BB97AC0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 Nova Cond" w:hAnsi="Arial Nova Cond" w:cstheme="minorHAnsi"/>
                <w:bCs/>
                <w:sz w:val="18"/>
                <w:szCs w:val="18"/>
              </w:rPr>
            </w:pPr>
            <w:r>
              <w:rPr>
                <w:rFonts w:ascii="Arial Nova Cond" w:hAnsi="Arial Nova Cond" w:cstheme="minorHAnsi"/>
                <w:b/>
                <w:bCs/>
                <w:sz w:val="18"/>
                <w:szCs w:val="18"/>
              </w:rPr>
              <w:t xml:space="preserve">AFTER REVIEW – </w:t>
            </w:r>
            <w:r>
              <w:rPr>
                <w:rFonts w:ascii="Arial Nova Cond" w:hAnsi="Arial Nova Cond" w:cstheme="minorHAnsi"/>
                <w:sz w:val="18"/>
                <w:szCs w:val="18"/>
              </w:rPr>
              <w:t>Participants will be notified if they will be moving to Phase 2.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/>
          </w:tcPr>
          <w:p w14:paraId="7ECE93B3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 Nova Cond" w:hAnsi="Arial Nova Cond" w:cstheme="minorHAnsi"/>
                <w:b/>
                <w:sz w:val="6"/>
                <w:szCs w:val="6"/>
              </w:rPr>
            </w:pPr>
          </w:p>
          <w:p w14:paraId="5605307D" w14:textId="1E4EE6D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  <w:t xml:space="preserve">Deadline </w:t>
            </w:r>
            <w:r w:rsidR="004A34AE"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  <w:t xml:space="preserve">communicated </w:t>
            </w:r>
            <w:r w:rsidR="006D30FB"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  <w:t xml:space="preserve">&amp; </w:t>
            </w:r>
            <w:r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  <w:t xml:space="preserve">applicable </w:t>
            </w:r>
            <w:r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  <w:u w:val="single"/>
              </w:rPr>
              <w:t>ONLY</w:t>
            </w:r>
            <w:r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  <w:t xml:space="preserve"> to successful participants of Phase 1.</w:t>
            </w:r>
          </w:p>
          <w:p w14:paraId="20220BFF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 Nova Cond" w:hAnsi="Arial Nova Cond" w:cstheme="minorHAnsi"/>
                <w:bCs/>
                <w:color w:val="000000" w:themeColor="text1"/>
                <w:sz w:val="6"/>
                <w:szCs w:val="6"/>
              </w:rPr>
            </w:pPr>
          </w:p>
          <w:p w14:paraId="5532EE48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 Nova Cond" w:hAnsi="Arial Nova Cond" w:cstheme="minorHAnsi"/>
                <w:bCs/>
                <w:sz w:val="18"/>
                <w:szCs w:val="18"/>
              </w:rPr>
            </w:pPr>
            <w:r>
              <w:rPr>
                <w:rFonts w:ascii="Arial Nova Cond" w:hAnsi="Arial Nova Cond" w:cstheme="minorHAnsi"/>
                <w:b/>
                <w:bCs/>
                <w:sz w:val="18"/>
                <w:szCs w:val="18"/>
              </w:rPr>
              <w:t xml:space="preserve">AFTER REVIEW – </w:t>
            </w:r>
            <w:r>
              <w:rPr>
                <w:rFonts w:ascii="Arial Nova Cond" w:hAnsi="Arial Nova Cond" w:cstheme="minorHAnsi"/>
                <w:bCs/>
                <w:sz w:val="18"/>
                <w:szCs w:val="18"/>
              </w:rPr>
              <w:t>Participants will be notified if they will be moving to PHASE 3.</w:t>
            </w:r>
          </w:p>
        </w:tc>
        <w:tc>
          <w:tcPr>
            <w:tcW w:w="3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/>
          </w:tcPr>
          <w:p w14:paraId="0785881A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 Nova Cond" w:hAnsi="Arial Nova Cond" w:cs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28C30F29" w14:textId="7375F806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  <w:t xml:space="preserve">Deadline </w:t>
            </w:r>
            <w:r w:rsidR="006D30FB"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  <w:t xml:space="preserve">communicated &amp; </w:t>
            </w:r>
            <w:r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  <w:t xml:space="preserve">applicable </w:t>
            </w:r>
            <w:r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  <w:u w:val="single"/>
              </w:rPr>
              <w:t>ONLY</w:t>
            </w:r>
            <w:r>
              <w:rPr>
                <w:rFonts w:ascii="Arial Nova Cond" w:hAnsi="Arial Nova Cond" w:cstheme="minorHAnsi"/>
                <w:bCs/>
                <w:color w:val="000000" w:themeColor="text1"/>
                <w:sz w:val="18"/>
                <w:szCs w:val="18"/>
              </w:rPr>
              <w:t xml:space="preserve"> to successful participants of Phase 2.</w:t>
            </w:r>
          </w:p>
          <w:p w14:paraId="5E2956D5" w14:textId="77777777" w:rsidR="002D3C71" w:rsidRDefault="002D3C71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 Nova Cond" w:hAnsi="Arial Nova Cond" w:cstheme="minorHAnsi"/>
                <w:bCs/>
                <w:sz w:val="6"/>
                <w:szCs w:val="6"/>
              </w:rPr>
            </w:pPr>
          </w:p>
          <w:p w14:paraId="72F51965" w14:textId="77777777" w:rsidR="002D3C71" w:rsidRDefault="002D3C71">
            <w:pPr>
              <w:tabs>
                <w:tab w:val="left" w:pos="209"/>
                <w:tab w:val="left" w:pos="5722"/>
                <w:tab w:val="left" w:pos="5950"/>
              </w:tabs>
              <w:rPr>
                <w:rFonts w:ascii="Arial Nova Cond" w:hAnsi="Arial Nova Cond" w:cstheme="minorHAnsi"/>
                <w:bCs/>
                <w:sz w:val="18"/>
                <w:szCs w:val="18"/>
              </w:rPr>
            </w:pPr>
            <w:r>
              <w:rPr>
                <w:rFonts w:ascii="Arial Nova Cond" w:hAnsi="Arial Nova Cond" w:cstheme="minorHAnsi"/>
                <w:bCs/>
                <w:sz w:val="18"/>
                <w:szCs w:val="18"/>
              </w:rPr>
              <w:t>Participants completing this Phase will be Presenting at Conference.</w:t>
            </w:r>
          </w:p>
        </w:tc>
      </w:tr>
      <w:tr w:rsidR="007E1456" w14:paraId="2594E4CA" w14:textId="77777777" w:rsidTr="007E1456">
        <w:trPr>
          <w:trHeight w:val="384"/>
        </w:trPr>
        <w:tc>
          <w:tcPr>
            <w:tcW w:w="102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65C7F86" w14:textId="1EC01CAD" w:rsidR="007E1456" w:rsidRPr="007E1456" w:rsidRDefault="007E1456" w:rsidP="007E1456">
            <w:pPr>
              <w:shd w:val="clear" w:color="auto" w:fill="C00000"/>
              <w:jc w:val="center"/>
              <w:rPr>
                <w:rFonts w:ascii="Arial Nova Cond" w:hAnsi="Arial Nova Cond" w:cstheme="minorHAnsi"/>
                <w:b/>
                <w:bCs/>
                <w:kern w:val="2"/>
                <w:sz w:val="20"/>
                <w:szCs w:val="20"/>
              </w:rPr>
            </w:pPr>
            <w:r w:rsidRPr="0052368D"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  <w:t>Completed submissions to be forwarded to</w:t>
            </w:r>
            <w:r w:rsidRPr="0052368D"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Pr="0052368D"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  <w:t xml:space="preserve">Melanie Stemmer at </w:t>
            </w:r>
            <w:r w:rsidRPr="0052368D">
              <w:rPr>
                <w:rFonts w:ascii="Arial Nova Cond" w:hAnsi="Arial Nova Cond" w:cstheme="minorHAnsi"/>
                <w:b/>
                <w:bCs/>
                <w:color w:val="FFFF00"/>
                <w:sz w:val="20"/>
                <w:szCs w:val="20"/>
              </w:rPr>
              <w:t>marketing@imesa.org.za</w:t>
            </w:r>
          </w:p>
        </w:tc>
      </w:tr>
    </w:tbl>
    <w:p w14:paraId="16E48775" w14:textId="5FCA6F32" w:rsidR="002D3C71" w:rsidRPr="00FC7896" w:rsidRDefault="002D3C71" w:rsidP="007E1456">
      <w:pPr>
        <w:widowControl/>
        <w:suppressAutoHyphens w:val="0"/>
        <w:rPr>
          <w:rFonts w:asciiTheme="minorHAnsi" w:hAnsiTheme="minorHAnsi" w:cstheme="minorHAnsi"/>
          <w:noProof/>
          <w:color w:val="000000" w:themeColor="text1"/>
          <w:sz w:val="16"/>
          <w:szCs w:val="16"/>
          <w:lang w:eastAsia="en-ZA" w:bidi="ar-SA"/>
        </w:rPr>
      </w:pPr>
    </w:p>
    <w:p w14:paraId="4DB3FA34" w14:textId="77777777" w:rsidR="007E1456" w:rsidRPr="00B04B32" w:rsidRDefault="007E1456" w:rsidP="007E1456">
      <w:pPr>
        <w:widowControl/>
        <w:suppressAutoHyphens w:val="0"/>
        <w:jc w:val="center"/>
        <w:rPr>
          <w:rStyle w:val="wppb-alert-title"/>
          <w:rFonts w:ascii="Arial Nova Cond" w:hAnsi="Arial Nova Cond" w:cs="Arial"/>
          <w:b/>
          <w:bCs/>
          <w:color w:val="FF0000"/>
          <w:spacing w:val="8"/>
          <w:sz w:val="28"/>
          <w:szCs w:val="28"/>
        </w:rPr>
      </w:pPr>
      <w:r w:rsidRPr="00B04B32">
        <w:rPr>
          <w:rStyle w:val="wppb-alert-title"/>
          <w:rFonts w:ascii="Arial Nova Cond" w:hAnsi="Arial Nova Cond" w:cs="Arial"/>
          <w:b/>
          <w:bCs/>
          <w:color w:val="FF0000"/>
          <w:spacing w:val="8"/>
          <w:sz w:val="28"/>
          <w:szCs w:val="28"/>
        </w:rPr>
        <w:t xml:space="preserve">IMPORTANT TO </w:t>
      </w:r>
      <w:proofErr w:type="gramStart"/>
      <w:r w:rsidRPr="00B04B32">
        <w:rPr>
          <w:rStyle w:val="wppb-alert-title"/>
          <w:rFonts w:ascii="Arial Nova Cond" w:hAnsi="Arial Nova Cond" w:cs="Arial"/>
          <w:b/>
          <w:bCs/>
          <w:color w:val="FF0000"/>
          <w:spacing w:val="8"/>
          <w:sz w:val="28"/>
          <w:szCs w:val="28"/>
        </w:rPr>
        <w:t>NOTE :</w:t>
      </w:r>
      <w:proofErr w:type="gramEnd"/>
    </w:p>
    <w:p w14:paraId="58DD6846" w14:textId="56F27F46" w:rsidR="008C17A2" w:rsidRPr="002F64A2" w:rsidRDefault="007E1456" w:rsidP="00FC7896">
      <w:pPr>
        <w:widowControl/>
        <w:suppressAutoHyphens w:val="0"/>
        <w:jc w:val="center"/>
        <w:rPr>
          <w:rFonts w:ascii="Arial Nova Cond" w:hAnsi="Arial Nova Cond" w:cstheme="minorHAnsi"/>
          <w:noProof/>
          <w:color w:val="000000" w:themeColor="text1"/>
          <w:sz w:val="20"/>
          <w:szCs w:val="20"/>
          <w:lang w:eastAsia="en-ZA" w:bidi="ar-SA"/>
        </w:rPr>
      </w:pPr>
      <w:r w:rsidRPr="002F64A2">
        <w:rPr>
          <w:rStyle w:val="wppb-alert-desc"/>
          <w:rFonts w:ascii="Arial Nova Cond" w:hAnsi="Arial Nova Cond" w:cs="Arial"/>
          <w:color w:val="FF0000"/>
          <w:spacing w:val="8"/>
          <w:sz w:val="20"/>
          <w:szCs w:val="20"/>
        </w:rPr>
        <w:t xml:space="preserve">All CONFIRMED Speakers / Presenters will be </w:t>
      </w:r>
      <w:r w:rsidRPr="002F64A2">
        <w:rPr>
          <w:rStyle w:val="wppb-alert-desc"/>
          <w:rFonts w:ascii="Arial Nova Cond" w:hAnsi="Arial Nova Cond" w:cs="Arial"/>
          <w:b/>
          <w:bCs/>
          <w:color w:val="FF0000"/>
          <w:spacing w:val="8"/>
          <w:sz w:val="20"/>
          <w:szCs w:val="20"/>
        </w:rPr>
        <w:t>fee-paying delegates</w:t>
      </w:r>
      <w:r w:rsidRPr="002F64A2">
        <w:rPr>
          <w:rStyle w:val="wppb-alert-desc"/>
          <w:rFonts w:ascii="Arial Nova Cond" w:hAnsi="Arial Nova Cond" w:cs="Arial"/>
          <w:color w:val="FF0000"/>
          <w:spacing w:val="8"/>
          <w:sz w:val="20"/>
          <w:szCs w:val="20"/>
        </w:rPr>
        <w:t xml:space="preserve"> qualifying for a special reduced rate. Keep this in mind when submitting your abstract for consideration. For more information contact Melanie Stemmer on marketing@imesa.org.za or 031 266 3263.</w:t>
      </w:r>
      <w:r w:rsidR="008C17A2" w:rsidRPr="002F64A2">
        <w:rPr>
          <w:rFonts w:ascii="Arial Nova Cond" w:hAnsi="Arial Nova Cond" w:cstheme="minorHAnsi"/>
          <w:noProof/>
          <w:color w:val="000000" w:themeColor="text1"/>
          <w:sz w:val="20"/>
          <w:szCs w:val="20"/>
          <w:lang w:eastAsia="en-ZA" w:bidi="ar-SA"/>
        </w:rPr>
        <w:br w:type="page"/>
      </w:r>
    </w:p>
    <w:bookmarkEnd w:id="0"/>
    <w:p w14:paraId="72FD1642" w14:textId="3172B654" w:rsidR="009B0993" w:rsidRPr="00043BAA" w:rsidRDefault="009B0993" w:rsidP="00156055">
      <w:pPr>
        <w:pStyle w:val="Header"/>
        <w:rPr>
          <w:rFonts w:ascii="Arial Nova Cond" w:hAnsi="Arial Nova Cond"/>
          <w:b/>
          <w:color w:val="262626" w:themeColor="text1" w:themeTint="D9"/>
          <w:sz w:val="29"/>
          <w:szCs w:val="29"/>
        </w:rPr>
      </w:pPr>
    </w:p>
    <w:tbl>
      <w:tblPr>
        <w:tblpPr w:leftFromText="180" w:rightFromText="180" w:vertAnchor="page" w:horzAnchor="margin" w:tblpY="22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693"/>
        <w:gridCol w:w="851"/>
        <w:gridCol w:w="709"/>
        <w:gridCol w:w="3118"/>
      </w:tblGrid>
      <w:tr w:rsidR="009B0993" w:rsidRPr="00273104" w14:paraId="7503824F" w14:textId="77777777" w:rsidTr="00B04B32">
        <w:trPr>
          <w:trHeight w:hRule="exact" w:val="102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D3803" w14:textId="77777777" w:rsidR="009B0993" w:rsidRPr="00273104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18"/>
                <w:szCs w:val="18"/>
              </w:rPr>
            </w:pPr>
          </w:p>
          <w:p w14:paraId="77AA9E55" w14:textId="77777777" w:rsidR="009B0993" w:rsidRPr="00273104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18"/>
                <w:szCs w:val="18"/>
              </w:rPr>
            </w:pPr>
          </w:p>
          <w:p w14:paraId="67891B83" w14:textId="77777777" w:rsidR="009B0993" w:rsidRPr="00273104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5B84" w14:textId="6AFE3AFA" w:rsidR="009B0993" w:rsidRPr="00273104" w:rsidRDefault="009B0993" w:rsidP="009B0993">
            <w:pPr>
              <w:jc w:val="right"/>
              <w:rPr>
                <w:rFonts w:ascii="Arial Nova Cond" w:hAnsi="Arial Nova Cond" w:cstheme="minorHAnsi"/>
                <w:sz w:val="20"/>
                <w:szCs w:val="20"/>
              </w:rPr>
            </w:pPr>
            <w:r w:rsidRPr="00273104">
              <w:rPr>
                <w:rFonts w:ascii="Arial Nova Cond" w:hAnsi="Arial Nova Cond" w:cstheme="minorHAnsi"/>
                <w:sz w:val="20"/>
                <w:szCs w:val="20"/>
              </w:rPr>
              <w:t>Photo:</w:t>
            </w:r>
          </w:p>
        </w:tc>
        <w:sdt>
          <w:sdtPr>
            <w:rPr>
              <w:rFonts w:ascii="Arial Nova Cond" w:hAnsi="Arial Nova Cond" w:cstheme="minorHAnsi"/>
              <w:noProof/>
              <w:sz w:val="20"/>
              <w:szCs w:val="20"/>
            </w:rPr>
            <w:id w:val="-1640256938"/>
            <w:showingPlcHdr/>
            <w:picture/>
          </w:sdtPr>
          <w:sdtContent>
            <w:tc>
              <w:tcPr>
                <w:tcW w:w="311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509225" w14:textId="77777777" w:rsidR="009B0993" w:rsidRPr="00273104" w:rsidRDefault="009B0993" w:rsidP="009B0993">
                <w:pPr>
                  <w:jc w:val="center"/>
                  <w:rPr>
                    <w:rFonts w:ascii="Arial Nova Cond" w:hAnsi="Arial Nova Cond" w:cstheme="minorHAnsi"/>
                    <w:sz w:val="20"/>
                    <w:szCs w:val="20"/>
                  </w:rPr>
                </w:pPr>
                <w:r>
                  <w:rPr>
                    <w:rFonts w:ascii="Arial Nova Cond" w:hAnsi="Arial Nova Cond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56A3910B" wp14:editId="5C003E84">
                      <wp:extent cx="650875" cy="650875"/>
                      <wp:effectExtent l="0" t="0" r="0" b="0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875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0993" w:rsidRPr="00273104" w14:paraId="5C108A4C" w14:textId="77777777" w:rsidTr="00B04B32">
        <w:trPr>
          <w:trHeight w:hRule="exact" w:val="51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2AB0E0E" w14:textId="77777777" w:rsidR="009B0993" w:rsidRPr="002F382F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NAME(S) &amp; SURNAME:</w:t>
            </w:r>
          </w:p>
        </w:tc>
        <w:sdt>
          <w:sdtPr>
            <w:rPr>
              <w:rFonts w:ascii="Arial Nova Cond" w:hAnsi="Arial Nova Cond" w:cstheme="minorHAnsi"/>
              <w:color w:val="002060"/>
            </w:rPr>
            <w:id w:val="952433198"/>
            <w:placeholder>
              <w:docPart w:val="5AA4C08C2C7A4A16842E47BFFE6FF9F0"/>
            </w:placeholder>
          </w:sdtPr>
          <w:sdtContent>
            <w:tc>
              <w:tcPr>
                <w:tcW w:w="5103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  <w:color w:val="002060"/>
                    <w:sz w:val="24"/>
                  </w:rPr>
                  <w:id w:val="1188956829"/>
                  <w:placeholder>
                    <w:docPart w:val="59F9BA7CF4CC4D44932969B73CCF2437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</w:rPr>
                </w:sdtEndPr>
                <w:sdtContent>
                  <w:p w14:paraId="17470495" w14:textId="77777777" w:rsidR="009B0993" w:rsidRPr="00481A3E" w:rsidRDefault="009B0993" w:rsidP="009B0993">
                    <w:pPr>
                      <w:rPr>
                        <w:rFonts w:ascii="Arial Nova Cond" w:hAnsi="Arial Nova Cond" w:cstheme="minorHAnsi"/>
                        <w:color w:val="002060"/>
                      </w:rPr>
                    </w:pPr>
                    <w:r w:rsidRPr="005F000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118" w:type="dxa"/>
            <w:vMerge/>
            <w:vAlign w:val="center"/>
          </w:tcPr>
          <w:p w14:paraId="1A878546" w14:textId="77777777" w:rsidR="009B0993" w:rsidRPr="00273104" w:rsidRDefault="009B0993" w:rsidP="009B0993">
            <w:pPr>
              <w:rPr>
                <w:rFonts w:ascii="Arial Nova Cond" w:hAnsi="Arial Nova Cond" w:cstheme="minorHAnsi"/>
                <w:sz w:val="20"/>
                <w:szCs w:val="20"/>
              </w:rPr>
            </w:pPr>
          </w:p>
        </w:tc>
      </w:tr>
      <w:tr w:rsidR="009B0993" w:rsidRPr="00273104" w14:paraId="4570F9EE" w14:textId="77777777" w:rsidTr="00B04B32">
        <w:trPr>
          <w:trHeight w:hRule="exact" w:val="510"/>
        </w:trPr>
        <w:tc>
          <w:tcPr>
            <w:tcW w:w="2127" w:type="dxa"/>
            <w:vAlign w:val="center"/>
          </w:tcPr>
          <w:p w14:paraId="01966479" w14:textId="77777777" w:rsidR="009B0993" w:rsidRPr="002F382F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 Nova Cond" w:hAnsi="Arial Nova Cond" w:cstheme="minorHAnsi"/>
              <w:color w:val="002060"/>
            </w:rPr>
            <w:id w:val="308059888"/>
            <w:placeholder>
              <w:docPart w:val="5AA4C08C2C7A4A16842E47BFFE6FF9F0"/>
            </w:placeholder>
          </w:sdtPr>
          <w:sdtContent>
            <w:tc>
              <w:tcPr>
                <w:tcW w:w="5103" w:type="dxa"/>
                <w:gridSpan w:val="4"/>
                <w:vAlign w:val="center"/>
              </w:tcPr>
              <w:sdt>
                <w:sdtPr>
                  <w:rPr>
                    <w:rStyle w:val="Style2"/>
                    <w:color w:val="002060"/>
                    <w:sz w:val="24"/>
                  </w:rPr>
                  <w:id w:val="1387606575"/>
                  <w:placeholder>
                    <w:docPart w:val="4ED9B36445A34DE38A655941041CC6D6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</w:rPr>
                </w:sdtEndPr>
                <w:sdtContent>
                  <w:p w14:paraId="019927CA" w14:textId="77777777" w:rsidR="009B0993" w:rsidRPr="00481A3E" w:rsidRDefault="009B0993" w:rsidP="009B0993">
                    <w:pPr>
                      <w:rPr>
                        <w:rFonts w:ascii="Arial Nova Cond" w:hAnsi="Arial Nova Cond" w:cstheme="minorHAnsi"/>
                        <w:color w:val="002060"/>
                      </w:rPr>
                    </w:pPr>
                    <w:r w:rsidRPr="005F000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118" w:type="dxa"/>
            <w:vMerge/>
            <w:vAlign w:val="center"/>
          </w:tcPr>
          <w:p w14:paraId="6B981BD7" w14:textId="77777777" w:rsidR="009B0993" w:rsidRPr="00273104" w:rsidRDefault="009B0993" w:rsidP="009B0993">
            <w:pPr>
              <w:rPr>
                <w:rFonts w:ascii="Arial Nova Cond" w:hAnsi="Arial Nova Cond" w:cstheme="minorHAnsi"/>
                <w:sz w:val="20"/>
                <w:szCs w:val="20"/>
              </w:rPr>
            </w:pPr>
          </w:p>
        </w:tc>
      </w:tr>
      <w:tr w:rsidR="009B0993" w:rsidRPr="00273104" w14:paraId="44303BBF" w14:textId="77777777" w:rsidTr="00B04B32">
        <w:trPr>
          <w:trHeight w:hRule="exact" w:val="510"/>
        </w:trPr>
        <w:tc>
          <w:tcPr>
            <w:tcW w:w="2127" w:type="dxa"/>
            <w:vMerge w:val="restart"/>
            <w:vAlign w:val="center"/>
          </w:tcPr>
          <w:p w14:paraId="1A31037E" w14:textId="77777777" w:rsidR="009B0993" w:rsidRPr="002F382F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CONTACT DETAILS:</w:t>
            </w:r>
          </w:p>
        </w:tc>
        <w:tc>
          <w:tcPr>
            <w:tcW w:w="850" w:type="dxa"/>
            <w:vAlign w:val="center"/>
          </w:tcPr>
          <w:p w14:paraId="655FBF0E" w14:textId="77777777" w:rsidR="009B0993" w:rsidRPr="00273104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18"/>
                <w:szCs w:val="18"/>
              </w:rPr>
            </w:pPr>
            <w:r w:rsidRPr="00273104">
              <w:rPr>
                <w:rFonts w:ascii="Arial Nova Cond" w:hAnsi="Arial Nova Cond" w:cstheme="minorHAnsi"/>
                <w:b/>
                <w:sz w:val="18"/>
                <w:szCs w:val="18"/>
              </w:rPr>
              <w:t>TEL:</w:t>
            </w:r>
          </w:p>
        </w:tc>
        <w:sdt>
          <w:sdtPr>
            <w:rPr>
              <w:rFonts w:ascii="Arial Nova Cond" w:hAnsi="Arial Nova Cond" w:cstheme="minorHAnsi"/>
              <w:color w:val="002060"/>
            </w:rPr>
            <w:id w:val="1391065971"/>
            <w:placeholder>
              <w:docPart w:val="5AA4C08C2C7A4A16842E47BFFE6FF9F0"/>
            </w:placeholder>
          </w:sdtPr>
          <w:sdtContent>
            <w:tc>
              <w:tcPr>
                <w:tcW w:w="4253" w:type="dxa"/>
                <w:gridSpan w:val="3"/>
                <w:vAlign w:val="center"/>
              </w:tcPr>
              <w:sdt>
                <w:sdtPr>
                  <w:rPr>
                    <w:rStyle w:val="Style2"/>
                    <w:color w:val="002060"/>
                    <w:sz w:val="24"/>
                  </w:rPr>
                  <w:id w:val="-2059384513"/>
                  <w:placeholder>
                    <w:docPart w:val="3ED29183E1134A0299EFE80419C2F0F6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</w:rPr>
                </w:sdtEndPr>
                <w:sdtContent>
                  <w:p w14:paraId="25316477" w14:textId="77777777" w:rsidR="009B0993" w:rsidRPr="00481A3E" w:rsidRDefault="009B0993" w:rsidP="009B0993">
                    <w:pPr>
                      <w:rPr>
                        <w:rFonts w:ascii="Arial Nova Cond" w:hAnsi="Arial Nova Cond" w:cstheme="minorHAnsi"/>
                        <w:color w:val="002060"/>
                      </w:rPr>
                    </w:pPr>
                    <w:r w:rsidRPr="005F000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118" w:type="dxa"/>
            <w:vMerge/>
            <w:vAlign w:val="center"/>
          </w:tcPr>
          <w:p w14:paraId="72E7DDAD" w14:textId="77777777" w:rsidR="009B0993" w:rsidRPr="00273104" w:rsidRDefault="009B0993" w:rsidP="009B0993">
            <w:pPr>
              <w:rPr>
                <w:rFonts w:ascii="Arial Nova Cond" w:hAnsi="Arial Nova Cond" w:cstheme="minorHAnsi"/>
                <w:sz w:val="20"/>
                <w:szCs w:val="20"/>
              </w:rPr>
            </w:pPr>
          </w:p>
        </w:tc>
      </w:tr>
      <w:tr w:rsidR="009B0993" w:rsidRPr="00273104" w14:paraId="74823F4C" w14:textId="77777777" w:rsidTr="00B04B32">
        <w:trPr>
          <w:trHeight w:hRule="exact" w:val="510"/>
        </w:trPr>
        <w:tc>
          <w:tcPr>
            <w:tcW w:w="2127" w:type="dxa"/>
            <w:vMerge/>
            <w:vAlign w:val="center"/>
          </w:tcPr>
          <w:p w14:paraId="0970D8A5" w14:textId="77777777" w:rsidR="009B0993" w:rsidRPr="00273104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33E5A4" w14:textId="77777777" w:rsidR="009B0993" w:rsidRPr="00273104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18"/>
                <w:szCs w:val="18"/>
              </w:rPr>
            </w:pPr>
            <w:r w:rsidRPr="00273104">
              <w:rPr>
                <w:rFonts w:ascii="Arial Nova Cond" w:hAnsi="Arial Nova Cond" w:cstheme="minorHAnsi"/>
                <w:b/>
                <w:sz w:val="18"/>
                <w:szCs w:val="18"/>
              </w:rPr>
              <w:t>CELL:</w:t>
            </w:r>
          </w:p>
        </w:tc>
        <w:sdt>
          <w:sdtPr>
            <w:rPr>
              <w:rFonts w:ascii="Arial Nova Cond" w:hAnsi="Arial Nova Cond" w:cstheme="minorHAnsi"/>
              <w:color w:val="002060"/>
            </w:rPr>
            <w:id w:val="779765007"/>
            <w:placeholder>
              <w:docPart w:val="5AA4C08C2C7A4A16842E47BFFE6FF9F0"/>
            </w:placeholder>
          </w:sdtPr>
          <w:sdtContent>
            <w:tc>
              <w:tcPr>
                <w:tcW w:w="4253" w:type="dxa"/>
                <w:gridSpan w:val="3"/>
                <w:vAlign w:val="center"/>
              </w:tcPr>
              <w:sdt>
                <w:sdtPr>
                  <w:rPr>
                    <w:rStyle w:val="Style2"/>
                    <w:color w:val="002060"/>
                    <w:sz w:val="24"/>
                  </w:rPr>
                  <w:id w:val="-1857109358"/>
                  <w:placeholder>
                    <w:docPart w:val="999D30D0E2404E56ABE840B5E66A3191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</w:rPr>
                </w:sdtEndPr>
                <w:sdtContent>
                  <w:p w14:paraId="66FDAB27" w14:textId="77777777" w:rsidR="009B0993" w:rsidRPr="00481A3E" w:rsidRDefault="009B0993" w:rsidP="009B0993">
                    <w:pPr>
                      <w:rPr>
                        <w:rFonts w:ascii="Arial Nova Cond" w:hAnsi="Arial Nova Cond" w:cstheme="minorHAnsi"/>
                        <w:color w:val="002060"/>
                      </w:rPr>
                    </w:pPr>
                    <w:r w:rsidRPr="005F000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118" w:type="dxa"/>
            <w:vMerge/>
            <w:vAlign w:val="center"/>
          </w:tcPr>
          <w:p w14:paraId="2C9BEA8F" w14:textId="77777777" w:rsidR="009B0993" w:rsidRPr="00273104" w:rsidRDefault="009B0993" w:rsidP="009B0993">
            <w:pPr>
              <w:rPr>
                <w:rFonts w:ascii="Arial Nova Cond" w:hAnsi="Arial Nova Cond" w:cstheme="minorHAnsi"/>
                <w:sz w:val="20"/>
                <w:szCs w:val="20"/>
              </w:rPr>
            </w:pPr>
          </w:p>
        </w:tc>
      </w:tr>
      <w:tr w:rsidR="009B0993" w:rsidRPr="00273104" w14:paraId="4822A684" w14:textId="77777777" w:rsidTr="00B04B32">
        <w:trPr>
          <w:trHeight w:hRule="exact" w:val="510"/>
        </w:trPr>
        <w:tc>
          <w:tcPr>
            <w:tcW w:w="2127" w:type="dxa"/>
            <w:vMerge/>
            <w:vAlign w:val="center"/>
          </w:tcPr>
          <w:p w14:paraId="43C32E29" w14:textId="77777777" w:rsidR="009B0993" w:rsidRPr="00273104" w:rsidRDefault="009B0993" w:rsidP="009B0993">
            <w:pPr>
              <w:rPr>
                <w:rFonts w:ascii="Arial Nova Cond" w:hAnsi="Arial Nova Cond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CEB5EF" w14:textId="77777777" w:rsidR="009B0993" w:rsidRPr="00273104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18"/>
                <w:szCs w:val="18"/>
              </w:rPr>
            </w:pPr>
            <w:r w:rsidRPr="00273104">
              <w:rPr>
                <w:rFonts w:ascii="Arial Nova Cond" w:hAnsi="Arial Nova Cond" w:cstheme="minorHAnsi"/>
                <w:b/>
                <w:sz w:val="18"/>
                <w:szCs w:val="18"/>
              </w:rPr>
              <w:t>EMAIL:</w:t>
            </w:r>
          </w:p>
        </w:tc>
        <w:sdt>
          <w:sdtPr>
            <w:rPr>
              <w:rFonts w:ascii="Arial Nova Cond" w:hAnsi="Arial Nova Cond" w:cstheme="minorHAnsi"/>
              <w:color w:val="002060"/>
            </w:rPr>
            <w:id w:val="1343667935"/>
            <w:placeholder>
              <w:docPart w:val="5AA4C08C2C7A4A16842E47BFFE6FF9F0"/>
            </w:placeholder>
          </w:sdtPr>
          <w:sdtContent>
            <w:tc>
              <w:tcPr>
                <w:tcW w:w="4253" w:type="dxa"/>
                <w:gridSpan w:val="3"/>
                <w:vAlign w:val="center"/>
              </w:tcPr>
              <w:sdt>
                <w:sdtPr>
                  <w:rPr>
                    <w:rStyle w:val="Style2"/>
                    <w:color w:val="002060"/>
                    <w:sz w:val="24"/>
                  </w:rPr>
                  <w:id w:val="-491101721"/>
                  <w:placeholder>
                    <w:docPart w:val="F82F9A44DE0A4C9DAE7B17056C7ECD62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</w:rPr>
                </w:sdtEndPr>
                <w:sdtContent>
                  <w:p w14:paraId="62265FE6" w14:textId="77777777" w:rsidR="009B0993" w:rsidRPr="00481A3E" w:rsidRDefault="009B0993" w:rsidP="009B0993">
                    <w:pPr>
                      <w:rPr>
                        <w:rFonts w:ascii="Arial Nova Cond" w:hAnsi="Arial Nova Cond" w:cstheme="minorHAnsi"/>
                        <w:color w:val="002060"/>
                      </w:rPr>
                    </w:pPr>
                    <w:r w:rsidRPr="005F000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118" w:type="dxa"/>
            <w:vMerge/>
            <w:vAlign w:val="center"/>
          </w:tcPr>
          <w:p w14:paraId="7539DEBB" w14:textId="77777777" w:rsidR="009B0993" w:rsidRPr="00273104" w:rsidRDefault="009B0993" w:rsidP="009B0993">
            <w:pPr>
              <w:rPr>
                <w:rFonts w:ascii="Arial Nova Cond" w:hAnsi="Arial Nova Cond" w:cstheme="minorHAnsi"/>
                <w:sz w:val="20"/>
                <w:szCs w:val="20"/>
              </w:rPr>
            </w:pPr>
          </w:p>
        </w:tc>
      </w:tr>
      <w:tr w:rsidR="009B0993" w:rsidRPr="00273104" w14:paraId="64AB9356" w14:textId="77777777" w:rsidTr="00B04B32">
        <w:trPr>
          <w:trHeight w:val="979"/>
        </w:trPr>
        <w:tc>
          <w:tcPr>
            <w:tcW w:w="10348" w:type="dxa"/>
            <w:gridSpan w:val="6"/>
            <w:shd w:val="clear" w:color="auto" w:fill="D9D9D9" w:themeFill="background1" w:themeFillShade="D9"/>
            <w:vAlign w:val="center"/>
          </w:tcPr>
          <w:p w14:paraId="745AF615" w14:textId="77777777" w:rsidR="009B0993" w:rsidRPr="002F382F" w:rsidRDefault="009B0993" w:rsidP="009B0993">
            <w:pPr>
              <w:widowControl/>
              <w:suppressAutoHyphens w:val="0"/>
              <w:rPr>
                <w:rFonts w:ascii="Arial Nova Cond" w:hAnsi="Arial Nova Cond" w:cstheme="minorHAnsi"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SPEAKER RESUME</w:t>
            </w:r>
            <w:r w:rsidRPr="002F382F">
              <w:rPr>
                <w:rFonts w:ascii="Arial Nova Cond" w:hAnsi="Arial Nova Cond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2F382F">
              <w:rPr>
                <w:rFonts w:ascii="Arial Nova Cond" w:hAnsi="Arial Nova Cond" w:cstheme="minorHAnsi"/>
                <w:b/>
                <w:color w:val="C00000"/>
                <w:sz w:val="20"/>
                <w:szCs w:val="20"/>
              </w:rPr>
              <w:t>200 words maximum</w:t>
            </w:r>
          </w:p>
          <w:p w14:paraId="609F858E" w14:textId="77777777" w:rsidR="009B0993" w:rsidRPr="002F382F" w:rsidRDefault="009B0993" w:rsidP="009B0993">
            <w:pPr>
              <w:widowControl/>
              <w:suppressAutoHyphens w:val="0"/>
              <w:rPr>
                <w:rFonts w:ascii="Arial Nova Cond" w:hAnsi="Arial Nova Cond" w:cstheme="minorHAnsi"/>
                <w:i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* NOTE</w:t>
            </w:r>
            <w:r w:rsidRPr="002F382F">
              <w:rPr>
                <w:rFonts w:ascii="Arial Nova Cond" w:hAnsi="Arial Nova Cond" w:cstheme="minorHAnsi"/>
                <w:b/>
                <w:i/>
                <w:sz w:val="20"/>
                <w:szCs w:val="20"/>
              </w:rPr>
              <w:t>: Key points to include are the following:</w:t>
            </w:r>
          </w:p>
          <w:p w14:paraId="62D37139" w14:textId="77777777" w:rsidR="009B0993" w:rsidRPr="00273104" w:rsidRDefault="009B0993" w:rsidP="009B0993">
            <w:pPr>
              <w:widowControl/>
              <w:suppressAutoHyphens w:val="0"/>
              <w:ind w:right="26"/>
              <w:rPr>
                <w:rFonts w:ascii="Arial Nova Cond" w:hAnsi="Arial Nova Cond" w:cstheme="minorHAnsi"/>
                <w:sz w:val="20"/>
                <w:szCs w:val="20"/>
              </w:rPr>
            </w:pPr>
            <w:r w:rsidRPr="00273104">
              <w:rPr>
                <w:rFonts w:ascii="Arial Nova Cond" w:hAnsi="Arial Nova Cond" w:cstheme="minorHAnsi"/>
                <w:i/>
                <w:sz w:val="18"/>
                <w:szCs w:val="18"/>
              </w:rPr>
              <w:t xml:space="preserve">Qualifications </w:t>
            </w:r>
            <w:r w:rsidRPr="00273104">
              <w:rPr>
                <w:rFonts w:ascii="Arial Nova Cond" w:hAnsi="Arial Nova Cond" w:cstheme="minorHAnsi"/>
                <w:b/>
                <w:i/>
                <w:sz w:val="18"/>
                <w:szCs w:val="18"/>
              </w:rPr>
              <w:t xml:space="preserve">/ </w:t>
            </w:r>
            <w:r w:rsidRPr="00273104">
              <w:rPr>
                <w:rFonts w:ascii="Arial Nova Cond" w:hAnsi="Arial Nova Cond" w:cstheme="minorHAnsi"/>
                <w:i/>
                <w:sz w:val="18"/>
                <w:szCs w:val="18"/>
              </w:rPr>
              <w:t xml:space="preserve">Current position and </w:t>
            </w:r>
            <w:proofErr w:type="gramStart"/>
            <w:r w:rsidRPr="00273104">
              <w:rPr>
                <w:rFonts w:ascii="Arial Nova Cond" w:hAnsi="Arial Nova Cond" w:cstheme="minorHAnsi"/>
                <w:i/>
                <w:sz w:val="18"/>
                <w:szCs w:val="18"/>
              </w:rPr>
              <w:t>past experience</w:t>
            </w:r>
            <w:proofErr w:type="gramEnd"/>
            <w:r w:rsidRPr="00273104">
              <w:rPr>
                <w:rFonts w:ascii="Arial Nova Cond" w:hAnsi="Arial Nova Cond" w:cstheme="minorHAnsi"/>
                <w:i/>
                <w:sz w:val="18"/>
                <w:szCs w:val="18"/>
              </w:rPr>
              <w:t xml:space="preserve"> </w:t>
            </w:r>
            <w:r w:rsidRPr="00273104">
              <w:rPr>
                <w:rFonts w:ascii="Arial Nova Cond" w:hAnsi="Arial Nova Cond" w:cstheme="minorHAnsi"/>
                <w:b/>
                <w:i/>
                <w:sz w:val="18"/>
                <w:szCs w:val="18"/>
              </w:rPr>
              <w:t xml:space="preserve">/ </w:t>
            </w:r>
            <w:r w:rsidRPr="00273104">
              <w:rPr>
                <w:rFonts w:ascii="Arial Nova Cond" w:hAnsi="Arial Nova Cond" w:cstheme="minorHAnsi"/>
                <w:i/>
                <w:sz w:val="18"/>
                <w:szCs w:val="18"/>
              </w:rPr>
              <w:t>Any seats held on various engineering boards</w:t>
            </w:r>
            <w:r>
              <w:rPr>
                <w:rFonts w:ascii="Arial Nova Cond" w:hAnsi="Arial Nova Cond" w:cstheme="minorHAnsi"/>
                <w:i/>
                <w:sz w:val="18"/>
                <w:szCs w:val="18"/>
              </w:rPr>
              <w:t xml:space="preserve">. </w:t>
            </w:r>
            <w:r w:rsidRPr="00273104">
              <w:rPr>
                <w:rFonts w:ascii="Arial Nova Cond" w:hAnsi="Arial Nova Cond" w:cstheme="minorHAnsi"/>
                <w:i/>
                <w:sz w:val="18"/>
                <w:szCs w:val="18"/>
              </w:rPr>
              <w:t xml:space="preserve">Any research you might have done </w:t>
            </w:r>
            <w:r w:rsidRPr="00273104">
              <w:rPr>
                <w:rFonts w:ascii="Arial Nova Cond" w:hAnsi="Arial Nova Cond" w:cstheme="minorHAnsi"/>
                <w:b/>
                <w:i/>
                <w:sz w:val="18"/>
                <w:szCs w:val="18"/>
              </w:rPr>
              <w:t xml:space="preserve">/ </w:t>
            </w:r>
            <w:r w:rsidRPr="00273104">
              <w:rPr>
                <w:rFonts w:ascii="Arial Nova Cond" w:hAnsi="Arial Nova Cond" w:cstheme="minorHAnsi"/>
                <w:i/>
                <w:sz w:val="18"/>
                <w:szCs w:val="18"/>
              </w:rPr>
              <w:t>Any relevant additional information</w:t>
            </w:r>
          </w:p>
        </w:tc>
      </w:tr>
      <w:tr w:rsidR="009B0993" w:rsidRPr="00273104" w14:paraId="2CC59C7C" w14:textId="77777777" w:rsidTr="00B04B32">
        <w:trPr>
          <w:trHeight w:hRule="exact" w:val="4243"/>
        </w:trPr>
        <w:sdt>
          <w:sdtPr>
            <w:rPr>
              <w:rFonts w:ascii="Arial Nova Cond" w:hAnsi="Arial Nova Cond" w:cstheme="minorHAnsi"/>
              <w:color w:val="002060"/>
              <w:sz w:val="20"/>
              <w:szCs w:val="20"/>
            </w:rPr>
            <w:id w:val="-1370227893"/>
            <w:placeholder>
              <w:docPart w:val="5AA4C08C2C7A4A16842E47BFFE6FF9F0"/>
            </w:placeholder>
          </w:sdtPr>
          <w:sdtContent>
            <w:tc>
              <w:tcPr>
                <w:tcW w:w="10348" w:type="dxa"/>
                <w:gridSpan w:val="6"/>
              </w:tcPr>
              <w:sdt>
                <w:sdtPr>
                  <w:rPr>
                    <w:rStyle w:val="Style2"/>
                    <w:color w:val="002060"/>
                  </w:rPr>
                  <w:id w:val="-914097131"/>
                  <w:placeholder>
                    <w:docPart w:val="190F577612D3467CB3BCDD848250FFC3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  <w:sz w:val="20"/>
                    <w:szCs w:val="20"/>
                  </w:rPr>
                </w:sdtEndPr>
                <w:sdtContent>
                  <w:p w14:paraId="25403F35" w14:textId="77777777" w:rsidR="009B0993" w:rsidRPr="00481A3E" w:rsidRDefault="009B0993" w:rsidP="009B0993">
                    <w:pPr>
                      <w:jc w:val="both"/>
                      <w:rPr>
                        <w:rFonts w:ascii="Arial Nova Cond" w:hAnsi="Arial Nova Cond" w:cstheme="minorHAnsi"/>
                        <w:color w:val="002060"/>
                        <w:sz w:val="20"/>
                        <w:szCs w:val="20"/>
                      </w:rPr>
                    </w:pPr>
                    <w:r w:rsidRPr="005F000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9B0993" w:rsidRPr="00273104" w14:paraId="0FD6C16A" w14:textId="77777777" w:rsidTr="00B04B32">
        <w:trPr>
          <w:trHeight w:val="527"/>
        </w:trPr>
        <w:tc>
          <w:tcPr>
            <w:tcW w:w="10348" w:type="dxa"/>
            <w:gridSpan w:val="6"/>
            <w:shd w:val="clear" w:color="auto" w:fill="D9D9D9" w:themeFill="background1" w:themeFillShade="D9"/>
            <w:vAlign w:val="center"/>
          </w:tcPr>
          <w:p w14:paraId="34111EC9" w14:textId="77777777" w:rsidR="009B0993" w:rsidRPr="00273104" w:rsidRDefault="009B0993" w:rsidP="009B0993">
            <w:pPr>
              <w:rPr>
                <w:rFonts w:ascii="Arial Nova Cond" w:hAnsi="Arial Nova Cond" w:cstheme="minorHAnsi"/>
                <w:b/>
                <w:sz w:val="18"/>
                <w:szCs w:val="18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 xml:space="preserve">ADDITIONAL PRESENTER </w:t>
            </w:r>
            <w:r w:rsidRPr="002F382F">
              <w:rPr>
                <w:rFonts w:ascii="Arial Nova Cond" w:hAnsi="Arial Nova Cond" w:cstheme="minorHAnsi"/>
                <w:b/>
                <w:color w:val="000000" w:themeColor="text1"/>
                <w:sz w:val="20"/>
                <w:szCs w:val="20"/>
              </w:rPr>
              <w:t>-</w:t>
            </w:r>
            <w:r w:rsidRPr="00273104">
              <w:rPr>
                <w:rFonts w:ascii="Arial Nova Cond" w:hAnsi="Arial Nova Cond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73104">
              <w:rPr>
                <w:rFonts w:ascii="Arial Nova Cond" w:hAnsi="Arial Nova Cond" w:cstheme="minorHAnsi"/>
                <w:b/>
                <w:color w:val="C00000"/>
                <w:sz w:val="18"/>
                <w:szCs w:val="18"/>
              </w:rPr>
              <w:t>Complete ONLY if there will be an ADDITIONAL PRESENTER</w:t>
            </w:r>
          </w:p>
        </w:tc>
      </w:tr>
      <w:tr w:rsidR="009B0993" w:rsidRPr="00273104" w14:paraId="72A85635" w14:textId="77777777" w:rsidTr="00B04B32">
        <w:trPr>
          <w:trHeight w:hRule="exact" w:val="510"/>
        </w:trPr>
        <w:tc>
          <w:tcPr>
            <w:tcW w:w="2127" w:type="dxa"/>
            <w:vAlign w:val="center"/>
          </w:tcPr>
          <w:p w14:paraId="3CC6C26B" w14:textId="3E964877" w:rsidR="009B0993" w:rsidRPr="002F382F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NAME(</w:t>
            </w:r>
            <w:r w:rsidR="00FC5A64">
              <w:rPr>
                <w:rFonts w:ascii="Arial Nova Cond" w:hAnsi="Arial Nova Cond" w:cstheme="minorHAnsi"/>
                <w:b/>
                <w:sz w:val="20"/>
                <w:szCs w:val="20"/>
              </w:rPr>
              <w:t>S</w:t>
            </w: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) &amp; SURNAME:</w:t>
            </w: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1693414566"/>
            <w:placeholder>
              <w:docPart w:val="5AA4C08C2C7A4A16842E47BFFE6FF9F0"/>
            </w:placeholder>
          </w:sdtPr>
          <w:sdtContent>
            <w:tc>
              <w:tcPr>
                <w:tcW w:w="8221" w:type="dxa"/>
                <w:gridSpan w:val="5"/>
                <w:vAlign w:val="center"/>
              </w:tcPr>
              <w:sdt>
                <w:sdtPr>
                  <w:rPr>
                    <w:rStyle w:val="Style2"/>
                  </w:rPr>
                  <w:id w:val="-293056525"/>
                  <w:placeholder>
                    <w:docPart w:val="3E9DBC378E5445E6A86FCAE9162CD3CC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  <w:sz w:val="20"/>
                    <w:szCs w:val="20"/>
                  </w:rPr>
                </w:sdtEndPr>
                <w:sdtContent>
                  <w:p w14:paraId="301D6494" w14:textId="77777777" w:rsidR="009B0993" w:rsidRPr="00273104" w:rsidRDefault="009B0993" w:rsidP="009B0993">
                    <w:pPr>
                      <w:rPr>
                        <w:rFonts w:ascii="Arial Nova Cond" w:hAnsi="Arial Nova Cond" w:cstheme="minorHAnsi"/>
                        <w:sz w:val="20"/>
                        <w:szCs w:val="20"/>
                      </w:rPr>
                    </w:pPr>
                    <w:r w:rsidRPr="005F000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9B0993" w:rsidRPr="00273104" w14:paraId="72584EC4" w14:textId="77777777" w:rsidTr="00B04B32">
        <w:trPr>
          <w:trHeight w:hRule="exact" w:val="510"/>
        </w:trPr>
        <w:tc>
          <w:tcPr>
            <w:tcW w:w="2127" w:type="dxa"/>
            <w:vAlign w:val="center"/>
          </w:tcPr>
          <w:p w14:paraId="3F00244B" w14:textId="77777777" w:rsidR="009B0993" w:rsidRPr="002F382F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577331363"/>
            <w:placeholder>
              <w:docPart w:val="5AA4C08C2C7A4A16842E47BFFE6FF9F0"/>
            </w:placeholder>
          </w:sdtPr>
          <w:sdtContent>
            <w:tc>
              <w:tcPr>
                <w:tcW w:w="8221" w:type="dxa"/>
                <w:gridSpan w:val="5"/>
                <w:vAlign w:val="center"/>
              </w:tcPr>
              <w:sdt>
                <w:sdtPr>
                  <w:rPr>
                    <w:rStyle w:val="Style2"/>
                  </w:rPr>
                  <w:id w:val="-1332516321"/>
                  <w:placeholder>
                    <w:docPart w:val="99A391C62CE74ED0839FBB05B22D25E9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  <w:sz w:val="20"/>
                    <w:szCs w:val="20"/>
                  </w:rPr>
                </w:sdtEndPr>
                <w:sdtContent>
                  <w:p w14:paraId="037D2099" w14:textId="77777777" w:rsidR="009B0993" w:rsidRPr="00273104" w:rsidRDefault="009B0993" w:rsidP="009B0993">
                    <w:pPr>
                      <w:rPr>
                        <w:rFonts w:ascii="Arial Nova Cond" w:hAnsi="Arial Nova Cond" w:cstheme="minorHAnsi"/>
                        <w:sz w:val="20"/>
                        <w:szCs w:val="20"/>
                      </w:rPr>
                    </w:pPr>
                    <w:r w:rsidRPr="005F000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9B0993" w:rsidRPr="00273104" w14:paraId="0786C51C" w14:textId="77777777" w:rsidTr="002F64A2">
        <w:trPr>
          <w:trHeight w:hRule="exact" w:val="510"/>
        </w:trPr>
        <w:tc>
          <w:tcPr>
            <w:tcW w:w="2127" w:type="dxa"/>
            <w:vAlign w:val="center"/>
          </w:tcPr>
          <w:p w14:paraId="23B08ED5" w14:textId="68F33D66" w:rsidR="009B0993" w:rsidRPr="005F000D" w:rsidRDefault="009B0993" w:rsidP="002F64A2">
            <w:pPr>
              <w:jc w:val="right"/>
              <w:rPr>
                <w:rFonts w:ascii="Arial Nova Cond" w:hAnsi="Arial Nova Cond" w:cstheme="minorHAnsi"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CONTACT DETAILS:</w:t>
            </w:r>
          </w:p>
        </w:tc>
        <w:tc>
          <w:tcPr>
            <w:tcW w:w="850" w:type="dxa"/>
            <w:vAlign w:val="center"/>
          </w:tcPr>
          <w:p w14:paraId="47645107" w14:textId="77777777" w:rsidR="009B0993" w:rsidRPr="002F382F" w:rsidRDefault="009B0993" w:rsidP="009B0993">
            <w:pPr>
              <w:jc w:val="right"/>
              <w:rPr>
                <w:rFonts w:ascii="Arial Nova Cond" w:hAnsi="Arial Nova Cond" w:cstheme="minorHAnsi"/>
                <w:b/>
                <w:sz w:val="18"/>
                <w:szCs w:val="18"/>
              </w:rPr>
            </w:pPr>
            <w:r w:rsidRPr="002F382F">
              <w:rPr>
                <w:rFonts w:ascii="Arial Nova Cond" w:hAnsi="Arial Nova Cond" w:cstheme="minorHAnsi"/>
                <w:b/>
                <w:sz w:val="18"/>
                <w:szCs w:val="18"/>
              </w:rPr>
              <w:t>CELL:</w:t>
            </w: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93054298"/>
            <w:placeholder>
              <w:docPart w:val="5AA4C08C2C7A4A16842E47BFFE6FF9F0"/>
            </w:placeholder>
          </w:sdtPr>
          <w:sdtContent>
            <w:tc>
              <w:tcPr>
                <w:tcW w:w="2693" w:type="dxa"/>
                <w:vAlign w:val="center"/>
              </w:tcPr>
              <w:sdt>
                <w:sdtPr>
                  <w:rPr>
                    <w:rStyle w:val="Style2"/>
                  </w:rPr>
                  <w:id w:val="-1015841434"/>
                  <w:placeholder>
                    <w:docPart w:val="98CE95C3DC974F31A64CB3DC95494E83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  <w:sz w:val="20"/>
                    <w:szCs w:val="20"/>
                  </w:rPr>
                </w:sdtEndPr>
                <w:sdtContent>
                  <w:p w14:paraId="6E85569A" w14:textId="77777777" w:rsidR="009B0993" w:rsidRPr="00273104" w:rsidRDefault="009B0993" w:rsidP="009B0993">
                    <w:pPr>
                      <w:rPr>
                        <w:rFonts w:ascii="Arial Nova Cond" w:hAnsi="Arial Nova Cond" w:cstheme="minorHAnsi"/>
                        <w:sz w:val="20"/>
                        <w:szCs w:val="20"/>
                      </w:rPr>
                    </w:pPr>
                    <w:r w:rsidRPr="00D43148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851" w:type="dxa"/>
            <w:vAlign w:val="center"/>
          </w:tcPr>
          <w:p w14:paraId="0C5842B7" w14:textId="77777777" w:rsidR="009B0993" w:rsidRPr="002F382F" w:rsidRDefault="009B0993" w:rsidP="009B0993">
            <w:pPr>
              <w:rPr>
                <w:rFonts w:ascii="Arial Nova Cond" w:hAnsi="Arial Nova Cond" w:cstheme="minorHAnsi"/>
                <w:sz w:val="18"/>
                <w:szCs w:val="18"/>
              </w:rPr>
            </w:pPr>
            <w:r w:rsidRPr="002F382F">
              <w:rPr>
                <w:rFonts w:ascii="Arial Nova Cond" w:hAnsi="Arial Nova Cond" w:cstheme="minorHAnsi"/>
                <w:b/>
                <w:sz w:val="18"/>
                <w:szCs w:val="18"/>
              </w:rPr>
              <w:t>E-MAIL:</w:t>
            </w:r>
          </w:p>
        </w:tc>
        <w:sdt>
          <w:sdtPr>
            <w:rPr>
              <w:rStyle w:val="Style2"/>
            </w:rPr>
            <w:id w:val="-1316101883"/>
            <w:placeholder>
              <w:docPart w:val="5AA4C08C2C7A4A16842E47BFFE6FF9F0"/>
            </w:placeholder>
          </w:sdtPr>
          <w:sdtContent>
            <w:tc>
              <w:tcPr>
                <w:tcW w:w="3827" w:type="dxa"/>
                <w:gridSpan w:val="2"/>
                <w:vAlign w:val="center"/>
              </w:tcPr>
              <w:sdt>
                <w:sdtPr>
                  <w:rPr>
                    <w:rStyle w:val="Style2"/>
                  </w:rPr>
                  <w:id w:val="-922790713"/>
                  <w:placeholder>
                    <w:docPart w:val="C196BC66CD5B4B96A3E3E474415893D3"/>
                  </w:placeholder>
                  <w:showingPlcHdr/>
                </w:sdtPr>
                <w:sdtContent>
                  <w:p w14:paraId="31042832" w14:textId="77777777" w:rsidR="009B0993" w:rsidRPr="00273104" w:rsidRDefault="009B0993" w:rsidP="009B0993">
                    <w:pPr>
                      <w:rPr>
                        <w:rFonts w:ascii="Arial Nova Cond" w:hAnsi="Arial Nova Cond" w:cstheme="minorHAnsi"/>
                        <w:sz w:val="20"/>
                        <w:szCs w:val="20"/>
                      </w:rPr>
                    </w:pPr>
                    <w:r w:rsidRPr="005F000D">
                      <w:rPr>
                        <w:rStyle w:val="Style2"/>
                        <w:color w:val="A6A6A6" w:themeColor="background1" w:themeShade="A6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9B0993" w:rsidRPr="00273104" w14:paraId="679EEAD3" w14:textId="77777777" w:rsidTr="00B04B32">
        <w:trPr>
          <w:trHeight w:hRule="exact" w:val="2462"/>
        </w:trPr>
        <w:tc>
          <w:tcPr>
            <w:tcW w:w="2127" w:type="dxa"/>
            <w:vAlign w:val="center"/>
          </w:tcPr>
          <w:p w14:paraId="58446676" w14:textId="77777777" w:rsidR="009B0993" w:rsidRPr="002F382F" w:rsidRDefault="009B0993" w:rsidP="009B0993">
            <w:pPr>
              <w:widowControl/>
              <w:suppressAutoHyphens w:val="0"/>
              <w:jc w:val="right"/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PRESENTERS PROFILE:</w:t>
            </w: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-283971164"/>
            <w:placeholder>
              <w:docPart w:val="5AA4C08C2C7A4A16842E47BFFE6FF9F0"/>
            </w:placeholder>
          </w:sdtPr>
          <w:sdtContent>
            <w:tc>
              <w:tcPr>
                <w:tcW w:w="8221" w:type="dxa"/>
                <w:gridSpan w:val="5"/>
              </w:tcPr>
              <w:sdt>
                <w:sdtPr>
                  <w:rPr>
                    <w:rStyle w:val="Style2"/>
                  </w:rPr>
                  <w:id w:val="-1235931085"/>
                  <w:placeholder>
                    <w:docPart w:val="50BF06A581814C9C8E8BED1B67A03C55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  <w:sz w:val="20"/>
                    <w:szCs w:val="20"/>
                  </w:rPr>
                </w:sdtEndPr>
                <w:sdtContent>
                  <w:p w14:paraId="531BABE9" w14:textId="77777777" w:rsidR="009B0993" w:rsidRPr="00273104" w:rsidRDefault="009B0993" w:rsidP="009B0993">
                    <w:pPr>
                      <w:widowControl/>
                      <w:suppressAutoHyphens w:val="0"/>
                      <w:jc w:val="both"/>
                      <w:rPr>
                        <w:rFonts w:ascii="Arial Nova Cond" w:hAnsi="Arial Nova Cond" w:cstheme="minorHAnsi"/>
                        <w:sz w:val="20"/>
                        <w:szCs w:val="20"/>
                      </w:rPr>
                    </w:pPr>
                    <w:r w:rsidRPr="005F000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1C8EC521" w14:textId="77777777" w:rsidR="00B04B32" w:rsidRDefault="00B04B32">
      <w:pPr>
        <w:widowControl/>
        <w:suppressAutoHyphens w:val="0"/>
        <w:spacing w:after="200" w:line="276" w:lineRule="auto"/>
        <w:rPr>
          <w:rFonts w:ascii="Arial Nova Cond" w:hAnsi="Arial Nova Cond" w:cs="Mangal"/>
          <w:b/>
          <w:color w:val="000000" w:themeColor="text1"/>
          <w:sz w:val="20"/>
          <w:szCs w:val="20"/>
        </w:rPr>
      </w:pPr>
      <w:r>
        <w:rPr>
          <w:rFonts w:ascii="Arial Nova Cond" w:hAnsi="Arial Nova Cond"/>
          <w:b/>
          <w:color w:val="000000" w:themeColor="text1"/>
          <w:sz w:val="20"/>
          <w:szCs w:val="20"/>
        </w:rPr>
        <w:br w:type="page"/>
      </w:r>
    </w:p>
    <w:p w14:paraId="0D8AA69D" w14:textId="1FB648BE" w:rsidR="009B0993" w:rsidRPr="00043BAA" w:rsidRDefault="009B0993" w:rsidP="00BD062D">
      <w:pPr>
        <w:pStyle w:val="Header"/>
        <w:jc w:val="right"/>
        <w:rPr>
          <w:rFonts w:ascii="Arial Nova Cond" w:hAnsi="Arial Nova Cond"/>
          <w:b/>
          <w:color w:val="262626" w:themeColor="text1" w:themeTint="D9"/>
          <w:sz w:val="29"/>
          <w:szCs w:val="29"/>
        </w:rPr>
      </w:pPr>
      <w:r w:rsidRPr="00B04B32">
        <w:rPr>
          <w:rFonts w:ascii="Arial Nova Cond" w:hAnsi="Arial Nova Cond"/>
          <w:b/>
          <w:color w:val="FFFFFF" w:themeColor="background1"/>
          <w:sz w:val="29"/>
          <w:szCs w:val="29"/>
        </w:rPr>
        <w:lastRenderedPageBreak/>
        <w:t>ORM</w:t>
      </w:r>
    </w:p>
    <w:p w14:paraId="1B2691BB" w14:textId="77777777" w:rsidR="009B0993" w:rsidRPr="005F000D" w:rsidRDefault="009B0993" w:rsidP="009B0993">
      <w:pPr>
        <w:pStyle w:val="Header"/>
        <w:jc w:val="right"/>
        <w:rPr>
          <w:rFonts w:ascii="Arial Nova Cond" w:hAnsi="Arial Nova Cond"/>
          <w:b/>
          <w:color w:val="000000" w:themeColor="text1"/>
          <w:sz w:val="29"/>
          <w:szCs w:val="29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654"/>
      </w:tblGrid>
      <w:tr w:rsidR="008B0E12" w:rsidRPr="00273104" w14:paraId="71E77ACA" w14:textId="77777777" w:rsidTr="00B04B32">
        <w:trPr>
          <w:trHeight w:val="485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113DBE4" w14:textId="62D80E20" w:rsidR="008B0E12" w:rsidRPr="00273104" w:rsidRDefault="008B0E12" w:rsidP="008B0E12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DETAILS OF SUBMISSION -</w:t>
            </w:r>
            <w:r w:rsidRPr="00273104">
              <w:rPr>
                <w:rFonts w:ascii="Arial Nova Cond" w:hAnsi="Arial Nova Cond" w:cstheme="minorHAnsi"/>
                <w:b/>
                <w:sz w:val="22"/>
                <w:szCs w:val="22"/>
              </w:rPr>
              <w:t xml:space="preserve"> </w:t>
            </w:r>
            <w:r w:rsidRPr="002F382F">
              <w:rPr>
                <w:rFonts w:ascii="Arial Nova Cond" w:hAnsi="Arial Nova Cond" w:cstheme="minorHAnsi"/>
                <w:b/>
                <w:color w:val="C00000"/>
                <w:sz w:val="18"/>
                <w:szCs w:val="18"/>
              </w:rPr>
              <w:t>Indicate what you want your abstract to be considered for</w:t>
            </w:r>
          </w:p>
        </w:tc>
      </w:tr>
      <w:tr w:rsidR="000161AB" w:rsidRPr="00273104" w14:paraId="2479A6DD" w14:textId="77777777" w:rsidTr="00B04B32">
        <w:trPr>
          <w:trHeight w:val="340"/>
        </w:trPr>
        <w:tc>
          <w:tcPr>
            <w:tcW w:w="1985" w:type="dxa"/>
            <w:vMerge w:val="restart"/>
            <w:vAlign w:val="center"/>
          </w:tcPr>
          <w:p w14:paraId="4D1D9F5C" w14:textId="77777777" w:rsidR="000161AB" w:rsidRPr="002F382F" w:rsidRDefault="000161AB" w:rsidP="000161AB">
            <w:pPr>
              <w:jc w:val="right"/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CATEGORY OF SUBMISSION:</w:t>
            </w: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98990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4777673" w14:textId="191EBA20" w:rsidR="000161AB" w:rsidRPr="00273104" w:rsidRDefault="00766302" w:rsidP="000161AB">
                <w:pPr>
                  <w:jc w:val="center"/>
                  <w:rPr>
                    <w:rFonts w:ascii="Arial Nova Cond" w:hAnsi="Arial Nova Cond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607CE13" w14:textId="274F44DD" w:rsidR="000161AB" w:rsidRPr="00273104" w:rsidRDefault="00486990" w:rsidP="00486990">
            <w:pPr>
              <w:pStyle w:val="NormalWeb"/>
              <w:spacing w:after="0" w:line="276" w:lineRule="auto"/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273104"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  <w:t>Buildings, Structures and Housing</w:t>
            </w:r>
          </w:p>
        </w:tc>
      </w:tr>
      <w:tr w:rsidR="000161AB" w:rsidRPr="00273104" w14:paraId="002FE65C" w14:textId="77777777" w:rsidTr="00B04B32">
        <w:trPr>
          <w:trHeight w:val="340"/>
        </w:trPr>
        <w:tc>
          <w:tcPr>
            <w:tcW w:w="1985" w:type="dxa"/>
            <w:vMerge/>
            <w:vAlign w:val="center"/>
          </w:tcPr>
          <w:p w14:paraId="6A033EC7" w14:textId="77777777" w:rsidR="000161AB" w:rsidRPr="002F382F" w:rsidRDefault="000161AB" w:rsidP="000161AB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-15314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98C57F9" w14:textId="52483CDF" w:rsidR="000161AB" w:rsidRPr="00273104" w:rsidRDefault="00766302" w:rsidP="000161AB">
                <w:pPr>
                  <w:jc w:val="center"/>
                  <w:rPr>
                    <w:rFonts w:ascii="Arial Nova Cond" w:hAnsi="Arial Nova Cond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817B2B7" w14:textId="1C2304B5" w:rsidR="000161AB" w:rsidRPr="00273104" w:rsidRDefault="00486990" w:rsidP="000161AB">
            <w:pPr>
              <w:pStyle w:val="NormalWeb"/>
              <w:spacing w:after="0" w:line="276" w:lineRule="auto"/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273104"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  <w:t>Ecological, Environmental and Social</w:t>
            </w:r>
          </w:p>
        </w:tc>
      </w:tr>
      <w:tr w:rsidR="000161AB" w:rsidRPr="00273104" w14:paraId="050082D1" w14:textId="77777777" w:rsidTr="00B04B32">
        <w:trPr>
          <w:trHeight w:val="340"/>
        </w:trPr>
        <w:tc>
          <w:tcPr>
            <w:tcW w:w="1985" w:type="dxa"/>
            <w:vMerge/>
            <w:vAlign w:val="center"/>
          </w:tcPr>
          <w:p w14:paraId="48A4FCA9" w14:textId="77777777" w:rsidR="000161AB" w:rsidRPr="002F382F" w:rsidRDefault="000161AB" w:rsidP="000161AB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55852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C7DC3CC" w14:textId="4F19A1C9" w:rsidR="000161AB" w:rsidRPr="00273104" w:rsidRDefault="00766302" w:rsidP="000161AB">
                <w:pPr>
                  <w:jc w:val="center"/>
                  <w:rPr>
                    <w:rFonts w:ascii="Arial Nova Cond" w:hAnsi="Arial Nova Cond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FCD609E" w14:textId="53839B2A" w:rsidR="000161AB" w:rsidRPr="00273104" w:rsidRDefault="00486990" w:rsidP="000161AB">
            <w:pPr>
              <w:pStyle w:val="NormalWeb"/>
              <w:spacing w:after="0" w:line="276" w:lineRule="auto"/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273104"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  <w:t>Electrical and Electronic</w:t>
            </w:r>
          </w:p>
        </w:tc>
      </w:tr>
      <w:tr w:rsidR="000161AB" w:rsidRPr="00273104" w14:paraId="27D9CA3C" w14:textId="77777777" w:rsidTr="00B04B32">
        <w:trPr>
          <w:trHeight w:val="340"/>
        </w:trPr>
        <w:tc>
          <w:tcPr>
            <w:tcW w:w="1985" w:type="dxa"/>
            <w:vMerge/>
            <w:vAlign w:val="center"/>
          </w:tcPr>
          <w:p w14:paraId="7FA73150" w14:textId="77777777" w:rsidR="000161AB" w:rsidRPr="002F382F" w:rsidRDefault="000161AB" w:rsidP="000161AB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3608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C1BBC67" w14:textId="277E581D" w:rsidR="000161AB" w:rsidRPr="00273104" w:rsidRDefault="00766302" w:rsidP="000161AB">
                <w:pPr>
                  <w:jc w:val="center"/>
                  <w:rPr>
                    <w:rFonts w:ascii="Arial Nova Cond" w:hAnsi="Arial Nova Cond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F179C73" w14:textId="50545129" w:rsidR="000161AB" w:rsidRPr="00273104" w:rsidRDefault="00486990" w:rsidP="000161AB">
            <w:pPr>
              <w:pStyle w:val="NormalWeb"/>
              <w:spacing w:after="0" w:line="276" w:lineRule="auto"/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273104"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  <w:t>Financial, Legal and Regulatory</w:t>
            </w:r>
          </w:p>
        </w:tc>
      </w:tr>
      <w:tr w:rsidR="000161AB" w:rsidRPr="00273104" w14:paraId="1302B234" w14:textId="77777777" w:rsidTr="00B04B32">
        <w:trPr>
          <w:trHeight w:val="58"/>
        </w:trPr>
        <w:tc>
          <w:tcPr>
            <w:tcW w:w="1985" w:type="dxa"/>
            <w:vMerge/>
            <w:vAlign w:val="center"/>
          </w:tcPr>
          <w:p w14:paraId="69302D32" w14:textId="77777777" w:rsidR="000161AB" w:rsidRPr="002F382F" w:rsidRDefault="000161AB" w:rsidP="000161AB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21040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842C95A" w14:textId="7CF1BFB0" w:rsidR="000161AB" w:rsidRPr="00273104" w:rsidRDefault="00766302" w:rsidP="000161AB">
                <w:pPr>
                  <w:jc w:val="center"/>
                  <w:rPr>
                    <w:rFonts w:ascii="Arial Nova Cond" w:hAnsi="Arial Nova Cond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5337B01" w14:textId="459A85ED" w:rsidR="000161AB" w:rsidRPr="00273104" w:rsidRDefault="00486990" w:rsidP="000161AB">
            <w:pPr>
              <w:pStyle w:val="NormalWeb"/>
              <w:spacing w:after="0" w:line="276" w:lineRule="auto"/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273104"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  <w:t>Transport, Roads and Stormwater</w:t>
            </w:r>
          </w:p>
        </w:tc>
      </w:tr>
      <w:tr w:rsidR="000161AB" w:rsidRPr="00273104" w14:paraId="23A4EAEA" w14:textId="77777777" w:rsidTr="00B04B32">
        <w:trPr>
          <w:trHeight w:val="340"/>
        </w:trPr>
        <w:tc>
          <w:tcPr>
            <w:tcW w:w="1985" w:type="dxa"/>
            <w:vMerge/>
            <w:vAlign w:val="center"/>
          </w:tcPr>
          <w:p w14:paraId="697B2A63" w14:textId="77777777" w:rsidR="000161AB" w:rsidRPr="002F382F" w:rsidRDefault="000161AB" w:rsidP="000161AB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-147382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160C54" w14:textId="0BC17EFE" w:rsidR="000161AB" w:rsidRPr="00273104" w:rsidRDefault="00766302" w:rsidP="000161AB">
                <w:pPr>
                  <w:jc w:val="center"/>
                  <w:rPr>
                    <w:rFonts w:ascii="Arial Nova Cond" w:hAnsi="Arial Nova Cond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9E3CFBA" w14:textId="2E24B966" w:rsidR="000161AB" w:rsidRPr="00273104" w:rsidRDefault="00486990" w:rsidP="000161AB">
            <w:pPr>
              <w:pStyle w:val="NormalWeb"/>
              <w:spacing w:after="0" w:line="276" w:lineRule="auto"/>
              <w:rPr>
                <w:rFonts w:ascii="Arial Nova Cond" w:hAnsi="Arial Nova Cond" w:cstheme="minorHAnsi"/>
                <w:bCs/>
                <w:iCs/>
                <w:color w:val="000000" w:themeColor="text1"/>
              </w:rPr>
            </w:pPr>
            <w:r w:rsidRPr="00273104">
              <w:rPr>
                <w:rFonts w:ascii="Arial Nova Cond" w:hAnsi="Arial Nova Cond" w:cstheme="minorHAnsi"/>
                <w:bCs/>
                <w:iCs/>
                <w:color w:val="000000" w:themeColor="text1"/>
                <w:sz w:val="22"/>
                <w:szCs w:val="22"/>
              </w:rPr>
              <w:t>Water and Sanitation</w:t>
            </w:r>
          </w:p>
        </w:tc>
      </w:tr>
      <w:tr w:rsidR="000161AB" w:rsidRPr="00273104" w14:paraId="65AC9D98" w14:textId="77777777" w:rsidTr="00B04B32">
        <w:trPr>
          <w:trHeight w:hRule="exact" w:val="794"/>
        </w:trPr>
        <w:tc>
          <w:tcPr>
            <w:tcW w:w="1985" w:type="dxa"/>
            <w:vAlign w:val="center"/>
          </w:tcPr>
          <w:p w14:paraId="08D4CC68" w14:textId="77777777" w:rsidR="000161AB" w:rsidRPr="002F382F" w:rsidRDefault="000161AB" w:rsidP="000161AB">
            <w:pPr>
              <w:jc w:val="right"/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TITLE OF PROPOSED PRESENTATION:</w:t>
            </w:r>
          </w:p>
        </w:tc>
        <w:sdt>
          <w:sdtPr>
            <w:rPr>
              <w:rFonts w:ascii="Arial" w:hAnsi="Arial" w:cs="Arial"/>
              <w:color w:val="002060"/>
            </w:rPr>
            <w:id w:val="1490979640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gridSpan w:val="2"/>
                <w:vAlign w:val="center"/>
              </w:tcPr>
              <w:p w14:paraId="66B26A80" w14:textId="20CADE07" w:rsidR="000161AB" w:rsidRPr="00481A3E" w:rsidRDefault="00633419" w:rsidP="000161AB">
                <w:pPr>
                  <w:rPr>
                    <w:rFonts w:ascii="Arial" w:hAnsi="Arial" w:cs="Arial"/>
                  </w:rPr>
                </w:pPr>
                <w:r w:rsidRPr="0063341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161AB" w:rsidRPr="00273104" w14:paraId="07F16B6A" w14:textId="77777777" w:rsidTr="00B04B32">
        <w:trPr>
          <w:trHeight w:val="5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2A26BC0B" w14:textId="3FC3991E" w:rsidR="000161AB" w:rsidRPr="002F382F" w:rsidRDefault="000161AB" w:rsidP="000161AB">
            <w:pPr>
              <w:tabs>
                <w:tab w:val="right" w:leader="dot" w:pos="209"/>
                <w:tab w:val="right" w:leader="dot" w:pos="2832"/>
                <w:tab w:val="left" w:pos="2842"/>
                <w:tab w:val="right" w:leader="dot" w:pos="5389"/>
                <w:tab w:val="left" w:pos="5522"/>
                <w:tab w:val="right" w:leader="dot" w:pos="9536"/>
              </w:tabs>
              <w:spacing w:line="276" w:lineRule="auto"/>
              <w:rPr>
                <w:rFonts w:ascii="Arial Nova Cond" w:hAnsi="Arial Nova Cond" w:cstheme="minorHAnsi"/>
                <w:sz w:val="20"/>
                <w:szCs w:val="20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 xml:space="preserve">ABSTRACT - </w:t>
            </w:r>
            <w:r w:rsidRPr="002F382F">
              <w:rPr>
                <w:rFonts w:ascii="Arial Nova Cond" w:hAnsi="Arial Nova Cond" w:cstheme="minorHAnsi"/>
                <w:b/>
                <w:color w:val="C00000"/>
                <w:sz w:val="20"/>
                <w:szCs w:val="20"/>
              </w:rPr>
              <w:t>3</w:t>
            </w:r>
            <w:r w:rsidR="00C74DB4">
              <w:rPr>
                <w:rFonts w:ascii="Arial Nova Cond" w:hAnsi="Arial Nova Cond" w:cstheme="minorHAnsi"/>
                <w:b/>
                <w:color w:val="C00000"/>
                <w:sz w:val="20"/>
                <w:szCs w:val="20"/>
              </w:rPr>
              <w:t>0</w:t>
            </w:r>
            <w:r w:rsidRPr="002F382F">
              <w:rPr>
                <w:rFonts w:ascii="Arial Nova Cond" w:hAnsi="Arial Nova Cond" w:cstheme="minorHAnsi"/>
                <w:b/>
                <w:color w:val="C00000"/>
                <w:sz w:val="20"/>
                <w:szCs w:val="20"/>
              </w:rPr>
              <w:t xml:space="preserve">0 to </w:t>
            </w:r>
            <w:r w:rsidR="00C74DB4">
              <w:rPr>
                <w:rFonts w:ascii="Arial Nova Cond" w:hAnsi="Arial Nova Cond" w:cstheme="minorHAnsi"/>
                <w:b/>
                <w:color w:val="C00000"/>
                <w:sz w:val="20"/>
                <w:szCs w:val="20"/>
              </w:rPr>
              <w:t>35</w:t>
            </w:r>
            <w:r w:rsidRPr="002F382F">
              <w:rPr>
                <w:rFonts w:ascii="Arial Nova Cond" w:hAnsi="Arial Nova Cond" w:cstheme="minorHAnsi"/>
                <w:b/>
                <w:color w:val="C00000"/>
                <w:sz w:val="20"/>
                <w:szCs w:val="20"/>
              </w:rPr>
              <w:t>0 words</w:t>
            </w:r>
          </w:p>
          <w:p w14:paraId="2B08B416" w14:textId="77777777" w:rsidR="000161AB" w:rsidRPr="00273104" w:rsidRDefault="000161AB" w:rsidP="000161AB">
            <w:pPr>
              <w:rPr>
                <w:rFonts w:ascii="Arial Nova Cond" w:hAnsi="Arial Nova Cond" w:cstheme="minorHAnsi"/>
                <w:sz w:val="18"/>
                <w:szCs w:val="18"/>
              </w:rPr>
            </w:pPr>
            <w:r w:rsidRPr="002F382F">
              <w:rPr>
                <w:rFonts w:ascii="Arial Nova Cond" w:hAnsi="Arial Nova Cond" w:cstheme="minorHAnsi"/>
                <w:b/>
                <w:sz w:val="20"/>
                <w:szCs w:val="20"/>
              </w:rPr>
              <w:t>* NOTE</w:t>
            </w:r>
            <w:r w:rsidRPr="002F382F">
              <w:rPr>
                <w:rFonts w:ascii="Arial Nova Cond" w:hAnsi="Arial Nova Cond" w:cstheme="minorHAnsi"/>
                <w:b/>
                <w:i/>
                <w:sz w:val="20"/>
                <w:szCs w:val="20"/>
              </w:rPr>
              <w:t>:</w:t>
            </w:r>
            <w:r w:rsidRPr="00273104">
              <w:rPr>
                <w:rFonts w:ascii="Arial Nova Cond" w:hAnsi="Arial Nova Cond" w:cstheme="minorHAnsi"/>
                <w:i/>
                <w:sz w:val="18"/>
                <w:szCs w:val="18"/>
              </w:rPr>
              <w:t xml:space="preserve"> Take caution of word count as you could be marked down should you exceed required word limit</w:t>
            </w:r>
          </w:p>
        </w:tc>
      </w:tr>
      <w:tr w:rsidR="00633419" w:rsidRPr="00481A3E" w14:paraId="79B478C2" w14:textId="77777777" w:rsidTr="003519AD">
        <w:trPr>
          <w:trHeight w:hRule="exact" w:val="7205"/>
        </w:trPr>
        <w:sdt>
          <w:sdtPr>
            <w:rPr>
              <w:rFonts w:ascii="Arial" w:hAnsi="Arial" w:cs="Arial"/>
              <w:color w:val="002060"/>
            </w:rPr>
            <w:id w:val="1483732896"/>
            <w:placeholder>
              <w:docPart w:val="1CDDAAE722E14780B93F25832AF32B69"/>
            </w:placeholder>
            <w:showingPlcHdr/>
          </w:sdtPr>
          <w:sdtContent>
            <w:tc>
              <w:tcPr>
                <w:tcW w:w="10348" w:type="dxa"/>
                <w:gridSpan w:val="3"/>
              </w:tcPr>
              <w:p w14:paraId="4558C619" w14:textId="77777777" w:rsidR="00633419" w:rsidRPr="00481A3E" w:rsidRDefault="00633419" w:rsidP="00633419">
                <w:pPr>
                  <w:rPr>
                    <w:rFonts w:ascii="Arial" w:hAnsi="Arial" w:cs="Arial"/>
                  </w:rPr>
                </w:pPr>
                <w:r w:rsidRPr="00C74DB4">
                  <w:rPr>
                    <w:rStyle w:val="PlaceholderText"/>
                    <w:rFonts w:ascii="Arial Nova" w:hAnsi="Arial Nova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61AB" w:rsidRPr="00273104" w14:paraId="4F159BA4" w14:textId="77777777" w:rsidTr="003519AD">
        <w:trPr>
          <w:trHeight w:val="1404"/>
        </w:trPr>
        <w:tc>
          <w:tcPr>
            <w:tcW w:w="1985" w:type="dxa"/>
            <w:vAlign w:val="center"/>
          </w:tcPr>
          <w:p w14:paraId="0AC8EAB0" w14:textId="77777777" w:rsidR="000161AB" w:rsidRPr="00273104" w:rsidRDefault="000161AB" w:rsidP="000161AB">
            <w:pPr>
              <w:jc w:val="right"/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273104">
              <w:rPr>
                <w:rFonts w:ascii="Arial Nova Cond" w:hAnsi="Arial Nova Cond" w:cstheme="minorHAnsi"/>
                <w:b/>
                <w:sz w:val="20"/>
                <w:szCs w:val="20"/>
              </w:rPr>
              <w:t>KEY PRESENTATION IMPACT POINTS:</w:t>
            </w:r>
          </w:p>
        </w:tc>
        <w:sdt>
          <w:sdtPr>
            <w:rPr>
              <w:rFonts w:ascii="Arial Nova Cond" w:hAnsi="Arial Nova Cond" w:cstheme="minorHAnsi"/>
              <w:sz w:val="20"/>
              <w:szCs w:val="20"/>
            </w:rPr>
            <w:id w:val="-316187794"/>
            <w:placeholder>
              <w:docPart w:val="DefaultPlaceholder_-1854013440"/>
            </w:placeholder>
          </w:sdtPr>
          <w:sdtContent>
            <w:tc>
              <w:tcPr>
                <w:tcW w:w="8363" w:type="dxa"/>
                <w:gridSpan w:val="2"/>
              </w:tcPr>
              <w:sdt>
                <w:sdtPr>
                  <w:rPr>
                    <w:rStyle w:val="Style2"/>
                  </w:rPr>
                  <w:id w:val="-393360368"/>
                  <w:placeholder>
                    <w:docPart w:val="0453CDB15E0142CB8A304EFA9CC2E6DC"/>
                  </w:placeholder>
                  <w:showingPlcHdr/>
                </w:sdtPr>
                <w:sdtEndPr>
                  <w:rPr>
                    <w:rStyle w:val="DefaultParagraphFont"/>
                    <w:rFonts w:ascii="Arial Nova Cond" w:hAnsi="Arial Nova Cond" w:cstheme="minorHAnsi"/>
                    <w:sz w:val="20"/>
                    <w:szCs w:val="20"/>
                  </w:rPr>
                </w:sdtEndPr>
                <w:sdtContent>
                  <w:p w14:paraId="26240662" w14:textId="15FF4ED3" w:rsidR="000161AB" w:rsidRPr="00273104" w:rsidRDefault="00D43148" w:rsidP="00EC7870">
                    <w:pPr>
                      <w:jc w:val="both"/>
                      <w:rPr>
                        <w:rFonts w:ascii="Arial Nova Cond" w:hAnsi="Arial Nova Cond" w:cstheme="minorHAnsi"/>
                        <w:sz w:val="20"/>
                        <w:szCs w:val="20"/>
                      </w:rPr>
                    </w:pPr>
                    <w:r w:rsidRPr="00633419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0B00CBB5" w14:textId="77777777" w:rsidR="00C13AE5" w:rsidRPr="00273104" w:rsidRDefault="00C13AE5" w:rsidP="00AE3306">
      <w:pPr>
        <w:rPr>
          <w:rFonts w:ascii="Arial Nova Cond" w:hAnsi="Arial Nova Cond" w:cs="Arial"/>
          <w:noProof/>
          <w:color w:val="000000" w:themeColor="text1"/>
          <w:sz w:val="10"/>
          <w:szCs w:val="10"/>
          <w:lang w:eastAsia="en-ZA" w:bidi="ar-SA"/>
        </w:rPr>
      </w:pPr>
    </w:p>
    <w:p w14:paraId="38938C29" w14:textId="0E7203B6" w:rsidR="00AE6ABC" w:rsidRPr="00273104" w:rsidRDefault="007C625A" w:rsidP="00633419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center"/>
        <w:rPr>
          <w:rFonts w:ascii="Arial Nova Cond" w:hAnsi="Arial Nova Cond" w:cs="Arial"/>
          <w:b/>
          <w:bCs/>
          <w:sz w:val="22"/>
          <w:szCs w:val="22"/>
        </w:rPr>
      </w:pPr>
      <w:r w:rsidRPr="00273104">
        <w:rPr>
          <w:rFonts w:ascii="Arial Nova Cond" w:hAnsi="Arial Nova Cond" w:cs="Arial"/>
          <w:b/>
          <w:bCs/>
          <w:sz w:val="22"/>
          <w:szCs w:val="22"/>
        </w:rPr>
        <w:t>Completed submissions</w:t>
      </w:r>
      <w:r w:rsidR="008B7ACA" w:rsidRPr="00273104">
        <w:rPr>
          <w:rFonts w:ascii="Arial Nova Cond" w:hAnsi="Arial Nova Cond" w:cs="Arial"/>
          <w:b/>
          <w:bCs/>
          <w:sz w:val="22"/>
          <w:szCs w:val="22"/>
        </w:rPr>
        <w:t xml:space="preserve"> </w:t>
      </w:r>
      <w:r w:rsidR="004E7C86" w:rsidRPr="00273104">
        <w:rPr>
          <w:rFonts w:ascii="Arial Nova Cond" w:hAnsi="Arial Nova Cond" w:cs="Arial"/>
          <w:b/>
          <w:bCs/>
          <w:color w:val="C00000"/>
          <w:sz w:val="22"/>
          <w:szCs w:val="22"/>
          <w:u w:val="single"/>
        </w:rPr>
        <w:t>IN</w:t>
      </w:r>
      <w:r w:rsidR="008B7ACA" w:rsidRPr="00273104">
        <w:rPr>
          <w:rFonts w:ascii="Arial Nova Cond" w:hAnsi="Arial Nova Cond" w:cs="Arial"/>
          <w:b/>
          <w:bCs/>
          <w:color w:val="C00000"/>
          <w:sz w:val="22"/>
          <w:szCs w:val="22"/>
          <w:u w:val="single"/>
        </w:rPr>
        <w:t xml:space="preserve"> </w:t>
      </w:r>
      <w:r w:rsidR="00C02FAB" w:rsidRPr="00273104">
        <w:rPr>
          <w:rFonts w:ascii="Arial Nova Cond" w:hAnsi="Arial Nova Cond" w:cs="Arial"/>
          <w:b/>
          <w:bCs/>
          <w:color w:val="C00000"/>
          <w:sz w:val="22"/>
          <w:szCs w:val="22"/>
          <w:u w:val="single"/>
        </w:rPr>
        <w:t>WORD FORMAT</w:t>
      </w:r>
      <w:r w:rsidR="008B7ACA" w:rsidRPr="00273104">
        <w:rPr>
          <w:rFonts w:ascii="Arial Nova Cond" w:hAnsi="Arial Nova Cond" w:cs="Arial"/>
          <w:b/>
          <w:bCs/>
          <w:color w:val="C00000"/>
          <w:sz w:val="22"/>
          <w:szCs w:val="22"/>
        </w:rPr>
        <w:t xml:space="preserve"> </w:t>
      </w:r>
      <w:r w:rsidRPr="00273104">
        <w:rPr>
          <w:rFonts w:ascii="Arial Nova Cond" w:hAnsi="Arial Nova Cond" w:cs="Arial"/>
          <w:b/>
          <w:bCs/>
          <w:sz w:val="22"/>
          <w:szCs w:val="22"/>
        </w:rPr>
        <w:t xml:space="preserve">to be forwarded to </w:t>
      </w:r>
    </w:p>
    <w:p w14:paraId="0F74DD96" w14:textId="562B080C" w:rsidR="00B27052" w:rsidRPr="00273104" w:rsidRDefault="007C625A" w:rsidP="00633419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center"/>
        <w:rPr>
          <w:rFonts w:ascii="Arial Nova Cond" w:hAnsi="Arial Nova Cond" w:cs="Arial"/>
          <w:color w:val="0000FF" w:themeColor="hyperlink"/>
          <w:sz w:val="22"/>
          <w:szCs w:val="22"/>
        </w:rPr>
      </w:pPr>
      <w:r w:rsidRPr="00273104">
        <w:rPr>
          <w:rFonts w:ascii="Arial Nova Cond" w:hAnsi="Arial Nova Cond" w:cs="Arial"/>
          <w:b/>
          <w:bCs/>
          <w:sz w:val="22"/>
          <w:szCs w:val="22"/>
        </w:rPr>
        <w:t>Melanie Stemmer on</w:t>
      </w:r>
      <w:r w:rsidR="008B7ACA" w:rsidRPr="00273104">
        <w:rPr>
          <w:rFonts w:ascii="Arial Nova Cond" w:hAnsi="Arial Nova Cond" w:cs="Arial"/>
          <w:b/>
          <w:bCs/>
          <w:sz w:val="22"/>
          <w:szCs w:val="22"/>
        </w:rPr>
        <w:t xml:space="preserve"> </w:t>
      </w:r>
      <w:hyperlink r:id="rId10" w:history="1">
        <w:r w:rsidR="0012004E" w:rsidRPr="00273104">
          <w:rPr>
            <w:rStyle w:val="Hyperlink"/>
            <w:rFonts w:ascii="Arial Nova Cond" w:hAnsi="Arial Nova Cond" w:cs="Arial"/>
            <w:sz w:val="22"/>
            <w:szCs w:val="22"/>
            <w:u w:val="none"/>
          </w:rPr>
          <w:t>marketing@imesa.org.za</w:t>
        </w:r>
      </w:hyperlink>
    </w:p>
    <w:sectPr w:rsidR="00B27052" w:rsidRPr="00273104" w:rsidSect="0001698A">
      <w:headerReference w:type="default" r:id="rId11"/>
      <w:footerReference w:type="default" r:id="rId12"/>
      <w:footerReference w:type="first" r:id="rId13"/>
      <w:pgSz w:w="11906" w:h="16838"/>
      <w:pgMar w:top="993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70E6" w14:textId="77777777" w:rsidR="00A25CC4" w:rsidRDefault="00A25CC4" w:rsidP="008502FB">
      <w:r>
        <w:separator/>
      </w:r>
    </w:p>
  </w:endnote>
  <w:endnote w:type="continuationSeparator" w:id="0">
    <w:p w14:paraId="4A89A24A" w14:textId="77777777" w:rsidR="00A25CC4" w:rsidRDefault="00A25CC4" w:rsidP="0085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0D8B" w14:textId="030E36FF" w:rsidR="005202DC" w:rsidRPr="008349CF" w:rsidRDefault="00AB2437" w:rsidP="00AB2437">
    <w:pPr>
      <w:pStyle w:val="Footer"/>
      <w:rPr>
        <w:rFonts w:ascii="Arial Nova Cond" w:hAnsi="Arial Nova Cond"/>
        <w:sz w:val="14"/>
        <w:szCs w:val="14"/>
      </w:rPr>
    </w:pPr>
    <w:r w:rsidRPr="008349CF">
      <w:rPr>
        <w:rFonts w:ascii="Arial Nova Cond" w:hAnsi="Arial Nova Cond"/>
        <w:sz w:val="14"/>
        <w:szCs w:val="14"/>
      </w:rPr>
      <w:t>Copyright</w:t>
    </w:r>
    <w:r w:rsidRPr="008349CF">
      <w:rPr>
        <w:rFonts w:ascii="Arial Nova Cond" w:hAnsi="Arial Nova Cond" w:cstheme="minorHAnsi"/>
        <w:sz w:val="14"/>
        <w:szCs w:val="14"/>
      </w:rPr>
      <w:t xml:space="preserve"> © IMESA 202</w:t>
    </w:r>
    <w:r w:rsidR="00AD0550">
      <w:rPr>
        <w:rFonts w:ascii="Arial Nova Cond" w:hAnsi="Arial Nova Cond" w:cstheme="minorHAnsi"/>
        <w:sz w:val="14"/>
        <w:szCs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EA46" w14:textId="1E674947" w:rsidR="005202DC" w:rsidRPr="004E0084" w:rsidRDefault="00014FB0">
    <w:pPr>
      <w:pStyle w:val="Footer"/>
      <w:rPr>
        <w:rFonts w:ascii="Arial Nova Cond" w:hAnsi="Arial Nova Cond"/>
        <w:sz w:val="14"/>
        <w:szCs w:val="14"/>
      </w:rPr>
    </w:pPr>
    <w:r w:rsidRPr="004E0084">
      <w:rPr>
        <w:rFonts w:ascii="Arial Nova Cond" w:hAnsi="Arial Nova Cond"/>
        <w:sz w:val="14"/>
        <w:szCs w:val="14"/>
      </w:rPr>
      <w:t>Copyright</w:t>
    </w:r>
    <w:r w:rsidRPr="004E0084">
      <w:rPr>
        <w:rFonts w:ascii="Arial Nova Cond" w:hAnsi="Arial Nova Cond" w:cstheme="minorHAnsi"/>
        <w:sz w:val="14"/>
        <w:szCs w:val="14"/>
      </w:rPr>
      <w:t xml:space="preserve"> © IMESA 202</w:t>
    </w:r>
    <w:r w:rsidR="00AD0550">
      <w:rPr>
        <w:rFonts w:ascii="Arial Nova Cond" w:hAnsi="Arial Nova Cond" w:cstheme="min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BA01" w14:textId="77777777" w:rsidR="00A25CC4" w:rsidRDefault="00A25CC4" w:rsidP="008502FB">
      <w:r>
        <w:separator/>
      </w:r>
    </w:p>
  </w:footnote>
  <w:footnote w:type="continuationSeparator" w:id="0">
    <w:p w14:paraId="2865FE9E" w14:textId="77777777" w:rsidR="00A25CC4" w:rsidRDefault="00A25CC4" w:rsidP="0085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2867" w14:textId="406DCB81" w:rsidR="00156055" w:rsidRDefault="002F64A2" w:rsidP="00156055">
    <w:pPr>
      <w:pStyle w:val="Header"/>
      <w:jc w:val="right"/>
      <w:rPr>
        <w:rFonts w:ascii="Arial Nova Cond" w:hAnsi="Arial Nova Cond"/>
        <w:b/>
        <w:color w:val="0D0D0D" w:themeColor="text1" w:themeTint="F2"/>
        <w:sz w:val="22"/>
        <w:szCs w:val="22"/>
      </w:rPr>
    </w:pPr>
    <w:r w:rsidRPr="00920E5F">
      <w:rPr>
        <w:rFonts w:eastAsia="Times New Roman" w:cs="Times New Roman"/>
        <w:noProof/>
        <w:kern w:val="0"/>
        <w:lang w:eastAsia="en-ZA" w:bidi="ar-SA"/>
      </w:rPr>
      <w:drawing>
        <wp:anchor distT="0" distB="0" distL="114300" distR="114300" simplePos="0" relativeHeight="251661312" behindDoc="1" locked="0" layoutInCell="1" allowOverlap="1" wp14:anchorId="4F24F678" wp14:editId="2474D107">
          <wp:simplePos x="0" y="0"/>
          <wp:positionH relativeFrom="column">
            <wp:posOffset>-118538</wp:posOffset>
          </wp:positionH>
          <wp:positionV relativeFrom="paragraph">
            <wp:posOffset>-29301</wp:posOffset>
          </wp:positionV>
          <wp:extent cx="1062355" cy="1062355"/>
          <wp:effectExtent l="0" t="0" r="4445" b="4445"/>
          <wp:wrapSquare wrapText="bothSides"/>
          <wp:docPr id="15730319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F96A2" w14:textId="0659C47C" w:rsidR="00156055" w:rsidRPr="009A5498" w:rsidRDefault="00156055" w:rsidP="00156055">
    <w:pPr>
      <w:pStyle w:val="Header"/>
      <w:jc w:val="right"/>
      <w:rPr>
        <w:rFonts w:ascii="Arial Nova Cond" w:hAnsi="Arial Nova Cond"/>
        <w:b/>
        <w:color w:val="0D0D0D" w:themeColor="text1" w:themeTint="F2"/>
        <w:sz w:val="22"/>
        <w:szCs w:val="22"/>
      </w:rPr>
    </w:pPr>
    <w:r w:rsidRPr="009A5498">
      <w:rPr>
        <w:rFonts w:ascii="Arial Nova Cond" w:hAnsi="Arial Nova Cond"/>
        <w:b/>
        <w:color w:val="0D0D0D" w:themeColor="text1" w:themeTint="F2"/>
        <w:sz w:val="22"/>
        <w:szCs w:val="22"/>
      </w:rPr>
      <w:t>8</w:t>
    </w:r>
    <w:r w:rsidR="00803304">
      <w:rPr>
        <w:rFonts w:ascii="Arial Nova Cond" w:hAnsi="Arial Nova Cond"/>
        <w:b/>
        <w:color w:val="0D0D0D" w:themeColor="text1" w:themeTint="F2"/>
        <w:sz w:val="22"/>
        <w:szCs w:val="22"/>
      </w:rPr>
      <w:t>9</w:t>
    </w:r>
    <w:r w:rsidRPr="009A5498">
      <w:rPr>
        <w:rFonts w:ascii="Arial Nova Cond" w:hAnsi="Arial Nova Cond"/>
        <w:b/>
        <w:color w:val="0D0D0D" w:themeColor="text1" w:themeTint="F2"/>
        <w:sz w:val="22"/>
        <w:szCs w:val="22"/>
        <w:vertAlign w:val="superscript"/>
      </w:rPr>
      <w:t>th</w:t>
    </w:r>
    <w:r w:rsidRPr="009A5498">
      <w:rPr>
        <w:rFonts w:ascii="Arial Nova Cond" w:hAnsi="Arial Nova Cond"/>
        <w:b/>
        <w:color w:val="0D0D0D" w:themeColor="text1" w:themeTint="F2"/>
        <w:sz w:val="22"/>
        <w:szCs w:val="22"/>
      </w:rPr>
      <w:t xml:space="preserve"> IMESA CONFERENCE &amp; EXHIBITION</w:t>
    </w:r>
  </w:p>
  <w:p w14:paraId="3D628DC2" w14:textId="1CDBCEC8" w:rsidR="00156055" w:rsidRPr="005202DC" w:rsidRDefault="00E922CC" w:rsidP="00156055">
    <w:pPr>
      <w:pStyle w:val="Header"/>
      <w:jc w:val="right"/>
      <w:rPr>
        <w:rFonts w:ascii="Arial Nova Cond" w:hAnsi="Arial Nova Cond"/>
        <w:b/>
        <w:color w:val="0D0D0D" w:themeColor="text1" w:themeTint="F2"/>
        <w:sz w:val="16"/>
        <w:szCs w:val="16"/>
      </w:rPr>
    </w:pPr>
    <w:r>
      <w:rPr>
        <w:rFonts w:ascii="Arial Nova Cond" w:hAnsi="Arial Nova Cond"/>
        <w:b/>
        <w:color w:val="0D0D0D" w:themeColor="text1" w:themeTint="F2"/>
        <w:sz w:val="16"/>
        <w:szCs w:val="16"/>
      </w:rPr>
      <w:t>2</w:t>
    </w:r>
    <w:r w:rsidR="00803304">
      <w:rPr>
        <w:rFonts w:ascii="Arial Nova Cond" w:hAnsi="Arial Nova Cond"/>
        <w:b/>
        <w:color w:val="0D0D0D" w:themeColor="text1" w:themeTint="F2"/>
        <w:sz w:val="16"/>
        <w:szCs w:val="16"/>
      </w:rPr>
      <w:t>8</w:t>
    </w:r>
    <w:r>
      <w:rPr>
        <w:rFonts w:ascii="Arial Nova Cond" w:hAnsi="Arial Nova Cond"/>
        <w:b/>
        <w:color w:val="0D0D0D" w:themeColor="text1" w:themeTint="F2"/>
        <w:sz w:val="16"/>
        <w:szCs w:val="16"/>
      </w:rPr>
      <w:t>-3</w:t>
    </w:r>
    <w:r w:rsidR="00803304">
      <w:rPr>
        <w:rFonts w:ascii="Arial Nova Cond" w:hAnsi="Arial Nova Cond"/>
        <w:b/>
        <w:color w:val="0D0D0D" w:themeColor="text1" w:themeTint="F2"/>
        <w:sz w:val="16"/>
        <w:szCs w:val="16"/>
      </w:rPr>
      <w:t>0</w:t>
    </w:r>
    <w:r>
      <w:rPr>
        <w:rFonts w:ascii="Arial Nova Cond" w:hAnsi="Arial Nova Cond"/>
        <w:b/>
        <w:color w:val="0D0D0D" w:themeColor="text1" w:themeTint="F2"/>
        <w:sz w:val="16"/>
        <w:szCs w:val="16"/>
      </w:rPr>
      <w:t xml:space="preserve"> </w:t>
    </w:r>
    <w:r w:rsidR="008A5EF0">
      <w:rPr>
        <w:rFonts w:ascii="Arial Nova Cond" w:hAnsi="Arial Nova Cond"/>
        <w:b/>
        <w:color w:val="0D0D0D" w:themeColor="text1" w:themeTint="F2"/>
        <w:sz w:val="16"/>
        <w:szCs w:val="16"/>
      </w:rPr>
      <w:t>October 202</w:t>
    </w:r>
    <w:r w:rsidR="00803304">
      <w:rPr>
        <w:rFonts w:ascii="Arial Nova Cond" w:hAnsi="Arial Nova Cond"/>
        <w:b/>
        <w:color w:val="0D0D0D" w:themeColor="text1" w:themeTint="F2"/>
        <w:sz w:val="16"/>
        <w:szCs w:val="16"/>
      </w:rPr>
      <w:t>6</w:t>
    </w:r>
    <w:r w:rsidR="00156055" w:rsidRPr="008A5EF0">
      <w:rPr>
        <w:rFonts w:ascii="Arial Nova Cond" w:hAnsi="Arial Nova Cond"/>
        <w:b/>
        <w:color w:val="E36C0A" w:themeColor="accent6" w:themeShade="BF"/>
        <w:sz w:val="16"/>
        <w:szCs w:val="16"/>
      </w:rPr>
      <w:t xml:space="preserve"> </w:t>
    </w:r>
    <w:r w:rsidR="00156055" w:rsidRPr="008A5EF0">
      <w:rPr>
        <w:rFonts w:ascii="Arial Black" w:hAnsi="Arial Black"/>
        <w:b/>
        <w:color w:val="E36C0A" w:themeColor="accent6" w:themeShade="BF"/>
        <w:sz w:val="20"/>
        <w:szCs w:val="20"/>
      </w:rPr>
      <w:t>I</w:t>
    </w:r>
    <w:r w:rsidR="00156055" w:rsidRPr="008A5EF0">
      <w:rPr>
        <w:rFonts w:ascii="Arial Nova Cond" w:hAnsi="Arial Nova Cond"/>
        <w:b/>
        <w:color w:val="E36C0A" w:themeColor="accent6" w:themeShade="BF"/>
        <w:sz w:val="16"/>
        <w:szCs w:val="16"/>
      </w:rPr>
      <w:t xml:space="preserve"> </w:t>
    </w:r>
    <w:r w:rsidR="002F64A2">
      <w:rPr>
        <w:rFonts w:ascii="Arial Nova Cond" w:hAnsi="Arial Nova Cond"/>
        <w:b/>
        <w:color w:val="0D0D0D" w:themeColor="text1" w:themeTint="F2"/>
        <w:sz w:val="16"/>
        <w:szCs w:val="16"/>
      </w:rPr>
      <w:t>Durban</w:t>
    </w:r>
    <w:r w:rsidR="00156055" w:rsidRPr="008A5EF0">
      <w:rPr>
        <w:rFonts w:ascii="Arial Nova Cond" w:hAnsi="Arial Nova Cond"/>
        <w:b/>
        <w:color w:val="E36C0A" w:themeColor="accent6" w:themeShade="BF"/>
        <w:sz w:val="16"/>
        <w:szCs w:val="16"/>
      </w:rPr>
      <w:t xml:space="preserve"> </w:t>
    </w:r>
    <w:r w:rsidR="00156055" w:rsidRPr="008A5EF0">
      <w:rPr>
        <w:rFonts w:ascii="Arial Black" w:hAnsi="Arial Black"/>
        <w:b/>
        <w:color w:val="E36C0A" w:themeColor="accent6" w:themeShade="BF"/>
        <w:sz w:val="20"/>
        <w:szCs w:val="20"/>
      </w:rPr>
      <w:t>I</w:t>
    </w:r>
    <w:r w:rsidR="00156055" w:rsidRPr="008A5EF0">
      <w:rPr>
        <w:rFonts w:ascii="Arial Nova Cond" w:hAnsi="Arial Nova Cond"/>
        <w:b/>
        <w:color w:val="E36C0A" w:themeColor="accent6" w:themeShade="BF"/>
        <w:sz w:val="16"/>
        <w:szCs w:val="16"/>
      </w:rPr>
      <w:t xml:space="preserve"> </w:t>
    </w:r>
    <w:r w:rsidR="002F64A2">
      <w:rPr>
        <w:rFonts w:ascii="Arial Nova Cond" w:hAnsi="Arial Nova Cond"/>
        <w:b/>
        <w:color w:val="0D0D0D" w:themeColor="text1" w:themeTint="F2"/>
        <w:sz w:val="16"/>
        <w:szCs w:val="16"/>
      </w:rPr>
      <w:t>ICC</w:t>
    </w:r>
  </w:p>
  <w:p w14:paraId="16CD0C8A" w14:textId="6C9C45BD" w:rsidR="00156055" w:rsidRDefault="00156055" w:rsidP="00BD062D">
    <w:pPr>
      <w:pStyle w:val="Header"/>
      <w:jc w:val="right"/>
    </w:pPr>
    <w:r w:rsidRPr="00B04B32">
      <w:rPr>
        <w:rFonts w:ascii="Arial Nova Cond" w:hAnsi="Arial Nova Cond"/>
        <w:b/>
        <w:noProof/>
        <w:color w:val="FFFFFF" w:themeColor="background1"/>
        <w:sz w:val="29"/>
        <w:szCs w:val="29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51578E" wp14:editId="703EF5F5">
              <wp:simplePos x="0" y="0"/>
              <wp:positionH relativeFrom="column">
                <wp:posOffset>942051</wp:posOffset>
              </wp:positionH>
              <wp:positionV relativeFrom="paragraph">
                <wp:posOffset>5369</wp:posOffset>
              </wp:positionV>
              <wp:extent cx="5624253" cy="263236"/>
              <wp:effectExtent l="0" t="0" r="0" b="381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4253" cy="263236"/>
                      </a:xfrm>
                      <a:prstGeom prst="rect">
                        <a:avLst/>
                      </a:prstGeom>
                      <a:solidFill>
                        <a:srgbClr val="0099C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E4987" id="Rectangle 15" o:spid="_x0000_s1026" style="position:absolute;margin-left:74.2pt;margin-top:.4pt;width:442.85pt;height: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" fillcolor="#09c" stroked="f" strokeweight="2pt"/>
          </w:pict>
        </mc:Fallback>
      </mc:AlternateContent>
    </w:r>
    <w:r w:rsidRPr="00B04B32">
      <w:rPr>
        <w:rFonts w:ascii="Arial Nova Cond" w:hAnsi="Arial Nova Cond"/>
        <w:b/>
        <w:color w:val="FFFFFF" w:themeColor="background1"/>
        <w:sz w:val="29"/>
        <w:szCs w:val="29"/>
      </w:rPr>
      <w:t>OFFICIAL ABSTRACT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44D44"/>
    <w:multiLevelType w:val="hybridMultilevel"/>
    <w:tmpl w:val="C94E3D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1DBA"/>
    <w:multiLevelType w:val="hybridMultilevel"/>
    <w:tmpl w:val="2BC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6000"/>
    <w:multiLevelType w:val="hybridMultilevel"/>
    <w:tmpl w:val="3DD44F60"/>
    <w:lvl w:ilvl="0" w:tplc="64628290">
      <w:start w:val="5"/>
      <w:numFmt w:val="bullet"/>
      <w:lvlText w:val="-"/>
      <w:lvlJc w:val="left"/>
      <w:pPr>
        <w:ind w:left="447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5590496A"/>
    <w:multiLevelType w:val="hybridMultilevel"/>
    <w:tmpl w:val="6BB09C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6A1334C0"/>
    <w:multiLevelType w:val="hybridMultilevel"/>
    <w:tmpl w:val="DA187A6C"/>
    <w:lvl w:ilvl="0" w:tplc="F54CF342">
      <w:numFmt w:val="bullet"/>
      <w:lvlText w:val="-"/>
      <w:lvlJc w:val="left"/>
      <w:pPr>
        <w:ind w:left="447" w:hanging="360"/>
      </w:pPr>
      <w:rPr>
        <w:rFonts w:ascii="Calibri" w:eastAsia="Arial Unicode MS" w:hAnsi="Calibri" w:cs="Tahoma" w:hint="default"/>
      </w:rPr>
    </w:lvl>
    <w:lvl w:ilvl="1" w:tplc="1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71C573C7"/>
    <w:multiLevelType w:val="hybridMultilevel"/>
    <w:tmpl w:val="FB4EA27C"/>
    <w:lvl w:ilvl="0" w:tplc="DFDA36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C0B53"/>
    <w:multiLevelType w:val="hybridMultilevel"/>
    <w:tmpl w:val="D2F6B180"/>
    <w:lvl w:ilvl="0" w:tplc="82CA2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82290">
    <w:abstractNumId w:val="1"/>
  </w:num>
  <w:num w:numId="2" w16cid:durableId="879170336">
    <w:abstractNumId w:val="3"/>
  </w:num>
  <w:num w:numId="3" w16cid:durableId="523790120">
    <w:abstractNumId w:val="2"/>
  </w:num>
  <w:num w:numId="4" w16cid:durableId="302195798">
    <w:abstractNumId w:val="4"/>
  </w:num>
  <w:num w:numId="5" w16cid:durableId="721055418">
    <w:abstractNumId w:val="0"/>
  </w:num>
  <w:num w:numId="6" w16cid:durableId="595405769">
    <w:abstractNumId w:val="5"/>
  </w:num>
  <w:num w:numId="7" w16cid:durableId="1118527952">
    <w:abstractNumId w:val="6"/>
  </w:num>
  <w:num w:numId="8" w16cid:durableId="1104694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NotTrackFormatting/>
  <w:documentProtection w:edit="forms" w:formatting="1" w:enforcement="1" w:cryptProviderType="rsaAES" w:cryptAlgorithmClass="hash" w:cryptAlgorithmType="typeAny" w:cryptAlgorithmSid="14" w:cryptSpinCount="100000" w:hash="PU3eF10UQpdmvKbV9K6/1yWfFxnKnwxPmG/liL6LXRIC8XAZI749ImDvvKIW1/5X+iSOiYXjp/UOk0KfyzMEeg==" w:salt="s8ApbyNapi1f72d27hoC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77"/>
    <w:rsid w:val="00000765"/>
    <w:rsid w:val="0000200D"/>
    <w:rsid w:val="000032FC"/>
    <w:rsid w:val="00006A43"/>
    <w:rsid w:val="00014FB0"/>
    <w:rsid w:val="000161AB"/>
    <w:rsid w:val="0001698A"/>
    <w:rsid w:val="00020CAA"/>
    <w:rsid w:val="00021825"/>
    <w:rsid w:val="0002286E"/>
    <w:rsid w:val="000247CE"/>
    <w:rsid w:val="00024C1E"/>
    <w:rsid w:val="00027185"/>
    <w:rsid w:val="0002731E"/>
    <w:rsid w:val="000274F9"/>
    <w:rsid w:val="000363C8"/>
    <w:rsid w:val="00036D7A"/>
    <w:rsid w:val="00037E72"/>
    <w:rsid w:val="00043BAA"/>
    <w:rsid w:val="000448DD"/>
    <w:rsid w:val="0005065C"/>
    <w:rsid w:val="00050DBB"/>
    <w:rsid w:val="00055093"/>
    <w:rsid w:val="0005538B"/>
    <w:rsid w:val="00060E71"/>
    <w:rsid w:val="00061E44"/>
    <w:rsid w:val="00064BF9"/>
    <w:rsid w:val="000650C3"/>
    <w:rsid w:val="00065174"/>
    <w:rsid w:val="0006760B"/>
    <w:rsid w:val="00067795"/>
    <w:rsid w:val="0007330B"/>
    <w:rsid w:val="00077B38"/>
    <w:rsid w:val="000800EA"/>
    <w:rsid w:val="00080A8D"/>
    <w:rsid w:val="0008452F"/>
    <w:rsid w:val="00090C43"/>
    <w:rsid w:val="0009231C"/>
    <w:rsid w:val="000A35D4"/>
    <w:rsid w:val="000B1391"/>
    <w:rsid w:val="000B13A4"/>
    <w:rsid w:val="000B4C94"/>
    <w:rsid w:val="000C0A23"/>
    <w:rsid w:val="000C1943"/>
    <w:rsid w:val="000C5F98"/>
    <w:rsid w:val="000D015B"/>
    <w:rsid w:val="000D4A7F"/>
    <w:rsid w:val="000D6486"/>
    <w:rsid w:val="000E0F36"/>
    <w:rsid w:val="000E119B"/>
    <w:rsid w:val="000E5111"/>
    <w:rsid w:val="000E6D50"/>
    <w:rsid w:val="000F0CD6"/>
    <w:rsid w:val="000F4831"/>
    <w:rsid w:val="000F6E28"/>
    <w:rsid w:val="000F74BA"/>
    <w:rsid w:val="00101F34"/>
    <w:rsid w:val="00103E30"/>
    <w:rsid w:val="00105237"/>
    <w:rsid w:val="0010534F"/>
    <w:rsid w:val="00111655"/>
    <w:rsid w:val="001142BD"/>
    <w:rsid w:val="00114EC9"/>
    <w:rsid w:val="00117A39"/>
    <w:rsid w:val="0012004E"/>
    <w:rsid w:val="00126874"/>
    <w:rsid w:val="0013347F"/>
    <w:rsid w:val="001376AA"/>
    <w:rsid w:val="001378A2"/>
    <w:rsid w:val="00140483"/>
    <w:rsid w:val="00151374"/>
    <w:rsid w:val="00152E21"/>
    <w:rsid w:val="00154A09"/>
    <w:rsid w:val="00156055"/>
    <w:rsid w:val="001572D5"/>
    <w:rsid w:val="00161B27"/>
    <w:rsid w:val="00163D9F"/>
    <w:rsid w:val="00166698"/>
    <w:rsid w:val="0017038D"/>
    <w:rsid w:val="00182402"/>
    <w:rsid w:val="00183A26"/>
    <w:rsid w:val="00184B21"/>
    <w:rsid w:val="00191682"/>
    <w:rsid w:val="001944A1"/>
    <w:rsid w:val="00194723"/>
    <w:rsid w:val="001A05FE"/>
    <w:rsid w:val="001A09E6"/>
    <w:rsid w:val="001A19F8"/>
    <w:rsid w:val="001A306C"/>
    <w:rsid w:val="001A35B8"/>
    <w:rsid w:val="001A3C4C"/>
    <w:rsid w:val="001B183E"/>
    <w:rsid w:val="001B3086"/>
    <w:rsid w:val="001B60CE"/>
    <w:rsid w:val="001C18BB"/>
    <w:rsid w:val="001C1E08"/>
    <w:rsid w:val="001C3717"/>
    <w:rsid w:val="001C5F06"/>
    <w:rsid w:val="001C6031"/>
    <w:rsid w:val="001C6E76"/>
    <w:rsid w:val="001D1805"/>
    <w:rsid w:val="001D3F44"/>
    <w:rsid w:val="001D6789"/>
    <w:rsid w:val="001E1600"/>
    <w:rsid w:val="001E3403"/>
    <w:rsid w:val="001E3D2C"/>
    <w:rsid w:val="001E6C4F"/>
    <w:rsid w:val="001E779E"/>
    <w:rsid w:val="001F434E"/>
    <w:rsid w:val="001F7DC4"/>
    <w:rsid w:val="00200F07"/>
    <w:rsid w:val="00212D24"/>
    <w:rsid w:val="00221081"/>
    <w:rsid w:val="00222BA2"/>
    <w:rsid w:val="00222F30"/>
    <w:rsid w:val="00225BE7"/>
    <w:rsid w:val="00226DC7"/>
    <w:rsid w:val="00227C96"/>
    <w:rsid w:val="002329E0"/>
    <w:rsid w:val="00234301"/>
    <w:rsid w:val="002346BB"/>
    <w:rsid w:val="0023630B"/>
    <w:rsid w:val="002377F8"/>
    <w:rsid w:val="0024122E"/>
    <w:rsid w:val="002427A6"/>
    <w:rsid w:val="002447DF"/>
    <w:rsid w:val="00247E12"/>
    <w:rsid w:val="0025203D"/>
    <w:rsid w:val="0025241B"/>
    <w:rsid w:val="00253745"/>
    <w:rsid w:val="00254A95"/>
    <w:rsid w:val="00255077"/>
    <w:rsid w:val="002616EC"/>
    <w:rsid w:val="00261B88"/>
    <w:rsid w:val="00270373"/>
    <w:rsid w:val="00273104"/>
    <w:rsid w:val="00273550"/>
    <w:rsid w:val="00275619"/>
    <w:rsid w:val="00277C9C"/>
    <w:rsid w:val="00280015"/>
    <w:rsid w:val="00280ADC"/>
    <w:rsid w:val="002920F9"/>
    <w:rsid w:val="002923E5"/>
    <w:rsid w:val="002934AB"/>
    <w:rsid w:val="0029645D"/>
    <w:rsid w:val="002976EF"/>
    <w:rsid w:val="002A07D4"/>
    <w:rsid w:val="002A2369"/>
    <w:rsid w:val="002A28C0"/>
    <w:rsid w:val="002A3908"/>
    <w:rsid w:val="002A4443"/>
    <w:rsid w:val="002B005A"/>
    <w:rsid w:val="002B0177"/>
    <w:rsid w:val="002B1E69"/>
    <w:rsid w:val="002B4EEF"/>
    <w:rsid w:val="002B5E5E"/>
    <w:rsid w:val="002C2017"/>
    <w:rsid w:val="002C596F"/>
    <w:rsid w:val="002C7005"/>
    <w:rsid w:val="002D3C71"/>
    <w:rsid w:val="002D5468"/>
    <w:rsid w:val="002D742A"/>
    <w:rsid w:val="002E29D0"/>
    <w:rsid w:val="002E2F4A"/>
    <w:rsid w:val="002E3E83"/>
    <w:rsid w:val="002E4BDA"/>
    <w:rsid w:val="002E6523"/>
    <w:rsid w:val="002F0E06"/>
    <w:rsid w:val="002F2A22"/>
    <w:rsid w:val="002F382F"/>
    <w:rsid w:val="002F64A2"/>
    <w:rsid w:val="00302954"/>
    <w:rsid w:val="00303F28"/>
    <w:rsid w:val="00305AA5"/>
    <w:rsid w:val="00305BAC"/>
    <w:rsid w:val="003111D1"/>
    <w:rsid w:val="003114C2"/>
    <w:rsid w:val="00311A2B"/>
    <w:rsid w:val="00320BFA"/>
    <w:rsid w:val="00322C83"/>
    <w:rsid w:val="003250AE"/>
    <w:rsid w:val="00325D7A"/>
    <w:rsid w:val="00325FB3"/>
    <w:rsid w:val="003263A6"/>
    <w:rsid w:val="003329D7"/>
    <w:rsid w:val="003362A1"/>
    <w:rsid w:val="00342622"/>
    <w:rsid w:val="00342EAB"/>
    <w:rsid w:val="003443AE"/>
    <w:rsid w:val="0034451A"/>
    <w:rsid w:val="003467F1"/>
    <w:rsid w:val="003519AD"/>
    <w:rsid w:val="00354042"/>
    <w:rsid w:val="00356EAD"/>
    <w:rsid w:val="00356FC9"/>
    <w:rsid w:val="00357872"/>
    <w:rsid w:val="00363CBA"/>
    <w:rsid w:val="00365040"/>
    <w:rsid w:val="00367D9B"/>
    <w:rsid w:val="00373BED"/>
    <w:rsid w:val="003747E0"/>
    <w:rsid w:val="003815EB"/>
    <w:rsid w:val="00381D81"/>
    <w:rsid w:val="00384F38"/>
    <w:rsid w:val="00387168"/>
    <w:rsid w:val="003903EE"/>
    <w:rsid w:val="00390E27"/>
    <w:rsid w:val="003918B4"/>
    <w:rsid w:val="003960F1"/>
    <w:rsid w:val="00397B39"/>
    <w:rsid w:val="003A3FCF"/>
    <w:rsid w:val="003B1B7A"/>
    <w:rsid w:val="003B321D"/>
    <w:rsid w:val="003B68EE"/>
    <w:rsid w:val="003B6C94"/>
    <w:rsid w:val="003C194D"/>
    <w:rsid w:val="003C1AFF"/>
    <w:rsid w:val="003C42DF"/>
    <w:rsid w:val="003D0D81"/>
    <w:rsid w:val="003D3E71"/>
    <w:rsid w:val="003D5910"/>
    <w:rsid w:val="003D5C24"/>
    <w:rsid w:val="003D68AE"/>
    <w:rsid w:val="003E30BC"/>
    <w:rsid w:val="003E499A"/>
    <w:rsid w:val="003E6574"/>
    <w:rsid w:val="003E77F9"/>
    <w:rsid w:val="003F4225"/>
    <w:rsid w:val="003F466E"/>
    <w:rsid w:val="003F502C"/>
    <w:rsid w:val="00400740"/>
    <w:rsid w:val="00400E94"/>
    <w:rsid w:val="004013CD"/>
    <w:rsid w:val="00401DF5"/>
    <w:rsid w:val="004044F4"/>
    <w:rsid w:val="004062BF"/>
    <w:rsid w:val="00412B9B"/>
    <w:rsid w:val="00413C8C"/>
    <w:rsid w:val="00416774"/>
    <w:rsid w:val="004173DF"/>
    <w:rsid w:val="00417889"/>
    <w:rsid w:val="0043196E"/>
    <w:rsid w:val="00434D20"/>
    <w:rsid w:val="00437339"/>
    <w:rsid w:val="004400EC"/>
    <w:rsid w:val="004407E4"/>
    <w:rsid w:val="00443F9B"/>
    <w:rsid w:val="004469FA"/>
    <w:rsid w:val="004543B8"/>
    <w:rsid w:val="0045643F"/>
    <w:rsid w:val="00456A7B"/>
    <w:rsid w:val="00462366"/>
    <w:rsid w:val="0046265A"/>
    <w:rsid w:val="004662CD"/>
    <w:rsid w:val="00472E4D"/>
    <w:rsid w:val="00473E5B"/>
    <w:rsid w:val="00474800"/>
    <w:rsid w:val="00475F74"/>
    <w:rsid w:val="00481A3E"/>
    <w:rsid w:val="00484CAA"/>
    <w:rsid w:val="00486990"/>
    <w:rsid w:val="00490CC3"/>
    <w:rsid w:val="0049314B"/>
    <w:rsid w:val="004A0C59"/>
    <w:rsid w:val="004A34AE"/>
    <w:rsid w:val="004A44F3"/>
    <w:rsid w:val="004B4A7D"/>
    <w:rsid w:val="004B6A6C"/>
    <w:rsid w:val="004B7F84"/>
    <w:rsid w:val="004C17C9"/>
    <w:rsid w:val="004C5998"/>
    <w:rsid w:val="004C62D1"/>
    <w:rsid w:val="004C6624"/>
    <w:rsid w:val="004C6F29"/>
    <w:rsid w:val="004D0F9B"/>
    <w:rsid w:val="004D22FB"/>
    <w:rsid w:val="004D7D26"/>
    <w:rsid w:val="004E0084"/>
    <w:rsid w:val="004E2F5D"/>
    <w:rsid w:val="004E3077"/>
    <w:rsid w:val="004E34C3"/>
    <w:rsid w:val="004E5167"/>
    <w:rsid w:val="004E7C86"/>
    <w:rsid w:val="00501F03"/>
    <w:rsid w:val="00503655"/>
    <w:rsid w:val="005060B9"/>
    <w:rsid w:val="00510D28"/>
    <w:rsid w:val="00512B16"/>
    <w:rsid w:val="00513205"/>
    <w:rsid w:val="00513BF6"/>
    <w:rsid w:val="005202DC"/>
    <w:rsid w:val="00522EC5"/>
    <w:rsid w:val="0052368D"/>
    <w:rsid w:val="00526B3D"/>
    <w:rsid w:val="0053222E"/>
    <w:rsid w:val="00536565"/>
    <w:rsid w:val="005371F2"/>
    <w:rsid w:val="005405D6"/>
    <w:rsid w:val="0054345C"/>
    <w:rsid w:val="005446F3"/>
    <w:rsid w:val="00550777"/>
    <w:rsid w:val="00550ECD"/>
    <w:rsid w:val="005511C5"/>
    <w:rsid w:val="00551AF6"/>
    <w:rsid w:val="005632EA"/>
    <w:rsid w:val="00563377"/>
    <w:rsid w:val="00563C5D"/>
    <w:rsid w:val="0056749E"/>
    <w:rsid w:val="00571FAC"/>
    <w:rsid w:val="00580AAC"/>
    <w:rsid w:val="00582E79"/>
    <w:rsid w:val="00587F27"/>
    <w:rsid w:val="00590455"/>
    <w:rsid w:val="00593123"/>
    <w:rsid w:val="00595091"/>
    <w:rsid w:val="00595EAD"/>
    <w:rsid w:val="005A046A"/>
    <w:rsid w:val="005A0AFE"/>
    <w:rsid w:val="005A486E"/>
    <w:rsid w:val="005B0153"/>
    <w:rsid w:val="005B05A2"/>
    <w:rsid w:val="005B3482"/>
    <w:rsid w:val="005B696E"/>
    <w:rsid w:val="005B711A"/>
    <w:rsid w:val="005C0108"/>
    <w:rsid w:val="005C1387"/>
    <w:rsid w:val="005C4ACE"/>
    <w:rsid w:val="005C4FF6"/>
    <w:rsid w:val="005C573C"/>
    <w:rsid w:val="005C5A9B"/>
    <w:rsid w:val="005C5FC6"/>
    <w:rsid w:val="005C6760"/>
    <w:rsid w:val="005C7C7A"/>
    <w:rsid w:val="005D0803"/>
    <w:rsid w:val="005D4AEB"/>
    <w:rsid w:val="005D6F2C"/>
    <w:rsid w:val="005E039D"/>
    <w:rsid w:val="005E149A"/>
    <w:rsid w:val="005E6758"/>
    <w:rsid w:val="005F000D"/>
    <w:rsid w:val="005F3B4F"/>
    <w:rsid w:val="005F57CC"/>
    <w:rsid w:val="005F6EC1"/>
    <w:rsid w:val="00602FFA"/>
    <w:rsid w:val="00604D8F"/>
    <w:rsid w:val="00611197"/>
    <w:rsid w:val="00611BC5"/>
    <w:rsid w:val="006122A2"/>
    <w:rsid w:val="00612E41"/>
    <w:rsid w:val="0061522C"/>
    <w:rsid w:val="00623AA6"/>
    <w:rsid w:val="0062725F"/>
    <w:rsid w:val="00627F41"/>
    <w:rsid w:val="00633419"/>
    <w:rsid w:val="00635BA0"/>
    <w:rsid w:val="006371CC"/>
    <w:rsid w:val="00637B2A"/>
    <w:rsid w:val="006404C8"/>
    <w:rsid w:val="0064457C"/>
    <w:rsid w:val="0064542A"/>
    <w:rsid w:val="006471DB"/>
    <w:rsid w:val="00653E57"/>
    <w:rsid w:val="00656B78"/>
    <w:rsid w:val="00656E13"/>
    <w:rsid w:val="0065733A"/>
    <w:rsid w:val="00665178"/>
    <w:rsid w:val="0066530A"/>
    <w:rsid w:val="00665C08"/>
    <w:rsid w:val="00666E41"/>
    <w:rsid w:val="00667523"/>
    <w:rsid w:val="006703B1"/>
    <w:rsid w:val="006714E8"/>
    <w:rsid w:val="00672064"/>
    <w:rsid w:val="0067434B"/>
    <w:rsid w:val="00676D6E"/>
    <w:rsid w:val="00682F3F"/>
    <w:rsid w:val="00687C7C"/>
    <w:rsid w:val="00696BFF"/>
    <w:rsid w:val="00696CCD"/>
    <w:rsid w:val="006A0EDF"/>
    <w:rsid w:val="006A6253"/>
    <w:rsid w:val="006B039B"/>
    <w:rsid w:val="006B43BB"/>
    <w:rsid w:val="006B4CF0"/>
    <w:rsid w:val="006B5C73"/>
    <w:rsid w:val="006B6E5D"/>
    <w:rsid w:val="006C01FD"/>
    <w:rsid w:val="006C3FF6"/>
    <w:rsid w:val="006C4B7C"/>
    <w:rsid w:val="006C64CD"/>
    <w:rsid w:val="006C73D4"/>
    <w:rsid w:val="006D1C4E"/>
    <w:rsid w:val="006D1C91"/>
    <w:rsid w:val="006D2000"/>
    <w:rsid w:val="006D30FB"/>
    <w:rsid w:val="006D34AD"/>
    <w:rsid w:val="006D5326"/>
    <w:rsid w:val="006D7662"/>
    <w:rsid w:val="006E132F"/>
    <w:rsid w:val="006E376A"/>
    <w:rsid w:val="006E4429"/>
    <w:rsid w:val="006E4D2E"/>
    <w:rsid w:val="006E5DC7"/>
    <w:rsid w:val="006F0E24"/>
    <w:rsid w:val="006F4126"/>
    <w:rsid w:val="006F5791"/>
    <w:rsid w:val="00701BB8"/>
    <w:rsid w:val="00707349"/>
    <w:rsid w:val="00707BD0"/>
    <w:rsid w:val="007116A8"/>
    <w:rsid w:val="00711F23"/>
    <w:rsid w:val="00715DD3"/>
    <w:rsid w:val="007166FA"/>
    <w:rsid w:val="0072662E"/>
    <w:rsid w:val="00727BDF"/>
    <w:rsid w:val="00733F57"/>
    <w:rsid w:val="007401EF"/>
    <w:rsid w:val="00740E10"/>
    <w:rsid w:val="007432FC"/>
    <w:rsid w:val="0074420E"/>
    <w:rsid w:val="00746708"/>
    <w:rsid w:val="00747273"/>
    <w:rsid w:val="00747FEF"/>
    <w:rsid w:val="00754A0B"/>
    <w:rsid w:val="007577DE"/>
    <w:rsid w:val="00766302"/>
    <w:rsid w:val="007668D0"/>
    <w:rsid w:val="007668DB"/>
    <w:rsid w:val="00772288"/>
    <w:rsid w:val="00773687"/>
    <w:rsid w:val="00773D6E"/>
    <w:rsid w:val="00775C95"/>
    <w:rsid w:val="0078076F"/>
    <w:rsid w:val="00780D78"/>
    <w:rsid w:val="00784F8A"/>
    <w:rsid w:val="00785270"/>
    <w:rsid w:val="00792AD9"/>
    <w:rsid w:val="00793ED0"/>
    <w:rsid w:val="007944A8"/>
    <w:rsid w:val="00794C5D"/>
    <w:rsid w:val="007A01BA"/>
    <w:rsid w:val="007A0F22"/>
    <w:rsid w:val="007A2F84"/>
    <w:rsid w:val="007A521F"/>
    <w:rsid w:val="007B0E09"/>
    <w:rsid w:val="007B26DF"/>
    <w:rsid w:val="007B270D"/>
    <w:rsid w:val="007B5C02"/>
    <w:rsid w:val="007C5942"/>
    <w:rsid w:val="007C625A"/>
    <w:rsid w:val="007C68FC"/>
    <w:rsid w:val="007C7851"/>
    <w:rsid w:val="007D312B"/>
    <w:rsid w:val="007D6512"/>
    <w:rsid w:val="007E1456"/>
    <w:rsid w:val="007E4045"/>
    <w:rsid w:val="007E5D8F"/>
    <w:rsid w:val="007E6540"/>
    <w:rsid w:val="007F6D19"/>
    <w:rsid w:val="00803304"/>
    <w:rsid w:val="0080375F"/>
    <w:rsid w:val="00804842"/>
    <w:rsid w:val="00811B28"/>
    <w:rsid w:val="00813E88"/>
    <w:rsid w:val="00815D48"/>
    <w:rsid w:val="00815F47"/>
    <w:rsid w:val="00821A0B"/>
    <w:rsid w:val="00825EFF"/>
    <w:rsid w:val="0083221C"/>
    <w:rsid w:val="008349CF"/>
    <w:rsid w:val="00836079"/>
    <w:rsid w:val="00836973"/>
    <w:rsid w:val="00841AB6"/>
    <w:rsid w:val="0084357E"/>
    <w:rsid w:val="00844DAE"/>
    <w:rsid w:val="008502FB"/>
    <w:rsid w:val="00855BF7"/>
    <w:rsid w:val="00862C4E"/>
    <w:rsid w:val="00862E93"/>
    <w:rsid w:val="00863102"/>
    <w:rsid w:val="00863E90"/>
    <w:rsid w:val="008653ED"/>
    <w:rsid w:val="00867013"/>
    <w:rsid w:val="00870307"/>
    <w:rsid w:val="0087097A"/>
    <w:rsid w:val="00872D2D"/>
    <w:rsid w:val="00876DF2"/>
    <w:rsid w:val="008771A1"/>
    <w:rsid w:val="00877FB8"/>
    <w:rsid w:val="008827E1"/>
    <w:rsid w:val="0088390E"/>
    <w:rsid w:val="00887ACF"/>
    <w:rsid w:val="00897469"/>
    <w:rsid w:val="008A16C8"/>
    <w:rsid w:val="008A4029"/>
    <w:rsid w:val="008A4299"/>
    <w:rsid w:val="008A5EF0"/>
    <w:rsid w:val="008A6D37"/>
    <w:rsid w:val="008B0E12"/>
    <w:rsid w:val="008B41EE"/>
    <w:rsid w:val="008B5A4C"/>
    <w:rsid w:val="008B6016"/>
    <w:rsid w:val="008B607A"/>
    <w:rsid w:val="008B681D"/>
    <w:rsid w:val="008B6942"/>
    <w:rsid w:val="008B7ACA"/>
    <w:rsid w:val="008C092F"/>
    <w:rsid w:val="008C17A2"/>
    <w:rsid w:val="008C1D6A"/>
    <w:rsid w:val="008C1D90"/>
    <w:rsid w:val="008D3205"/>
    <w:rsid w:val="008D32A5"/>
    <w:rsid w:val="008D6BC8"/>
    <w:rsid w:val="008D73F8"/>
    <w:rsid w:val="008E05BB"/>
    <w:rsid w:val="008E1610"/>
    <w:rsid w:val="008E33D0"/>
    <w:rsid w:val="008E47DF"/>
    <w:rsid w:val="008E5412"/>
    <w:rsid w:val="008E563E"/>
    <w:rsid w:val="008E576E"/>
    <w:rsid w:val="008F66E6"/>
    <w:rsid w:val="008F680A"/>
    <w:rsid w:val="008F7817"/>
    <w:rsid w:val="00903587"/>
    <w:rsid w:val="00907286"/>
    <w:rsid w:val="009119E4"/>
    <w:rsid w:val="00912D53"/>
    <w:rsid w:val="00915540"/>
    <w:rsid w:val="009158BF"/>
    <w:rsid w:val="0091762F"/>
    <w:rsid w:val="00920E5F"/>
    <w:rsid w:val="00923531"/>
    <w:rsid w:val="00925E13"/>
    <w:rsid w:val="00930C12"/>
    <w:rsid w:val="0094584A"/>
    <w:rsid w:val="00946912"/>
    <w:rsid w:val="00947518"/>
    <w:rsid w:val="00955B2E"/>
    <w:rsid w:val="00963265"/>
    <w:rsid w:val="0096687C"/>
    <w:rsid w:val="009743E5"/>
    <w:rsid w:val="009760A8"/>
    <w:rsid w:val="00985BA9"/>
    <w:rsid w:val="0099024F"/>
    <w:rsid w:val="009A1E5B"/>
    <w:rsid w:val="009A2B5E"/>
    <w:rsid w:val="009A44E4"/>
    <w:rsid w:val="009A4D11"/>
    <w:rsid w:val="009A5164"/>
    <w:rsid w:val="009A5498"/>
    <w:rsid w:val="009A6D53"/>
    <w:rsid w:val="009B0993"/>
    <w:rsid w:val="009B2C3C"/>
    <w:rsid w:val="009B5CD1"/>
    <w:rsid w:val="009B68C9"/>
    <w:rsid w:val="009B6E38"/>
    <w:rsid w:val="009B7B0A"/>
    <w:rsid w:val="009D0425"/>
    <w:rsid w:val="009D096B"/>
    <w:rsid w:val="009D1ACA"/>
    <w:rsid w:val="009D6E0F"/>
    <w:rsid w:val="009D6FCF"/>
    <w:rsid w:val="009E2188"/>
    <w:rsid w:val="009E316E"/>
    <w:rsid w:val="009E62C1"/>
    <w:rsid w:val="009E6B17"/>
    <w:rsid w:val="009F4BDD"/>
    <w:rsid w:val="00A00032"/>
    <w:rsid w:val="00A02555"/>
    <w:rsid w:val="00A13901"/>
    <w:rsid w:val="00A14508"/>
    <w:rsid w:val="00A150BF"/>
    <w:rsid w:val="00A155EF"/>
    <w:rsid w:val="00A17C8B"/>
    <w:rsid w:val="00A2209F"/>
    <w:rsid w:val="00A22A39"/>
    <w:rsid w:val="00A24D07"/>
    <w:rsid w:val="00A25CC4"/>
    <w:rsid w:val="00A2790A"/>
    <w:rsid w:val="00A27B12"/>
    <w:rsid w:val="00A375E7"/>
    <w:rsid w:val="00A41C4F"/>
    <w:rsid w:val="00A435D5"/>
    <w:rsid w:val="00A50199"/>
    <w:rsid w:val="00A51848"/>
    <w:rsid w:val="00A536B4"/>
    <w:rsid w:val="00A578D8"/>
    <w:rsid w:val="00A65977"/>
    <w:rsid w:val="00A66D0E"/>
    <w:rsid w:val="00A70030"/>
    <w:rsid w:val="00A713F2"/>
    <w:rsid w:val="00A722A6"/>
    <w:rsid w:val="00A7420E"/>
    <w:rsid w:val="00A74B4B"/>
    <w:rsid w:val="00A74DBC"/>
    <w:rsid w:val="00A77CFB"/>
    <w:rsid w:val="00A86A96"/>
    <w:rsid w:val="00A86AC1"/>
    <w:rsid w:val="00A9022A"/>
    <w:rsid w:val="00A904E9"/>
    <w:rsid w:val="00A90F77"/>
    <w:rsid w:val="00A95251"/>
    <w:rsid w:val="00AA61F2"/>
    <w:rsid w:val="00AB1740"/>
    <w:rsid w:val="00AB2437"/>
    <w:rsid w:val="00AB4F33"/>
    <w:rsid w:val="00AC26FF"/>
    <w:rsid w:val="00AC6007"/>
    <w:rsid w:val="00AD0550"/>
    <w:rsid w:val="00AD20BF"/>
    <w:rsid w:val="00AE3306"/>
    <w:rsid w:val="00AE3CA3"/>
    <w:rsid w:val="00AE4269"/>
    <w:rsid w:val="00AE4964"/>
    <w:rsid w:val="00AE57B1"/>
    <w:rsid w:val="00AE6ABC"/>
    <w:rsid w:val="00AF1AFC"/>
    <w:rsid w:val="00AF1E5D"/>
    <w:rsid w:val="00AF4C13"/>
    <w:rsid w:val="00AF5B57"/>
    <w:rsid w:val="00AF7E3F"/>
    <w:rsid w:val="00B04B32"/>
    <w:rsid w:val="00B0550F"/>
    <w:rsid w:val="00B06DDA"/>
    <w:rsid w:val="00B14147"/>
    <w:rsid w:val="00B16F0C"/>
    <w:rsid w:val="00B16FC7"/>
    <w:rsid w:val="00B171A4"/>
    <w:rsid w:val="00B2128E"/>
    <w:rsid w:val="00B27052"/>
    <w:rsid w:val="00B3182D"/>
    <w:rsid w:val="00B31DD8"/>
    <w:rsid w:val="00B338BD"/>
    <w:rsid w:val="00B35BB5"/>
    <w:rsid w:val="00B37862"/>
    <w:rsid w:val="00B37A1F"/>
    <w:rsid w:val="00B41FB1"/>
    <w:rsid w:val="00B43063"/>
    <w:rsid w:val="00B45A3D"/>
    <w:rsid w:val="00B45B04"/>
    <w:rsid w:val="00B5239A"/>
    <w:rsid w:val="00B529EF"/>
    <w:rsid w:val="00B535CC"/>
    <w:rsid w:val="00B61D75"/>
    <w:rsid w:val="00B64B65"/>
    <w:rsid w:val="00B64BC3"/>
    <w:rsid w:val="00B67163"/>
    <w:rsid w:val="00B73D53"/>
    <w:rsid w:val="00B74266"/>
    <w:rsid w:val="00B75060"/>
    <w:rsid w:val="00B853CF"/>
    <w:rsid w:val="00B9158B"/>
    <w:rsid w:val="00B93591"/>
    <w:rsid w:val="00B939D9"/>
    <w:rsid w:val="00B95466"/>
    <w:rsid w:val="00B97EED"/>
    <w:rsid w:val="00BA102E"/>
    <w:rsid w:val="00BA3DD7"/>
    <w:rsid w:val="00BB048F"/>
    <w:rsid w:val="00BB1E41"/>
    <w:rsid w:val="00BB29CE"/>
    <w:rsid w:val="00BB33EB"/>
    <w:rsid w:val="00BB5122"/>
    <w:rsid w:val="00BC05CC"/>
    <w:rsid w:val="00BC458E"/>
    <w:rsid w:val="00BC4CEA"/>
    <w:rsid w:val="00BD062D"/>
    <w:rsid w:val="00BD2132"/>
    <w:rsid w:val="00BD230E"/>
    <w:rsid w:val="00BD480C"/>
    <w:rsid w:val="00BD6705"/>
    <w:rsid w:val="00BE3E4D"/>
    <w:rsid w:val="00BE647C"/>
    <w:rsid w:val="00BE7082"/>
    <w:rsid w:val="00BF2C3C"/>
    <w:rsid w:val="00BF7776"/>
    <w:rsid w:val="00C02FAB"/>
    <w:rsid w:val="00C030A8"/>
    <w:rsid w:val="00C0547A"/>
    <w:rsid w:val="00C06403"/>
    <w:rsid w:val="00C118B1"/>
    <w:rsid w:val="00C1193A"/>
    <w:rsid w:val="00C13AE5"/>
    <w:rsid w:val="00C22760"/>
    <w:rsid w:val="00C234A8"/>
    <w:rsid w:val="00C24DB6"/>
    <w:rsid w:val="00C33899"/>
    <w:rsid w:val="00C377A4"/>
    <w:rsid w:val="00C37A8C"/>
    <w:rsid w:val="00C4088B"/>
    <w:rsid w:val="00C42392"/>
    <w:rsid w:val="00C50A04"/>
    <w:rsid w:val="00C5686D"/>
    <w:rsid w:val="00C57C65"/>
    <w:rsid w:val="00C57D95"/>
    <w:rsid w:val="00C62D3A"/>
    <w:rsid w:val="00C63754"/>
    <w:rsid w:val="00C647AD"/>
    <w:rsid w:val="00C66119"/>
    <w:rsid w:val="00C67D70"/>
    <w:rsid w:val="00C72DD6"/>
    <w:rsid w:val="00C74DB4"/>
    <w:rsid w:val="00C75B2C"/>
    <w:rsid w:val="00C75E09"/>
    <w:rsid w:val="00C848E3"/>
    <w:rsid w:val="00C9214F"/>
    <w:rsid w:val="00C94351"/>
    <w:rsid w:val="00CA1613"/>
    <w:rsid w:val="00CA32B1"/>
    <w:rsid w:val="00CA5DF4"/>
    <w:rsid w:val="00CA6FD0"/>
    <w:rsid w:val="00CB0196"/>
    <w:rsid w:val="00CB30BC"/>
    <w:rsid w:val="00CB3595"/>
    <w:rsid w:val="00CB3E82"/>
    <w:rsid w:val="00CB6193"/>
    <w:rsid w:val="00CC2310"/>
    <w:rsid w:val="00CC337E"/>
    <w:rsid w:val="00CC43C1"/>
    <w:rsid w:val="00CD20D8"/>
    <w:rsid w:val="00CD4B75"/>
    <w:rsid w:val="00CE01E8"/>
    <w:rsid w:val="00CE1C10"/>
    <w:rsid w:val="00CF0885"/>
    <w:rsid w:val="00CF17AA"/>
    <w:rsid w:val="00CF1B6E"/>
    <w:rsid w:val="00CF22FE"/>
    <w:rsid w:val="00CF2B8D"/>
    <w:rsid w:val="00CF5C7E"/>
    <w:rsid w:val="00D00FF7"/>
    <w:rsid w:val="00D04214"/>
    <w:rsid w:val="00D20DEE"/>
    <w:rsid w:val="00D20FAA"/>
    <w:rsid w:val="00D2104A"/>
    <w:rsid w:val="00D22698"/>
    <w:rsid w:val="00D2338B"/>
    <w:rsid w:val="00D270CD"/>
    <w:rsid w:val="00D32694"/>
    <w:rsid w:val="00D4003A"/>
    <w:rsid w:val="00D43148"/>
    <w:rsid w:val="00D473AB"/>
    <w:rsid w:val="00D5062D"/>
    <w:rsid w:val="00D515A9"/>
    <w:rsid w:val="00D52340"/>
    <w:rsid w:val="00D52565"/>
    <w:rsid w:val="00D54922"/>
    <w:rsid w:val="00D566C5"/>
    <w:rsid w:val="00D57A52"/>
    <w:rsid w:val="00D57EA0"/>
    <w:rsid w:val="00D63EA9"/>
    <w:rsid w:val="00D6473C"/>
    <w:rsid w:val="00D733F6"/>
    <w:rsid w:val="00D80981"/>
    <w:rsid w:val="00D80FF5"/>
    <w:rsid w:val="00D82437"/>
    <w:rsid w:val="00D86BB0"/>
    <w:rsid w:val="00D90E07"/>
    <w:rsid w:val="00D93772"/>
    <w:rsid w:val="00D957DA"/>
    <w:rsid w:val="00D97631"/>
    <w:rsid w:val="00DA4C24"/>
    <w:rsid w:val="00DA4FA7"/>
    <w:rsid w:val="00DA5089"/>
    <w:rsid w:val="00DA5319"/>
    <w:rsid w:val="00DC1580"/>
    <w:rsid w:val="00DC5F10"/>
    <w:rsid w:val="00DD232F"/>
    <w:rsid w:val="00DD444A"/>
    <w:rsid w:val="00DD4BB0"/>
    <w:rsid w:val="00DD663C"/>
    <w:rsid w:val="00DE2420"/>
    <w:rsid w:val="00DE3A30"/>
    <w:rsid w:val="00DE5E68"/>
    <w:rsid w:val="00DF1D3C"/>
    <w:rsid w:val="00DF503F"/>
    <w:rsid w:val="00DF615A"/>
    <w:rsid w:val="00E007F4"/>
    <w:rsid w:val="00E03B3C"/>
    <w:rsid w:val="00E03B75"/>
    <w:rsid w:val="00E04665"/>
    <w:rsid w:val="00E05093"/>
    <w:rsid w:val="00E1000B"/>
    <w:rsid w:val="00E1545B"/>
    <w:rsid w:val="00E21399"/>
    <w:rsid w:val="00E220AD"/>
    <w:rsid w:val="00E23A11"/>
    <w:rsid w:val="00E2497C"/>
    <w:rsid w:val="00E34FCE"/>
    <w:rsid w:val="00E368F5"/>
    <w:rsid w:val="00E377E8"/>
    <w:rsid w:val="00E4652F"/>
    <w:rsid w:val="00E50455"/>
    <w:rsid w:val="00E554CE"/>
    <w:rsid w:val="00E66770"/>
    <w:rsid w:val="00E66840"/>
    <w:rsid w:val="00E73C49"/>
    <w:rsid w:val="00E754AE"/>
    <w:rsid w:val="00E807DA"/>
    <w:rsid w:val="00E82419"/>
    <w:rsid w:val="00E922CC"/>
    <w:rsid w:val="00E93316"/>
    <w:rsid w:val="00E9382E"/>
    <w:rsid w:val="00E955B5"/>
    <w:rsid w:val="00EA0542"/>
    <w:rsid w:val="00EA0E75"/>
    <w:rsid w:val="00EA39FA"/>
    <w:rsid w:val="00EA5BF8"/>
    <w:rsid w:val="00EA75A8"/>
    <w:rsid w:val="00EB2ABA"/>
    <w:rsid w:val="00EC219E"/>
    <w:rsid w:val="00EC45B9"/>
    <w:rsid w:val="00EC7870"/>
    <w:rsid w:val="00ED107A"/>
    <w:rsid w:val="00ED3715"/>
    <w:rsid w:val="00EE1560"/>
    <w:rsid w:val="00EE3A53"/>
    <w:rsid w:val="00EE75FD"/>
    <w:rsid w:val="00EF0610"/>
    <w:rsid w:val="00EF7EC6"/>
    <w:rsid w:val="00F02B1A"/>
    <w:rsid w:val="00F06E80"/>
    <w:rsid w:val="00F07968"/>
    <w:rsid w:val="00F12807"/>
    <w:rsid w:val="00F17321"/>
    <w:rsid w:val="00F2010D"/>
    <w:rsid w:val="00F21BAF"/>
    <w:rsid w:val="00F30506"/>
    <w:rsid w:val="00F32CE2"/>
    <w:rsid w:val="00F32D76"/>
    <w:rsid w:val="00F35BBC"/>
    <w:rsid w:val="00F36ABF"/>
    <w:rsid w:val="00F41E07"/>
    <w:rsid w:val="00F43E8C"/>
    <w:rsid w:val="00F44D55"/>
    <w:rsid w:val="00F5123B"/>
    <w:rsid w:val="00F5184D"/>
    <w:rsid w:val="00F52692"/>
    <w:rsid w:val="00F53D13"/>
    <w:rsid w:val="00F6017E"/>
    <w:rsid w:val="00F61FCA"/>
    <w:rsid w:val="00F640B8"/>
    <w:rsid w:val="00F75886"/>
    <w:rsid w:val="00F8165D"/>
    <w:rsid w:val="00F81EC0"/>
    <w:rsid w:val="00F875E7"/>
    <w:rsid w:val="00F9145E"/>
    <w:rsid w:val="00F94569"/>
    <w:rsid w:val="00F95E37"/>
    <w:rsid w:val="00FA14AA"/>
    <w:rsid w:val="00FA17B4"/>
    <w:rsid w:val="00FA206D"/>
    <w:rsid w:val="00FA6026"/>
    <w:rsid w:val="00FB04BA"/>
    <w:rsid w:val="00FB336D"/>
    <w:rsid w:val="00FB5427"/>
    <w:rsid w:val="00FB5ECA"/>
    <w:rsid w:val="00FB765E"/>
    <w:rsid w:val="00FC0565"/>
    <w:rsid w:val="00FC5A64"/>
    <w:rsid w:val="00FC5C46"/>
    <w:rsid w:val="00FC6F1B"/>
    <w:rsid w:val="00FC7896"/>
    <w:rsid w:val="00FD03EB"/>
    <w:rsid w:val="00FD099F"/>
    <w:rsid w:val="00FD1DBE"/>
    <w:rsid w:val="00FD382C"/>
    <w:rsid w:val="00FD6B2D"/>
    <w:rsid w:val="00FD78B3"/>
    <w:rsid w:val="00FD78BA"/>
    <w:rsid w:val="00FE1330"/>
    <w:rsid w:val="00FE203F"/>
    <w:rsid w:val="00FE3E20"/>
    <w:rsid w:val="00FE48FA"/>
    <w:rsid w:val="00FE7551"/>
    <w:rsid w:val="00FF1287"/>
    <w:rsid w:val="00FF3816"/>
    <w:rsid w:val="00FF4E8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DFB7A7"/>
  <w15:docId w15:val="{85A1A4BB-4335-4E24-A444-DA1E413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F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65977"/>
    <w:pPr>
      <w:suppressLineNumbers/>
    </w:pPr>
  </w:style>
  <w:style w:type="paragraph" w:styleId="NormalWeb">
    <w:name w:val="Normal (Web)"/>
    <w:basedOn w:val="Normal"/>
    <w:uiPriority w:val="99"/>
    <w:unhideWhenUsed/>
    <w:rsid w:val="00DF503F"/>
    <w:pPr>
      <w:widowControl/>
      <w:suppressAutoHyphens w:val="0"/>
      <w:spacing w:after="136"/>
    </w:pPr>
    <w:rPr>
      <w:rFonts w:eastAsiaTheme="minorHAnsi" w:cs="Times New Roman"/>
      <w:kern w:val="0"/>
      <w:lang w:eastAsia="en-ZA" w:bidi="ar-SA"/>
    </w:rPr>
  </w:style>
  <w:style w:type="character" w:styleId="Hyperlink">
    <w:name w:val="Hyperlink"/>
    <w:basedOn w:val="DefaultParagraphFont"/>
    <w:uiPriority w:val="99"/>
    <w:unhideWhenUsed/>
    <w:rsid w:val="00DF50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102E"/>
    <w:pPr>
      <w:spacing w:after="0" w:line="240" w:lineRule="auto"/>
    </w:pPr>
    <w:rPr>
      <w:rFonts w:ascii="Calibri" w:hAnsi="Calibri" w:cs="Arial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1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1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D270CD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E93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02F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502F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502F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502F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96687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82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7ACA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47E12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qFormat/>
    <w:rsid w:val="002C2017"/>
    <w:rPr>
      <w:rFonts w:ascii="Arial" w:hAnsi="Arial"/>
      <w:sz w:val="22"/>
    </w:rPr>
  </w:style>
  <w:style w:type="paragraph" w:customStyle="1" w:styleId="Default">
    <w:name w:val="Default"/>
    <w:rsid w:val="00305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ppb-alert-title">
    <w:name w:val="wppb-alert-title"/>
    <w:basedOn w:val="DefaultParagraphFont"/>
    <w:rsid w:val="007E1456"/>
  </w:style>
  <w:style w:type="character" w:customStyle="1" w:styleId="wppb-alert-desc">
    <w:name w:val="wppb-alert-desc"/>
    <w:basedOn w:val="DefaultParagraphFont"/>
    <w:rsid w:val="007E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rketing@imesa.org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91E3-034C-4504-8262-B0F7E9100DFD}"/>
      </w:docPartPr>
      <w:docPartBody>
        <w:p w:rsidR="00D4141A" w:rsidRDefault="00711620">
          <w:r w:rsidRPr="00700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3CDB15E0142CB8A304EFA9CC2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0D7D-73DA-49C6-AAB0-D698D4B72CD0}"/>
      </w:docPartPr>
      <w:docPartBody>
        <w:p w:rsidR="0069731A" w:rsidRDefault="0052590B" w:rsidP="0052590B">
          <w:pPr>
            <w:pStyle w:val="0453CDB15E0142CB8A304EFA9CC2E6DC2"/>
          </w:pPr>
          <w:r w:rsidRPr="00D4314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DDAAE722E14780B93F25832AF3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5E39-2177-4202-80EA-B6E1F987F422}"/>
      </w:docPartPr>
      <w:docPartBody>
        <w:p w:rsidR="001B4708" w:rsidRDefault="003F32F4" w:rsidP="003F32F4">
          <w:pPr>
            <w:pStyle w:val="1CDDAAE722E14780B93F25832AF32B69"/>
          </w:pPr>
          <w:r w:rsidRPr="00700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C08C2C7A4A16842E47BFFE6F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1A19-6AE6-4793-8309-64FAAFD5D671}"/>
      </w:docPartPr>
      <w:docPartBody>
        <w:p w:rsidR="001B4708" w:rsidRDefault="003F32F4" w:rsidP="003F32F4">
          <w:pPr>
            <w:pStyle w:val="5AA4C08C2C7A4A16842E47BFFE6FF9F0"/>
          </w:pPr>
          <w:r w:rsidRPr="00700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9BA7CF4CC4D44932969B73CCF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2487-BC16-45A6-9BB5-E9225650C23E}"/>
      </w:docPartPr>
      <w:docPartBody>
        <w:p w:rsidR="001B4708" w:rsidRDefault="003F32F4" w:rsidP="003F32F4">
          <w:pPr>
            <w:pStyle w:val="59F9BA7CF4CC4D44932969B73CCF2437"/>
          </w:pPr>
          <w:r w:rsidRPr="00D4314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D9B36445A34DE38A655941041C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4079-7B7C-4E47-891E-5F484A23A809}"/>
      </w:docPartPr>
      <w:docPartBody>
        <w:p w:rsidR="001B4708" w:rsidRDefault="003F32F4" w:rsidP="003F32F4">
          <w:pPr>
            <w:pStyle w:val="4ED9B36445A34DE38A655941041CC6D6"/>
          </w:pPr>
          <w:r w:rsidRPr="00D4314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D29183E1134A0299EFE80419C2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DB68-6002-4410-A6A6-7BF3F619FAA7}"/>
      </w:docPartPr>
      <w:docPartBody>
        <w:p w:rsidR="001B4708" w:rsidRDefault="003F32F4" w:rsidP="003F32F4">
          <w:pPr>
            <w:pStyle w:val="3ED29183E1134A0299EFE80419C2F0F6"/>
          </w:pPr>
          <w:r w:rsidRPr="00D4314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99D30D0E2404E56ABE840B5E66A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A6EF-7843-4438-B893-E3EC27710D64}"/>
      </w:docPartPr>
      <w:docPartBody>
        <w:p w:rsidR="001B4708" w:rsidRDefault="003F32F4" w:rsidP="003F32F4">
          <w:pPr>
            <w:pStyle w:val="999D30D0E2404E56ABE840B5E66A3191"/>
          </w:pPr>
          <w:r w:rsidRPr="00D4314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82F9A44DE0A4C9DAE7B17056C7E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304A-3737-4B6B-9DF0-3850AC631A4D}"/>
      </w:docPartPr>
      <w:docPartBody>
        <w:p w:rsidR="001B4708" w:rsidRDefault="003F32F4" w:rsidP="003F32F4">
          <w:pPr>
            <w:pStyle w:val="F82F9A44DE0A4C9DAE7B17056C7ECD62"/>
          </w:pPr>
          <w:r w:rsidRPr="00D4314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90F577612D3467CB3BCDD848250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4F26-2A57-449C-A712-DEB3B7374933}"/>
      </w:docPartPr>
      <w:docPartBody>
        <w:p w:rsidR="001B4708" w:rsidRDefault="003F32F4" w:rsidP="003F32F4">
          <w:pPr>
            <w:pStyle w:val="190F577612D3467CB3BCDD848250FFC3"/>
          </w:pPr>
          <w:r w:rsidRPr="00D4314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9DBC378E5445E6A86FCAE9162C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D93A-275E-419E-9547-DA48C4BBE5E9}"/>
      </w:docPartPr>
      <w:docPartBody>
        <w:p w:rsidR="001B4708" w:rsidRDefault="003F32F4" w:rsidP="003F32F4">
          <w:pPr>
            <w:pStyle w:val="3E9DBC378E5445E6A86FCAE9162CD3CC"/>
          </w:pPr>
          <w:r w:rsidRPr="00D4314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9A391C62CE74ED0839FBB05B22D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CC7D-A99C-433E-8469-E33DBF4F235A}"/>
      </w:docPartPr>
      <w:docPartBody>
        <w:p w:rsidR="001B4708" w:rsidRDefault="003F32F4" w:rsidP="003F32F4">
          <w:pPr>
            <w:pStyle w:val="99A391C62CE74ED0839FBB05B22D25E9"/>
          </w:pPr>
          <w:r w:rsidRPr="00D4314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CE95C3DC974F31A64CB3DC9549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24C7-8B2F-426A-A391-385787C53241}"/>
      </w:docPartPr>
      <w:docPartBody>
        <w:p w:rsidR="001B4708" w:rsidRDefault="003F32F4" w:rsidP="003F32F4">
          <w:pPr>
            <w:pStyle w:val="98CE95C3DC974F31A64CB3DC95494E83"/>
          </w:pPr>
          <w:r w:rsidRPr="00D43148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96BC66CD5B4B96A3E3E4744158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E74E-A6CA-4EB6-8E99-4555F5860695}"/>
      </w:docPartPr>
      <w:docPartBody>
        <w:p w:rsidR="001B4708" w:rsidRDefault="003F32F4" w:rsidP="003F32F4">
          <w:pPr>
            <w:pStyle w:val="C196BC66CD5B4B96A3E3E474415893D3"/>
          </w:pPr>
          <w:r w:rsidRPr="00356FC9">
            <w:rPr>
              <w:rStyle w:val="Style2"/>
            </w:rPr>
            <w:t>Click or tap here to enter text.</w:t>
          </w:r>
        </w:p>
      </w:docPartBody>
    </w:docPart>
    <w:docPart>
      <w:docPartPr>
        <w:name w:val="50BF06A581814C9C8E8BED1B67A0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389D-6E5B-441F-ABD6-FAA5DEF5AC56}"/>
      </w:docPartPr>
      <w:docPartBody>
        <w:p w:rsidR="001B4708" w:rsidRDefault="003F32F4" w:rsidP="003F32F4">
          <w:pPr>
            <w:pStyle w:val="50BF06A581814C9C8E8BED1B67A03C55"/>
          </w:pPr>
          <w:r w:rsidRPr="00D4314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20"/>
    <w:rsid w:val="000363C8"/>
    <w:rsid w:val="001B4708"/>
    <w:rsid w:val="00255077"/>
    <w:rsid w:val="002A1610"/>
    <w:rsid w:val="002D7FC1"/>
    <w:rsid w:val="002E3E83"/>
    <w:rsid w:val="00365040"/>
    <w:rsid w:val="003C43F2"/>
    <w:rsid w:val="003F32F4"/>
    <w:rsid w:val="00424504"/>
    <w:rsid w:val="0045331E"/>
    <w:rsid w:val="004732D0"/>
    <w:rsid w:val="0052590B"/>
    <w:rsid w:val="0069731A"/>
    <w:rsid w:val="00705C4B"/>
    <w:rsid w:val="00711620"/>
    <w:rsid w:val="00727BDF"/>
    <w:rsid w:val="007332BC"/>
    <w:rsid w:val="00780D78"/>
    <w:rsid w:val="009B6EBC"/>
    <w:rsid w:val="009E4E72"/>
    <w:rsid w:val="00AA61F2"/>
    <w:rsid w:val="00BC327F"/>
    <w:rsid w:val="00D4141A"/>
    <w:rsid w:val="00DF4933"/>
    <w:rsid w:val="00E51D49"/>
    <w:rsid w:val="00F2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F4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3F32F4"/>
    <w:rPr>
      <w:rFonts w:ascii="Arial" w:hAnsi="Arial"/>
      <w:sz w:val="22"/>
    </w:rPr>
  </w:style>
  <w:style w:type="paragraph" w:customStyle="1" w:styleId="0453CDB15E0142CB8A304EFA9CC2E6DC2">
    <w:name w:val="0453CDB15E0142CB8A304EFA9CC2E6DC2"/>
    <w:rsid w:val="0052590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1CDDAAE722E14780B93F25832AF32B69">
    <w:name w:val="1CDDAAE722E14780B93F25832AF32B69"/>
    <w:rsid w:val="003F32F4"/>
  </w:style>
  <w:style w:type="paragraph" w:customStyle="1" w:styleId="5AA4C08C2C7A4A16842E47BFFE6FF9F0">
    <w:name w:val="5AA4C08C2C7A4A16842E47BFFE6FF9F0"/>
    <w:rsid w:val="003F32F4"/>
  </w:style>
  <w:style w:type="paragraph" w:customStyle="1" w:styleId="59F9BA7CF4CC4D44932969B73CCF2437">
    <w:name w:val="59F9BA7CF4CC4D44932969B73CCF2437"/>
    <w:rsid w:val="003F32F4"/>
  </w:style>
  <w:style w:type="paragraph" w:customStyle="1" w:styleId="4ED9B36445A34DE38A655941041CC6D6">
    <w:name w:val="4ED9B36445A34DE38A655941041CC6D6"/>
    <w:rsid w:val="003F32F4"/>
  </w:style>
  <w:style w:type="paragraph" w:customStyle="1" w:styleId="3ED29183E1134A0299EFE80419C2F0F6">
    <w:name w:val="3ED29183E1134A0299EFE80419C2F0F6"/>
    <w:rsid w:val="003F32F4"/>
  </w:style>
  <w:style w:type="paragraph" w:customStyle="1" w:styleId="999D30D0E2404E56ABE840B5E66A3191">
    <w:name w:val="999D30D0E2404E56ABE840B5E66A3191"/>
    <w:rsid w:val="003F32F4"/>
  </w:style>
  <w:style w:type="paragraph" w:customStyle="1" w:styleId="F82F9A44DE0A4C9DAE7B17056C7ECD62">
    <w:name w:val="F82F9A44DE0A4C9DAE7B17056C7ECD62"/>
    <w:rsid w:val="003F32F4"/>
  </w:style>
  <w:style w:type="paragraph" w:customStyle="1" w:styleId="190F577612D3467CB3BCDD848250FFC3">
    <w:name w:val="190F577612D3467CB3BCDD848250FFC3"/>
    <w:rsid w:val="003F32F4"/>
  </w:style>
  <w:style w:type="paragraph" w:customStyle="1" w:styleId="3E9DBC378E5445E6A86FCAE9162CD3CC">
    <w:name w:val="3E9DBC378E5445E6A86FCAE9162CD3CC"/>
    <w:rsid w:val="003F32F4"/>
  </w:style>
  <w:style w:type="paragraph" w:customStyle="1" w:styleId="99A391C62CE74ED0839FBB05B22D25E9">
    <w:name w:val="99A391C62CE74ED0839FBB05B22D25E9"/>
    <w:rsid w:val="003F32F4"/>
  </w:style>
  <w:style w:type="paragraph" w:customStyle="1" w:styleId="98CE95C3DC974F31A64CB3DC95494E83">
    <w:name w:val="98CE95C3DC974F31A64CB3DC95494E83"/>
    <w:rsid w:val="003F32F4"/>
  </w:style>
  <w:style w:type="paragraph" w:customStyle="1" w:styleId="C196BC66CD5B4B96A3E3E474415893D3">
    <w:name w:val="C196BC66CD5B4B96A3E3E474415893D3"/>
    <w:rsid w:val="003F32F4"/>
  </w:style>
  <w:style w:type="paragraph" w:customStyle="1" w:styleId="50BF06A581814C9C8E8BED1B67A03C55">
    <w:name w:val="50BF06A581814C9C8E8BED1B67A03C55"/>
    <w:rsid w:val="003F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FFBB-9291-45BC-8797-573F39FF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030</Characters>
  <Application>Microsoft Office Word</Application>
  <DocSecurity>0</DocSecurity>
  <Lines>15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Botton</dc:creator>
  <cp:lastModifiedBy>Melanie Stemmer</cp:lastModifiedBy>
  <cp:revision>3</cp:revision>
  <cp:lastPrinted>2022-01-10T12:56:00Z</cp:lastPrinted>
  <dcterms:created xsi:type="dcterms:W3CDTF">2025-11-14T07:21:00Z</dcterms:created>
  <dcterms:modified xsi:type="dcterms:W3CDTF">2025-11-14T07:21:00Z</dcterms:modified>
</cp:coreProperties>
</file>